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1D4" w:rsidRPr="00A44259" w:rsidRDefault="00A211D4" w:rsidP="003365A0">
      <w:pPr>
        <w:spacing w:after="0" w:line="276" w:lineRule="auto"/>
        <w:ind w:right="-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 ПО ТЕАТРАЛЬНОМУ ИСКУССТВУ</w:t>
      </w:r>
    </w:p>
    <w:p w:rsidR="00A211D4" w:rsidRPr="00A44259" w:rsidRDefault="00A211D4" w:rsidP="008F1C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жок «Юный актёр»</w:t>
      </w:r>
    </w:p>
    <w:p w:rsidR="00A211D4" w:rsidRPr="00A44259" w:rsidRDefault="003365A0" w:rsidP="003365A0">
      <w:pPr>
        <w:keepNext/>
        <w:keepLines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</w:pPr>
      <w:bookmarkStart w:id="0" w:name="_Toc348612613"/>
      <w:r w:rsidRPr="00A44259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  <w:t xml:space="preserve"> </w:t>
      </w:r>
      <w:r w:rsidR="00160461" w:rsidRPr="00A44259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  <w:t xml:space="preserve">                            </w:t>
      </w:r>
      <w:r w:rsidR="006A5320" w:rsidRPr="00A44259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  <w:t xml:space="preserve">Раздел 1. </w:t>
      </w:r>
      <w:r w:rsidR="00160461" w:rsidRPr="00A44259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  <w:t>«Основы театральной культуры</w:t>
      </w:r>
      <w:r w:rsidR="00A211D4" w:rsidRPr="00A44259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  <w:t>»</w:t>
      </w:r>
      <w:bookmarkEnd w:id="0"/>
      <w:r w:rsidR="00160461" w:rsidRPr="00A44259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  <w:t xml:space="preserve"> (1ч.)</w:t>
      </w:r>
    </w:p>
    <w:p w:rsidR="006A5320" w:rsidRPr="00A44259" w:rsidRDefault="006A5320" w:rsidP="003365A0">
      <w:pPr>
        <w:keepNext/>
        <w:keepLines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  <w:t>Раздел 2. «Культура и техника речи»</w:t>
      </w:r>
      <w:r w:rsidR="00160461" w:rsidRPr="00A44259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  <w:t xml:space="preserve"> (1ч.)</w:t>
      </w:r>
    </w:p>
    <w:p w:rsidR="006A5320" w:rsidRPr="00A44259" w:rsidRDefault="006A5320" w:rsidP="003365A0">
      <w:pPr>
        <w:keepNext/>
        <w:keepLines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  <w:t xml:space="preserve">Конспекты занятий </w:t>
      </w:r>
      <w:r w:rsidRPr="00A44259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val="en-US" w:eastAsia="ru-RU"/>
        </w:rPr>
        <w:t>I</w:t>
      </w:r>
      <w:r w:rsidRPr="00A44259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  <w:t>-</w:t>
      </w:r>
      <w:r w:rsidRPr="00A44259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val="en-US" w:eastAsia="ru-RU"/>
        </w:rPr>
        <w:t>II</w:t>
      </w:r>
      <w:r w:rsidRPr="00A44259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  <w:t>.</w:t>
      </w:r>
    </w:p>
    <w:p w:rsidR="00A211D4" w:rsidRPr="00A44259" w:rsidRDefault="00A211D4" w:rsidP="003365A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1. Ритуал начала занятия.</w:t>
      </w:r>
    </w:p>
    <w:p w:rsidR="002444A2" w:rsidRPr="00A44259" w:rsidRDefault="00A211D4" w:rsidP="003365A0">
      <w:pPr>
        <w:tabs>
          <w:tab w:val="left" w:pos="284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Педагог приветствует дете</w:t>
      </w:r>
      <w:r w:rsidR="003365A0" w:rsidRPr="00A44259">
        <w:rPr>
          <w:rFonts w:ascii="Times New Roman" w:eastAsia="Calibri" w:hAnsi="Times New Roman" w:cs="Times New Roman"/>
          <w:sz w:val="24"/>
          <w:szCs w:val="24"/>
        </w:rPr>
        <w:t>й. Посмотрите, что я вам принесла</w:t>
      </w:r>
      <w:r w:rsidRPr="00A44259">
        <w:rPr>
          <w:rFonts w:ascii="Times New Roman" w:eastAsia="Calibri" w:hAnsi="Times New Roman" w:cs="Times New Roman"/>
          <w:sz w:val="24"/>
          <w:szCs w:val="24"/>
        </w:rPr>
        <w:t>. Это волшебная корзина, а ч</w:t>
      </w:r>
      <w:r w:rsidR="003365A0" w:rsidRPr="00A44259">
        <w:rPr>
          <w:rFonts w:ascii="Times New Roman" w:eastAsia="Calibri" w:hAnsi="Times New Roman" w:cs="Times New Roman"/>
          <w:sz w:val="24"/>
          <w:szCs w:val="24"/>
        </w:rPr>
        <w:t>то же в ней? Д</w:t>
      </w: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ети выбирают любую музыкальную игрушку и звуком своей игрушки по очереди здороваются. </w:t>
      </w:r>
    </w:p>
    <w:p w:rsidR="007E5B2A" w:rsidRPr="00A44259" w:rsidRDefault="007E5B2A" w:rsidP="003365A0">
      <w:pPr>
        <w:tabs>
          <w:tab w:val="left" w:pos="284"/>
        </w:tabs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2. Знакомство с видами театрального искусства. Слайд 1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A44259">
        <w:rPr>
          <w:rFonts w:ascii="Times New Roman" w:eastAsia="Calibri" w:hAnsi="Times New Roman" w:cs="Times New Roman"/>
          <w:sz w:val="24"/>
          <w:szCs w:val="24"/>
        </w:rPr>
        <w:t>Давайте познакомимся с некоторыми видами театра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A44259">
        <w:rPr>
          <w:rFonts w:ascii="Times New Roman" w:eastAsia="Calibri" w:hAnsi="Times New Roman" w:cs="Times New Roman"/>
          <w:sz w:val="24"/>
          <w:szCs w:val="24"/>
          <w:u w:val="single"/>
        </w:rPr>
        <w:t>Театр эстрады</w:t>
      </w: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– площадка, где актеры поют песни, танцуют, шутят. Настоящий актер эстрады, должен иметь хорошую речь, поэтому сейчас мы</w:t>
      </w:r>
      <w:r w:rsidR="003365A0" w:rsidRPr="00A44259">
        <w:rPr>
          <w:rFonts w:ascii="Times New Roman" w:eastAsia="Calibri" w:hAnsi="Times New Roman" w:cs="Times New Roman"/>
          <w:sz w:val="24"/>
          <w:szCs w:val="24"/>
        </w:rPr>
        <w:t xml:space="preserve"> с вами проговорим чистоговорку</w:t>
      </w:r>
      <w:r w:rsidRPr="00A44259">
        <w:rPr>
          <w:rFonts w:ascii="Times New Roman" w:eastAsia="Calibri" w:hAnsi="Times New Roman" w:cs="Times New Roman"/>
          <w:sz w:val="24"/>
          <w:szCs w:val="24"/>
        </w:rPr>
        <w:t>: «В шалаше шесть шалунов».  Для этого встанем в круг, один ученик ловит мяч и говорит чистоговорку, остальные повторяют за ним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A44259">
        <w:rPr>
          <w:rFonts w:ascii="Times New Roman" w:eastAsia="Calibri" w:hAnsi="Times New Roman" w:cs="Times New Roman"/>
          <w:sz w:val="24"/>
          <w:szCs w:val="24"/>
          <w:u w:val="single"/>
        </w:rPr>
        <w:t>Театр пантомимы</w:t>
      </w: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– спектакль, где актеры используют только пластику своего тела, без использования слов. Давайте все встанем в круг и будем актеры пантомимы. Вместе изображае</w:t>
      </w:r>
      <w:r w:rsidR="003A21E3" w:rsidRPr="00A44259">
        <w:rPr>
          <w:rFonts w:ascii="Times New Roman" w:eastAsia="Calibri" w:hAnsi="Times New Roman" w:cs="Times New Roman"/>
          <w:sz w:val="24"/>
          <w:szCs w:val="24"/>
        </w:rPr>
        <w:t>м как открываем дверь и зонтик, прячемся под дождем. П</w:t>
      </w:r>
      <w:r w:rsidRPr="00A44259">
        <w:rPr>
          <w:rFonts w:ascii="Times New Roman" w:eastAsia="Calibri" w:hAnsi="Times New Roman" w:cs="Times New Roman"/>
          <w:sz w:val="24"/>
          <w:szCs w:val="24"/>
        </w:rPr>
        <w:t>отом по очереди каждый изображает</w:t>
      </w:r>
      <w:r w:rsidR="003A21E3" w:rsidRPr="00A44259">
        <w:rPr>
          <w:rFonts w:ascii="Times New Roman" w:eastAsia="Calibri" w:hAnsi="Times New Roman" w:cs="Times New Roman"/>
          <w:sz w:val="24"/>
          <w:szCs w:val="24"/>
        </w:rPr>
        <w:t>:</w:t>
      </w: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жару, холод, усталость, радость, гото</w:t>
      </w:r>
      <w:r w:rsidR="003A21E3" w:rsidRPr="00A44259">
        <w:rPr>
          <w:rFonts w:ascii="Times New Roman" w:eastAsia="Calibri" w:hAnsi="Times New Roman" w:cs="Times New Roman"/>
          <w:sz w:val="24"/>
          <w:szCs w:val="24"/>
        </w:rPr>
        <w:t>вит, стирает, строит, лепит</w:t>
      </w: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A21E3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A442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Теневой театр</w:t>
      </w:r>
      <w:r w:rsidRPr="00A44259">
        <w:rPr>
          <w:rFonts w:ascii="Times New Roman" w:eastAsia="Calibri" w:hAnsi="Times New Roman" w:cs="Times New Roman"/>
          <w:sz w:val="24"/>
          <w:szCs w:val="24"/>
        </w:rPr>
        <w:t>- создание изображений за большим экраном при помощи пластики.</w:t>
      </w:r>
      <w:r w:rsidR="003365A0" w:rsidRPr="00A442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A44259">
        <w:rPr>
          <w:rFonts w:ascii="Times New Roman" w:eastAsia="Calibri" w:hAnsi="Times New Roman" w:cs="Times New Roman"/>
          <w:sz w:val="24"/>
          <w:szCs w:val="24"/>
          <w:u w:val="single"/>
        </w:rPr>
        <w:t>Драматический театр</w:t>
      </w: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-  может включать в себя и вокал, и танец, и пантомиму. Это может быть, как трагедия, так и комедия. Посмотрите, пожалуйста, на доску. </w:t>
      </w:r>
      <w:r w:rsidR="007E41BE" w:rsidRPr="00A44259">
        <w:rPr>
          <w:rFonts w:ascii="Times New Roman" w:eastAsia="Calibri" w:hAnsi="Times New Roman" w:cs="Times New Roman"/>
          <w:b/>
          <w:sz w:val="24"/>
          <w:szCs w:val="24"/>
        </w:rPr>
        <w:t>Слайд 2</w:t>
      </w:r>
      <w:r w:rsidRPr="00A4425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Вы видите разные эмоции. Какие из них можно отнести к трагедии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8CA39C" wp14:editId="056D6D65">
            <wp:extent cx="2135505" cy="1509090"/>
            <wp:effectExtent l="0" t="0" r="0" b="0"/>
            <wp:docPr id="1" name="Рисунок 1" descr="C:\Users\User\Desktop\730842-razocharovannaya-raskraska-emocii-i-chuvstva-dlya-de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30842-razocharovannaya-raskraska-emocii-i-chuvstva-dlya-dete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124" cy="151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A44259">
        <w:rPr>
          <w:rFonts w:ascii="Times New Roman" w:eastAsia="Calibri" w:hAnsi="Times New Roman" w:cs="Times New Roman"/>
          <w:sz w:val="24"/>
          <w:szCs w:val="24"/>
          <w:u w:val="single"/>
        </w:rPr>
        <w:t>Оперный театр</w:t>
      </w: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– здание, используемое для постановки оперных спектаклей. Спектакль, в котором мало движений, но много музыки. Все слова герои спектакля не говорят, а </w:t>
      </w:r>
      <w:proofErr w:type="spellStart"/>
      <w:r w:rsidRPr="00A44259">
        <w:rPr>
          <w:rFonts w:ascii="Times New Roman" w:eastAsia="Calibri" w:hAnsi="Times New Roman" w:cs="Times New Roman"/>
          <w:sz w:val="24"/>
          <w:szCs w:val="24"/>
        </w:rPr>
        <w:t>пропевают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>. Просмотр отрывка c детской оперы «Волк и 7 козлят</w:t>
      </w:r>
      <w:r w:rsidR="003A21E3" w:rsidRPr="00A44259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A44259">
        <w:rPr>
          <w:rFonts w:ascii="Times New Roman" w:eastAsia="Calibri" w:hAnsi="Times New Roman" w:cs="Times New Roman"/>
          <w:sz w:val="24"/>
          <w:szCs w:val="24"/>
          <w:u w:val="single"/>
        </w:rPr>
        <w:t>Кукольный театр</w:t>
      </w: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– действующими лицами являются куклы, приводимые в движение актёрами-кукловодами, которые чаще всего скрыты от зрителей за ширмой. Показ куклы.</w:t>
      </w:r>
      <w:r w:rsidR="003365A0" w:rsidRPr="00A44259">
        <w:rPr>
          <w:rFonts w:ascii="Times New Roman" w:eastAsia="Calibri" w:hAnsi="Times New Roman" w:cs="Times New Roman"/>
          <w:sz w:val="24"/>
          <w:szCs w:val="24"/>
        </w:rPr>
        <w:t xml:space="preserve"> Детям предлагается одеть на большой палец мини-куклу с пальчикового театра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A44259">
        <w:rPr>
          <w:rFonts w:ascii="Times New Roman" w:eastAsia="Calibri" w:hAnsi="Times New Roman" w:cs="Times New Roman"/>
          <w:sz w:val="24"/>
          <w:szCs w:val="24"/>
          <w:u w:val="single"/>
        </w:rPr>
        <w:t>Театр Балета</w:t>
      </w: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–это спектакль, в котором артисты не разговаривают, а только танцуют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3A21E3" w:rsidRPr="00A44259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A44259">
        <w:rPr>
          <w:rFonts w:ascii="Times New Roman" w:eastAsia="Calibri" w:hAnsi="Times New Roman" w:cs="Times New Roman"/>
          <w:b/>
          <w:sz w:val="24"/>
          <w:szCs w:val="24"/>
        </w:rPr>
        <w:t xml:space="preserve">Задание: </w:t>
      </w: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Соотнесите название театра с изображением спектакля. </w:t>
      </w:r>
      <w:r w:rsidR="007E41BE" w:rsidRPr="00A44259">
        <w:rPr>
          <w:rFonts w:ascii="Times New Roman" w:eastAsia="Calibri" w:hAnsi="Times New Roman" w:cs="Times New Roman"/>
          <w:b/>
          <w:sz w:val="24"/>
          <w:szCs w:val="24"/>
        </w:rPr>
        <w:t>Слайд 3</w:t>
      </w:r>
      <w:r w:rsidRPr="00A4425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365A0" w:rsidRPr="00A44259" w:rsidRDefault="003365A0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11D4" w:rsidRPr="00A44259" w:rsidRDefault="00A211D4" w:rsidP="003365A0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 xml:space="preserve"> 3.Знакомство с театральными терминами: </w:t>
      </w:r>
      <w:r w:rsidRPr="00A44259">
        <w:rPr>
          <w:rFonts w:ascii="Times New Roman" w:eastAsia="Calibri" w:hAnsi="Times New Roman" w:cs="Times New Roman"/>
          <w:sz w:val="24"/>
          <w:szCs w:val="24"/>
        </w:rPr>
        <w:t>театр, сцена, спектакль, актер, режиссер, аплодисменты, гардероб, фойе, антракт, буфет, ширма, декорации.</w:t>
      </w:r>
      <w:r w:rsidR="007E41BE" w:rsidRPr="00A44259">
        <w:rPr>
          <w:rFonts w:ascii="Times New Roman" w:eastAsia="Calibri" w:hAnsi="Times New Roman" w:cs="Times New Roman"/>
          <w:b/>
          <w:sz w:val="24"/>
          <w:szCs w:val="24"/>
        </w:rPr>
        <w:t xml:space="preserve"> Слайд 4</w:t>
      </w:r>
      <w:r w:rsidRPr="00A4425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365A0" w:rsidRPr="00A44259" w:rsidRDefault="003365A0" w:rsidP="003365A0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11D4" w:rsidRPr="00A44259" w:rsidRDefault="00A211D4" w:rsidP="003365A0">
      <w:pPr>
        <w:tabs>
          <w:tab w:val="left" w:pos="709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Правила поведения зрителя, этикет в театре до, вовремя и после спектакля.</w:t>
      </w:r>
    </w:p>
    <w:p w:rsidR="00A211D4" w:rsidRPr="00A44259" w:rsidRDefault="00A211D4" w:rsidP="003365A0">
      <w:pPr>
        <w:tabs>
          <w:tab w:val="left" w:pos="709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21E3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задаёт вопросы, опираясь на слайды.</w:t>
      </w:r>
      <w:r w:rsidR="000C7384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нтирует ответы детей. </w:t>
      </w:r>
      <w:r w:rsidR="007E41BE"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5-6</w:t>
      </w: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365A0" w:rsidRPr="00A44259" w:rsidRDefault="003365A0" w:rsidP="003365A0">
      <w:pPr>
        <w:tabs>
          <w:tab w:val="left" w:pos="709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1D4" w:rsidRPr="00A44259" w:rsidRDefault="00A211D4" w:rsidP="003365A0">
      <w:pPr>
        <w:tabs>
          <w:tab w:val="left" w:pos="709"/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Упражнение «Приятные и неприятные жесты»: </w:t>
      </w:r>
    </w:p>
    <w:p w:rsidR="00A211D4" w:rsidRPr="00A44259" w:rsidRDefault="00A211D4" w:rsidP="003365A0">
      <w:pPr>
        <w:tabs>
          <w:tab w:val="left" w:pos="709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называет известные жесты, если они приятные, хорошие – хлопаем в ладоши, если нет – приседаем.</w:t>
      </w:r>
    </w:p>
    <w:p w:rsidR="00A211D4" w:rsidRPr="00A44259" w:rsidRDefault="00A211D4" w:rsidP="003365A0">
      <w:pPr>
        <w:tabs>
          <w:tab w:val="left" w:pos="709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ы: гладить по головке, высовывать язык, рукопожатие, поклон, сопение носом, хрустеть пальцами, подать ру</w:t>
      </w:r>
      <w:r w:rsidR="000C7384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женщине или девочке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ебить волосы, отдавать честь, крутить пальцем у виска.</w:t>
      </w:r>
    </w:p>
    <w:p w:rsidR="00A211D4" w:rsidRPr="00A44259" w:rsidRDefault="00A211D4" w:rsidP="003365A0">
      <w:pPr>
        <w:tabs>
          <w:tab w:val="left" w:pos="709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кие жесты вам неприятны?</w:t>
      </w:r>
    </w:p>
    <w:p w:rsidR="00A211D4" w:rsidRPr="00A44259" w:rsidRDefault="00A211D4" w:rsidP="003365A0">
      <w:pPr>
        <w:tabs>
          <w:tab w:val="left" w:pos="709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зывают обидные жесты.</w:t>
      </w:r>
    </w:p>
    <w:p w:rsidR="00A211D4" w:rsidRPr="00A44259" w:rsidRDefault="00A211D4" w:rsidP="003365A0">
      <w:pPr>
        <w:tabs>
          <w:tab w:val="left" w:pos="709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перь попробуйте сами оценить себя: используете ли вы в своей жизни такие жесты?</w:t>
      </w:r>
    </w:p>
    <w:p w:rsidR="003365A0" w:rsidRPr="00A44259" w:rsidRDefault="003365A0" w:rsidP="003365A0">
      <w:pPr>
        <w:tabs>
          <w:tab w:val="left" w:pos="709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1D4" w:rsidRPr="00A44259" w:rsidRDefault="000C738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A211D4" w:rsidRPr="00A44259">
        <w:rPr>
          <w:rFonts w:ascii="Times New Roman" w:eastAsia="Calibri" w:hAnsi="Times New Roman" w:cs="Times New Roman"/>
          <w:b/>
          <w:sz w:val="24"/>
          <w:szCs w:val="24"/>
        </w:rPr>
        <w:t>.Игра «Весёлая зарядка»</w:t>
      </w:r>
    </w:p>
    <w:p w:rsidR="000C7384" w:rsidRPr="00A44259" w:rsidRDefault="000C7384" w:rsidP="003365A0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Прежде чем проводить весёлую зарядку, необходимо ознакомиться с правилами работы </w:t>
      </w:r>
      <w:r w:rsidRPr="00A44259">
        <w:rPr>
          <w:rFonts w:ascii="Times New Roman" w:eastAsia="Calibri" w:hAnsi="Times New Roman" w:cs="Times New Roman"/>
          <w:sz w:val="24"/>
          <w:szCs w:val="24"/>
          <w:u w:val="single"/>
        </w:rPr>
        <w:t>с куклами на ширме</w:t>
      </w:r>
      <w:r w:rsidRPr="00A4425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нельзя облокачиваться на ширму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куклу необходимо выводить постепенно (вначале появляется голова, затем плечи, потом вся кукла)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движения должны быть выразительные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Ученик</w:t>
      </w:r>
      <w:r w:rsidR="000C7384" w:rsidRPr="00A44259">
        <w:rPr>
          <w:rFonts w:ascii="Times New Roman" w:eastAsia="Calibri" w:hAnsi="Times New Roman" w:cs="Times New Roman"/>
          <w:sz w:val="24"/>
          <w:szCs w:val="24"/>
        </w:rPr>
        <w:t>и выбирают куклы</w:t>
      </w: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и выпо</w:t>
      </w:r>
      <w:r w:rsidR="000C7384" w:rsidRPr="00A44259">
        <w:rPr>
          <w:rFonts w:ascii="Times New Roman" w:eastAsia="Calibri" w:hAnsi="Times New Roman" w:cs="Times New Roman"/>
          <w:sz w:val="24"/>
          <w:szCs w:val="24"/>
        </w:rPr>
        <w:t xml:space="preserve">лняют «весёлую </w:t>
      </w:r>
      <w:r w:rsidR="00EE6B13" w:rsidRPr="00A44259">
        <w:rPr>
          <w:rFonts w:ascii="Times New Roman" w:eastAsia="Calibri" w:hAnsi="Times New Roman" w:cs="Times New Roman"/>
          <w:sz w:val="24"/>
          <w:szCs w:val="24"/>
        </w:rPr>
        <w:t>зарядку» в</w:t>
      </w: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круге: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Вправо, влево </w:t>
      </w:r>
      <w:proofErr w:type="gramStart"/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повернись,   </w:t>
      </w:r>
      <w:proofErr w:type="gramEnd"/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             Лапки вверх, лапки в бок, 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Наклонись и поднимись.                         И на месте: скок да скок.</w:t>
      </w:r>
    </w:p>
    <w:p w:rsidR="003365A0" w:rsidRPr="00A44259" w:rsidRDefault="003365A0" w:rsidP="003365A0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11D4" w:rsidRPr="00A44259" w:rsidRDefault="000C738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A211D4" w:rsidRPr="00A44259">
        <w:rPr>
          <w:rFonts w:ascii="Times New Roman" w:eastAsia="Calibri" w:hAnsi="Times New Roman" w:cs="Times New Roman"/>
          <w:b/>
          <w:sz w:val="24"/>
          <w:szCs w:val="24"/>
        </w:rPr>
        <w:t>.Небольшие этюды с куклами на ширме (заинька, лиса, волк)</w:t>
      </w:r>
    </w:p>
    <w:p w:rsidR="00A211D4" w:rsidRPr="00A44259" w:rsidRDefault="00A211D4" w:rsidP="00B26EF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Заинька</w:t>
      </w:r>
    </w:p>
    <w:p w:rsidR="00A211D4" w:rsidRPr="00A44259" w:rsidRDefault="00A211D4" w:rsidP="00B26EF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Плачет бедный Заинька, серенький да маленький!</w:t>
      </w:r>
    </w:p>
    <w:p w:rsidR="00A211D4" w:rsidRPr="00A44259" w:rsidRDefault="00A211D4" w:rsidP="00B26EF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Слёзки наземь льются-в дом мне не вернуться </w:t>
      </w:r>
      <w:r w:rsidRPr="00A44259">
        <w:rPr>
          <w:rFonts w:ascii="Times New Roman" w:eastAsia="Calibri" w:hAnsi="Times New Roman" w:cs="Times New Roman"/>
          <w:i/>
          <w:sz w:val="24"/>
          <w:szCs w:val="24"/>
        </w:rPr>
        <w:t>(Зайка медленно идёт по ширме, голова опущена, лапкой утирает слёзы)</w:t>
      </w:r>
    </w:p>
    <w:p w:rsidR="00A211D4" w:rsidRPr="00A44259" w:rsidRDefault="00A211D4" w:rsidP="00B26EF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Всё пропало-стол и печь, негде сесть и негде лечь </w:t>
      </w:r>
      <w:r w:rsidRPr="00A44259">
        <w:rPr>
          <w:rFonts w:ascii="Times New Roman" w:eastAsia="Calibri" w:hAnsi="Times New Roman" w:cs="Times New Roman"/>
          <w:i/>
          <w:sz w:val="24"/>
          <w:szCs w:val="24"/>
        </w:rPr>
        <w:t>(Зайка утвердительно машет лапкой)</w:t>
      </w:r>
    </w:p>
    <w:p w:rsidR="00A211D4" w:rsidRPr="00A44259" w:rsidRDefault="00A211D4" w:rsidP="00B26EF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Как не плакать, не тужить, если негде Зайке жить </w:t>
      </w:r>
      <w:r w:rsidRPr="00A44259">
        <w:rPr>
          <w:rFonts w:ascii="Times New Roman" w:eastAsia="Calibri" w:hAnsi="Times New Roman" w:cs="Times New Roman"/>
          <w:i/>
          <w:sz w:val="24"/>
          <w:szCs w:val="24"/>
        </w:rPr>
        <w:t>(лапой утирает слёзы)</w:t>
      </w:r>
    </w:p>
    <w:p w:rsidR="00A211D4" w:rsidRPr="00A44259" w:rsidRDefault="00A211D4" w:rsidP="00B26EF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Лиса</w:t>
      </w:r>
    </w:p>
    <w:p w:rsidR="00A211D4" w:rsidRPr="00A44259" w:rsidRDefault="00A211D4" w:rsidP="00B26EF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Между сосен и берез промелькнёт мой рыжий хвост </w:t>
      </w:r>
      <w:r w:rsidRPr="00A44259">
        <w:rPr>
          <w:rFonts w:ascii="Times New Roman" w:eastAsia="Calibri" w:hAnsi="Times New Roman" w:cs="Times New Roman"/>
          <w:i/>
          <w:sz w:val="24"/>
          <w:szCs w:val="24"/>
        </w:rPr>
        <w:t>(Лиса медленно проходит по ширме, красуясь перед зрителями)</w:t>
      </w:r>
    </w:p>
    <w:p w:rsidR="00A211D4" w:rsidRPr="00A44259" w:rsidRDefault="00A211D4" w:rsidP="00B26EF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Я, Лисичка, я-Лиса, всему лесу я краса! </w:t>
      </w:r>
      <w:r w:rsidRPr="00A44259">
        <w:rPr>
          <w:rFonts w:ascii="Times New Roman" w:eastAsia="Calibri" w:hAnsi="Times New Roman" w:cs="Times New Roman"/>
          <w:i/>
          <w:sz w:val="24"/>
          <w:szCs w:val="24"/>
        </w:rPr>
        <w:t>(ласково обращается к детям)</w:t>
      </w:r>
    </w:p>
    <w:p w:rsidR="00A211D4" w:rsidRPr="00A44259" w:rsidRDefault="00A211D4" w:rsidP="00B26EF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Добрый день, детишки, нет ли здесь зайчишки? (дети отвечают, что зайку не видели.</w:t>
      </w:r>
    </w:p>
    <w:p w:rsidR="00A211D4" w:rsidRPr="00A44259" w:rsidRDefault="00A211D4" w:rsidP="00B26EF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На поляну побегу, зайку серого найду! </w:t>
      </w:r>
      <w:r w:rsidRPr="00A44259">
        <w:rPr>
          <w:rFonts w:ascii="Times New Roman" w:eastAsia="Calibri" w:hAnsi="Times New Roman" w:cs="Times New Roman"/>
          <w:i/>
          <w:sz w:val="24"/>
          <w:szCs w:val="24"/>
        </w:rPr>
        <w:t>(Лиса машет детям лапкой, прощаясь и быстро убегая).</w:t>
      </w:r>
    </w:p>
    <w:p w:rsidR="00A211D4" w:rsidRPr="00A44259" w:rsidRDefault="00A211D4" w:rsidP="00B26EF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Волк</w:t>
      </w:r>
    </w:p>
    <w:p w:rsidR="00A211D4" w:rsidRPr="00A44259" w:rsidRDefault="00A211D4" w:rsidP="00B26EF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День и ночь я всё брожу </w:t>
      </w:r>
      <w:r w:rsidRPr="00A44259">
        <w:rPr>
          <w:rFonts w:ascii="Times New Roman" w:eastAsia="Calibri" w:hAnsi="Times New Roman" w:cs="Times New Roman"/>
          <w:i/>
          <w:sz w:val="24"/>
          <w:szCs w:val="24"/>
        </w:rPr>
        <w:t>(волк идёт по ширме, оглядываясь по сторонам)</w:t>
      </w:r>
    </w:p>
    <w:p w:rsidR="00A211D4" w:rsidRPr="00A44259" w:rsidRDefault="00A211D4" w:rsidP="00B26EF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Но еды не нахожу. Я хожу, брожу молчком, уши серые торчком </w:t>
      </w:r>
      <w:r w:rsidRPr="00A44259">
        <w:rPr>
          <w:rFonts w:ascii="Times New Roman" w:eastAsia="Calibri" w:hAnsi="Times New Roman" w:cs="Times New Roman"/>
          <w:i/>
          <w:sz w:val="24"/>
          <w:szCs w:val="24"/>
        </w:rPr>
        <w:t>(поднимает лапы вверх)</w:t>
      </w:r>
    </w:p>
    <w:p w:rsidR="00A211D4" w:rsidRPr="00A44259" w:rsidRDefault="00A211D4" w:rsidP="00B26EF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Я давно не ел мясца, кабы встретилась овца </w:t>
      </w:r>
      <w:r w:rsidRPr="00A44259">
        <w:rPr>
          <w:rFonts w:ascii="Times New Roman" w:eastAsia="Calibri" w:hAnsi="Times New Roman" w:cs="Times New Roman"/>
          <w:i/>
          <w:sz w:val="24"/>
          <w:szCs w:val="24"/>
        </w:rPr>
        <w:t>(потирает лапы)</w:t>
      </w:r>
    </w:p>
    <w:p w:rsidR="00A211D4" w:rsidRPr="00A44259" w:rsidRDefault="00A211D4" w:rsidP="00B26EF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Мне б телёночка </w:t>
      </w:r>
      <w:proofErr w:type="spellStart"/>
      <w:r w:rsidRPr="00A44259">
        <w:rPr>
          <w:rFonts w:ascii="Times New Roman" w:eastAsia="Calibri" w:hAnsi="Times New Roman" w:cs="Times New Roman"/>
          <w:sz w:val="24"/>
          <w:szCs w:val="24"/>
        </w:rPr>
        <w:t>унесть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иль </w:t>
      </w:r>
      <w:proofErr w:type="spellStart"/>
      <w:r w:rsidRPr="00A44259">
        <w:rPr>
          <w:rFonts w:ascii="Times New Roman" w:eastAsia="Calibri" w:hAnsi="Times New Roman" w:cs="Times New Roman"/>
          <w:sz w:val="24"/>
          <w:szCs w:val="24"/>
        </w:rPr>
        <w:t>козлятинки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поесть.</w:t>
      </w:r>
    </w:p>
    <w:p w:rsidR="00A211D4" w:rsidRPr="00A44259" w:rsidRDefault="00A211D4" w:rsidP="00B26EF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Всю поляну обошёл, никого я не нашёл </w:t>
      </w:r>
      <w:r w:rsidRPr="00A44259">
        <w:rPr>
          <w:rFonts w:ascii="Times New Roman" w:eastAsia="Calibri" w:hAnsi="Times New Roman" w:cs="Times New Roman"/>
          <w:i/>
          <w:sz w:val="24"/>
          <w:szCs w:val="24"/>
        </w:rPr>
        <w:t>(медленно идёт в противоположную сторону, разводит лапы)</w:t>
      </w:r>
    </w:p>
    <w:p w:rsidR="00A211D4" w:rsidRPr="00A44259" w:rsidRDefault="00A211D4" w:rsidP="00B26EF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A44259">
        <w:rPr>
          <w:rFonts w:ascii="Times New Roman" w:eastAsia="Calibri" w:hAnsi="Times New Roman" w:cs="Times New Roman"/>
          <w:sz w:val="24"/>
          <w:szCs w:val="24"/>
        </w:rPr>
        <w:t>Каждый ребёнок пробует себя в той или иной роли.</w:t>
      </w:r>
    </w:p>
    <w:p w:rsidR="003365A0" w:rsidRPr="00A44259" w:rsidRDefault="003365A0" w:rsidP="00B26EF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11D4" w:rsidRPr="00A44259" w:rsidRDefault="000C738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A211D4" w:rsidRPr="00A44259">
        <w:rPr>
          <w:rFonts w:ascii="Times New Roman" w:eastAsia="Calibri" w:hAnsi="Times New Roman" w:cs="Times New Roman"/>
          <w:b/>
          <w:sz w:val="24"/>
          <w:szCs w:val="24"/>
        </w:rPr>
        <w:t>.Заполн</w:t>
      </w:r>
      <w:r w:rsidR="00865FCA" w:rsidRPr="00A44259">
        <w:rPr>
          <w:rFonts w:ascii="Times New Roman" w:eastAsia="Calibri" w:hAnsi="Times New Roman" w:cs="Times New Roman"/>
          <w:b/>
          <w:sz w:val="24"/>
          <w:szCs w:val="24"/>
        </w:rPr>
        <w:t>ение рабочей тетради.</w:t>
      </w:r>
    </w:p>
    <w:p w:rsidR="003365A0" w:rsidRPr="00A44259" w:rsidRDefault="003365A0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11D4" w:rsidRPr="00A44259" w:rsidRDefault="000C738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A211D4" w:rsidRPr="00A44259">
        <w:rPr>
          <w:rFonts w:ascii="Times New Roman" w:eastAsia="Calibri" w:hAnsi="Times New Roman" w:cs="Times New Roman"/>
          <w:b/>
          <w:sz w:val="24"/>
          <w:szCs w:val="24"/>
        </w:rPr>
        <w:t>. Релаксация.</w:t>
      </w:r>
    </w:p>
    <w:p w:rsidR="00A211D4" w:rsidRPr="00A44259" w:rsidRDefault="00A211D4" w:rsidP="00B26EF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Игра «Искорка дружбы» </w:t>
      </w:r>
    </w:p>
    <w:p w:rsidR="00A211D4" w:rsidRPr="00A44259" w:rsidRDefault="00A211D4" w:rsidP="00B26EF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Цель: выявление актуального эмоционального состояния после проведённого занятия.</w:t>
      </w:r>
    </w:p>
    <w:p w:rsidR="00A211D4" w:rsidRPr="00A44259" w:rsidRDefault="00A211D4" w:rsidP="00B26EF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- В знак </w:t>
      </w:r>
      <w:r w:rsidR="00EE6B13" w:rsidRPr="00A44259">
        <w:rPr>
          <w:rFonts w:ascii="Times New Roman" w:eastAsia="Calibri" w:hAnsi="Times New Roman" w:cs="Times New Roman"/>
          <w:sz w:val="24"/>
          <w:szCs w:val="24"/>
        </w:rPr>
        <w:t>дружбы нашей</w:t>
      </w:r>
      <w:r w:rsidR="000C7384" w:rsidRPr="00A442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4259">
        <w:rPr>
          <w:rFonts w:ascii="Times New Roman" w:eastAsia="Calibri" w:hAnsi="Times New Roman" w:cs="Times New Roman"/>
          <w:sz w:val="24"/>
          <w:szCs w:val="24"/>
        </w:rPr>
        <w:t>команд</w:t>
      </w:r>
      <w:r w:rsidR="000C7384" w:rsidRPr="00A44259">
        <w:rPr>
          <w:rFonts w:ascii="Times New Roman" w:eastAsia="Calibri" w:hAnsi="Times New Roman" w:cs="Times New Roman"/>
          <w:sz w:val="24"/>
          <w:szCs w:val="24"/>
        </w:rPr>
        <w:t>ы</w:t>
      </w: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предлагаю пустить искорку дружбы.</w:t>
      </w:r>
    </w:p>
    <w:p w:rsidR="00A211D4" w:rsidRPr="00A44259" w:rsidRDefault="00A211D4" w:rsidP="00B26EF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Все берутся за руки, один легонько пожимает руку соседа, сосед пожимает руку своего соседа и так по кругу, таким образом, передаётся «искорка дружбы».</w:t>
      </w:r>
    </w:p>
    <w:p w:rsidR="00A211D4" w:rsidRPr="00A44259" w:rsidRDefault="00A211D4" w:rsidP="00B26EF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Педагог: Ребята, а наша искорка дружбы превратилась в настоящий факел.</w:t>
      </w:r>
    </w:p>
    <w:p w:rsidR="00A211D4" w:rsidRPr="00A44259" w:rsidRDefault="00A211D4" w:rsidP="00B26EF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Педагог достаёт маленький факел дружбы.</w:t>
      </w:r>
    </w:p>
    <w:p w:rsidR="00A211D4" w:rsidRPr="00A44259" w:rsidRDefault="00A211D4" w:rsidP="00B26EF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Пусть этот факел, согретый огнём нашей дружбы, всегда напоминает о том, что вы – одна команда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11D4" w:rsidRPr="00A44259" w:rsidRDefault="002B668F" w:rsidP="003365A0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color w:val="4472C4" w:themeColor="accent5"/>
          <w:sz w:val="24"/>
          <w:szCs w:val="24"/>
        </w:rPr>
      </w:pPr>
      <w:r w:rsidRPr="00A44259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  <w:t>Раздел 2. «Культура и техника речи»</w:t>
      </w:r>
      <w:r w:rsidR="00160461" w:rsidRPr="00A44259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  <w:t xml:space="preserve"> (2ч.)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Конспект</w:t>
      </w:r>
      <w:r w:rsidR="00C3781B"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ы занятий</w:t>
      </w:r>
      <w:r w:rsidR="00EE6B13"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 xml:space="preserve"> </w:t>
      </w:r>
      <w:r w:rsidR="00EE6B13"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  <w:lang w:val="en-US"/>
        </w:rPr>
        <w:t>II</w:t>
      </w:r>
      <w:r w:rsidR="00C3781B"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  <w:lang w:val="en-US"/>
        </w:rPr>
        <w:t>I</w:t>
      </w:r>
      <w:r w:rsidR="00C3781B"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-</w:t>
      </w:r>
      <w:r w:rsidR="00C3781B"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  <w:lang w:val="en-US"/>
        </w:rPr>
        <w:t>IV</w:t>
      </w:r>
      <w:r w:rsidR="00EE6B13"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.</w:t>
      </w:r>
    </w:p>
    <w:p w:rsidR="00A211D4" w:rsidRPr="00A44259" w:rsidRDefault="00B26EF7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A44259">
        <w:rPr>
          <w:rFonts w:ascii="Times New Roman" w:eastAsia="Calibri" w:hAnsi="Times New Roman" w:cs="Times New Roman"/>
          <w:b/>
          <w:sz w:val="24"/>
          <w:szCs w:val="24"/>
        </w:rPr>
        <w:tab/>
        <w:t>Ритуал начала занятия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Здравствуйте реб</w:t>
      </w:r>
      <w:r w:rsidR="00EE6B13" w:rsidRPr="00A44259">
        <w:rPr>
          <w:rFonts w:ascii="Times New Roman" w:eastAsia="Calibri" w:hAnsi="Times New Roman" w:cs="Times New Roman"/>
          <w:sz w:val="24"/>
          <w:szCs w:val="24"/>
        </w:rPr>
        <w:t>ята.</w:t>
      </w: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Сегодня у нас фруктовое и овощное приветствие. В этой корзине различные фрукты и овощи. Сейчас каждый из вас будет доставать по очереди фрукт или овощ и постарается его показать пантомимой и мимикой, изображая форму и вкус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Что такое пантомимика и мимика? Это показ чего или кого-либо при помощи движений, жестов, мимики лица, не используя слова (повторяем с первого занятия).</w:t>
      </w:r>
    </w:p>
    <w:p w:rsidR="00EE6B13" w:rsidRPr="00A44259" w:rsidRDefault="00EE6B13" w:rsidP="003365A0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11D4" w:rsidRPr="00A44259" w:rsidRDefault="00A211D4" w:rsidP="003365A0">
      <w:pPr>
        <w:pStyle w:val="c4"/>
        <w:spacing w:before="0" w:beforeAutospacing="0" w:after="0" w:afterAutospacing="0" w:line="276" w:lineRule="auto"/>
        <w:rPr>
          <w:b/>
        </w:rPr>
      </w:pPr>
      <w:r w:rsidRPr="00A44259">
        <w:rPr>
          <w:rFonts w:eastAsia="Calibri"/>
          <w:b/>
        </w:rPr>
        <w:t>2.</w:t>
      </w:r>
      <w:r w:rsidRPr="00A44259">
        <w:rPr>
          <w:rStyle w:val="c1"/>
          <w:b/>
        </w:rPr>
        <w:t>Игровое упражнение «Что может наша рука».</w:t>
      </w:r>
    </w:p>
    <w:p w:rsidR="00A211D4" w:rsidRPr="00A44259" w:rsidRDefault="00A211D4" w:rsidP="00B26EF7">
      <w:pPr>
        <w:pStyle w:val="c4"/>
        <w:spacing w:before="0" w:beforeAutospacing="0" w:after="0" w:afterAutospacing="0" w:line="276" w:lineRule="auto"/>
        <w:jc w:val="both"/>
      </w:pPr>
      <w:r w:rsidRPr="00A44259">
        <w:rPr>
          <w:rStyle w:val="c1"/>
        </w:rPr>
        <w:t>Представим различные ситуации.</w:t>
      </w:r>
      <w:r w:rsidR="00EE6B13" w:rsidRPr="00A44259">
        <w:rPr>
          <w:rStyle w:val="c1"/>
        </w:rPr>
        <w:t xml:space="preserve"> Дети повторяют за педагогом движения.</w:t>
      </w:r>
    </w:p>
    <w:p w:rsidR="00A211D4" w:rsidRPr="00A44259" w:rsidRDefault="00A211D4" w:rsidP="00B26EF7">
      <w:pPr>
        <w:pStyle w:val="c4"/>
        <w:spacing w:before="0" w:beforeAutospacing="0" w:after="0" w:afterAutospacing="0" w:line="276" w:lineRule="auto"/>
        <w:jc w:val="both"/>
      </w:pPr>
      <w:r w:rsidRPr="00A44259">
        <w:rPr>
          <w:rStyle w:val="c1"/>
        </w:rPr>
        <w:t>«Нам очень жарко».</w:t>
      </w:r>
      <w:r w:rsidR="00EE6B13" w:rsidRPr="00A44259">
        <w:rPr>
          <w:rStyle w:val="c1"/>
        </w:rPr>
        <w:t xml:space="preserve"> (Рука спокойно обмахивает лицо</w:t>
      </w:r>
      <w:r w:rsidRPr="00A44259">
        <w:rPr>
          <w:rStyle w:val="c1"/>
        </w:rPr>
        <w:t>)</w:t>
      </w:r>
    </w:p>
    <w:p w:rsidR="00A211D4" w:rsidRPr="00A44259" w:rsidRDefault="00A211D4" w:rsidP="00B26EF7">
      <w:pPr>
        <w:pStyle w:val="c4"/>
        <w:spacing w:before="0" w:beforeAutospacing="0" w:after="0" w:afterAutospacing="0" w:line="276" w:lineRule="auto"/>
        <w:jc w:val="both"/>
      </w:pPr>
      <w:r w:rsidRPr="00A44259">
        <w:rPr>
          <w:rStyle w:val="c1"/>
        </w:rPr>
        <w:t>«Снег хлопьями повалил</w:t>
      </w:r>
      <w:r w:rsidR="00EE6B13" w:rsidRPr="00A44259">
        <w:rPr>
          <w:rStyle w:val="c1"/>
        </w:rPr>
        <w:t>». (Рука слегка прикрывает лицо</w:t>
      </w:r>
      <w:r w:rsidRPr="00A44259">
        <w:rPr>
          <w:rStyle w:val="c1"/>
        </w:rPr>
        <w:t>)</w:t>
      </w:r>
    </w:p>
    <w:p w:rsidR="00A211D4" w:rsidRPr="00A44259" w:rsidRDefault="00A211D4" w:rsidP="00B26EF7">
      <w:pPr>
        <w:pStyle w:val="c4"/>
        <w:spacing w:before="0" w:beforeAutospacing="0" w:after="0" w:afterAutospacing="0" w:line="276" w:lineRule="auto"/>
        <w:jc w:val="both"/>
      </w:pPr>
      <w:r w:rsidRPr="00A44259">
        <w:rPr>
          <w:rStyle w:val="c1"/>
        </w:rPr>
        <w:t>«Град п</w:t>
      </w:r>
      <w:r w:rsidR="00EE6B13" w:rsidRPr="00A44259">
        <w:rPr>
          <w:rStyle w:val="c1"/>
        </w:rPr>
        <w:t>ошел». (Присели, руки на голову</w:t>
      </w:r>
      <w:r w:rsidRPr="00A44259">
        <w:rPr>
          <w:rStyle w:val="c1"/>
        </w:rPr>
        <w:t>)</w:t>
      </w:r>
    </w:p>
    <w:p w:rsidR="00A211D4" w:rsidRPr="00A44259" w:rsidRDefault="00A211D4" w:rsidP="00B26EF7">
      <w:pPr>
        <w:pStyle w:val="c4"/>
        <w:spacing w:before="0" w:beforeAutospacing="0" w:after="0" w:afterAutospacing="0" w:line="276" w:lineRule="auto"/>
        <w:jc w:val="both"/>
      </w:pPr>
      <w:r w:rsidRPr="00A44259">
        <w:rPr>
          <w:rStyle w:val="c1"/>
        </w:rPr>
        <w:t>«На конфетку!» (Рука в</w:t>
      </w:r>
      <w:r w:rsidR="00EE6B13" w:rsidRPr="00A44259">
        <w:rPr>
          <w:rStyle w:val="c1"/>
        </w:rPr>
        <w:t>перед, ладонь раскрыта, радость</w:t>
      </w:r>
      <w:r w:rsidRPr="00A44259">
        <w:rPr>
          <w:rStyle w:val="c1"/>
        </w:rPr>
        <w:t>)</w:t>
      </w:r>
    </w:p>
    <w:p w:rsidR="003365A0" w:rsidRPr="00A44259" w:rsidRDefault="00A211D4" w:rsidP="00B26EF7">
      <w:pPr>
        <w:pStyle w:val="c4"/>
        <w:spacing w:before="0" w:beforeAutospacing="0" w:after="0" w:afterAutospacing="0" w:line="276" w:lineRule="auto"/>
        <w:jc w:val="both"/>
        <w:rPr>
          <w:rStyle w:val="c1"/>
        </w:rPr>
      </w:pPr>
      <w:r w:rsidRPr="00A44259">
        <w:rPr>
          <w:rStyle w:val="c1"/>
        </w:rPr>
        <w:t xml:space="preserve">«На горькое лекарство!» </w:t>
      </w:r>
      <w:r w:rsidR="00EE6B13" w:rsidRPr="00A44259">
        <w:rPr>
          <w:rStyle w:val="c1"/>
        </w:rPr>
        <w:t>(Лицо недовольное, рука от себя</w:t>
      </w:r>
      <w:r w:rsidRPr="00A44259">
        <w:rPr>
          <w:rStyle w:val="c1"/>
        </w:rPr>
        <w:t>)</w:t>
      </w:r>
    </w:p>
    <w:p w:rsidR="007E5B2A" w:rsidRPr="00A44259" w:rsidRDefault="007E5B2A" w:rsidP="00B26EF7">
      <w:pPr>
        <w:pStyle w:val="c4"/>
        <w:spacing w:before="0" w:beforeAutospacing="0" w:after="0" w:afterAutospacing="0" w:line="276" w:lineRule="auto"/>
        <w:jc w:val="both"/>
        <w:rPr>
          <w:rStyle w:val="c1"/>
        </w:rPr>
      </w:pP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3. Повторение на четкость и громкость звуков, п</w:t>
      </w:r>
      <w:r w:rsidR="00924D6E" w:rsidRPr="00A44259">
        <w:rPr>
          <w:rFonts w:ascii="Times New Roman" w:eastAsia="Calibri" w:hAnsi="Times New Roman" w:cs="Times New Roman"/>
          <w:b/>
          <w:sz w:val="24"/>
          <w:szCs w:val="24"/>
        </w:rPr>
        <w:t>роговаривая слоги и слова-рифмы.</w:t>
      </w:r>
    </w:p>
    <w:p w:rsidR="00924D6E" w:rsidRPr="00A44259" w:rsidRDefault="00DF0243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24D6E" w:rsidRPr="00A44259">
        <w:rPr>
          <w:rFonts w:ascii="Times New Roman" w:eastAsia="Calibri" w:hAnsi="Times New Roman" w:cs="Times New Roman"/>
          <w:sz w:val="24"/>
          <w:szCs w:val="24"/>
        </w:rPr>
        <w:t>Педагог раздаёт каждому ребёнку карточку. З</w:t>
      </w:r>
      <w:r w:rsidRPr="00A44259">
        <w:rPr>
          <w:rFonts w:ascii="Times New Roman" w:eastAsia="Calibri" w:hAnsi="Times New Roman" w:cs="Times New Roman"/>
          <w:sz w:val="24"/>
          <w:szCs w:val="24"/>
        </w:rPr>
        <w:t>адача ребёнка -</w:t>
      </w:r>
      <w:r w:rsidR="00924D6E" w:rsidRPr="00A44259">
        <w:rPr>
          <w:rFonts w:ascii="Times New Roman" w:eastAsia="Calibri" w:hAnsi="Times New Roman" w:cs="Times New Roman"/>
          <w:sz w:val="24"/>
          <w:szCs w:val="24"/>
        </w:rPr>
        <w:t xml:space="preserve"> прочитать слоги и слова-рифмы. Все </w:t>
      </w: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остальные дети </w:t>
      </w:r>
      <w:r w:rsidR="00924D6E" w:rsidRPr="00A44259">
        <w:rPr>
          <w:rFonts w:ascii="Times New Roman" w:eastAsia="Calibri" w:hAnsi="Times New Roman" w:cs="Times New Roman"/>
          <w:sz w:val="24"/>
          <w:szCs w:val="24"/>
        </w:rPr>
        <w:t>повторяю хором</w:t>
      </w:r>
      <w:r w:rsidRPr="00A442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ко-ко-ко даёт корова молоко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-ча-ча-ча дом из кирпича 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proofErr w:type="gramStart"/>
      <w:r w:rsidRPr="00A44259">
        <w:rPr>
          <w:rFonts w:ascii="Times New Roman" w:eastAsia="Calibri" w:hAnsi="Times New Roman" w:cs="Times New Roman"/>
          <w:sz w:val="24"/>
          <w:szCs w:val="24"/>
        </w:rPr>
        <w:t>ду-ду</w:t>
      </w:r>
      <w:proofErr w:type="gramEnd"/>
      <w:r w:rsidRPr="00A44259">
        <w:rPr>
          <w:rFonts w:ascii="Times New Roman" w:eastAsia="Calibri" w:hAnsi="Times New Roman" w:cs="Times New Roman"/>
          <w:sz w:val="24"/>
          <w:szCs w:val="24"/>
        </w:rPr>
        <w:t>-ду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утка плавает в пруду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A44259">
        <w:rPr>
          <w:rFonts w:ascii="Times New Roman" w:eastAsia="Calibri" w:hAnsi="Times New Roman" w:cs="Times New Roman"/>
          <w:sz w:val="24"/>
          <w:szCs w:val="24"/>
        </w:rPr>
        <w:t>ке-ке-ке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сидит зайчик на пеньке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A44259">
        <w:rPr>
          <w:rFonts w:ascii="Times New Roman" w:eastAsia="Calibri" w:hAnsi="Times New Roman" w:cs="Times New Roman"/>
          <w:sz w:val="24"/>
          <w:szCs w:val="24"/>
        </w:rPr>
        <w:t>ша-ша-ша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мы купаем малыша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A44259">
        <w:rPr>
          <w:rFonts w:ascii="Times New Roman" w:eastAsia="Calibri" w:hAnsi="Times New Roman" w:cs="Times New Roman"/>
          <w:sz w:val="24"/>
          <w:szCs w:val="24"/>
        </w:rPr>
        <w:t>рю-рю-рю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я подарок подарю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A44259">
        <w:rPr>
          <w:rFonts w:ascii="Times New Roman" w:eastAsia="Calibri" w:hAnsi="Times New Roman" w:cs="Times New Roman"/>
          <w:sz w:val="24"/>
          <w:szCs w:val="24"/>
        </w:rPr>
        <w:t>ба-ба</w:t>
      </w:r>
      <w:proofErr w:type="gramEnd"/>
      <w:r w:rsidRPr="00A44259">
        <w:rPr>
          <w:rFonts w:ascii="Times New Roman" w:eastAsia="Calibri" w:hAnsi="Times New Roman" w:cs="Times New Roman"/>
          <w:sz w:val="24"/>
          <w:szCs w:val="24"/>
        </w:rPr>
        <w:t>-ба у верблюда два горба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ай-ай-ай на ветке попугай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A44259">
        <w:rPr>
          <w:rFonts w:ascii="Times New Roman" w:eastAsia="Calibri" w:hAnsi="Times New Roman" w:cs="Times New Roman"/>
          <w:sz w:val="24"/>
          <w:szCs w:val="24"/>
        </w:rPr>
        <w:t>гу-гу</w:t>
      </w:r>
      <w:proofErr w:type="gramEnd"/>
      <w:r w:rsidRPr="00A4425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A44259">
        <w:rPr>
          <w:rFonts w:ascii="Times New Roman" w:eastAsia="Calibri" w:hAnsi="Times New Roman" w:cs="Times New Roman"/>
          <w:sz w:val="24"/>
          <w:szCs w:val="24"/>
        </w:rPr>
        <w:t>гу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пасутся кони на лугу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A44259">
        <w:rPr>
          <w:rFonts w:ascii="Times New Roman" w:eastAsia="Calibri" w:hAnsi="Times New Roman" w:cs="Times New Roman"/>
          <w:sz w:val="24"/>
          <w:szCs w:val="24"/>
        </w:rPr>
        <w:t>лю-лю-лю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я мамочку люблю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уз-уз-уз вкусненький арбуз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A44259">
        <w:rPr>
          <w:rFonts w:ascii="Times New Roman" w:eastAsia="Calibri" w:hAnsi="Times New Roman" w:cs="Times New Roman"/>
          <w:sz w:val="24"/>
          <w:szCs w:val="24"/>
        </w:rPr>
        <w:t>ту-ту</w:t>
      </w:r>
      <w:proofErr w:type="gramEnd"/>
      <w:r w:rsidRPr="00A44259">
        <w:rPr>
          <w:rFonts w:ascii="Times New Roman" w:eastAsia="Calibri" w:hAnsi="Times New Roman" w:cs="Times New Roman"/>
          <w:sz w:val="24"/>
          <w:szCs w:val="24"/>
        </w:rPr>
        <w:t>-ту бантик повяжу коту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A44259">
        <w:rPr>
          <w:rFonts w:ascii="Times New Roman" w:eastAsia="Calibri" w:hAnsi="Times New Roman" w:cs="Times New Roman"/>
          <w:sz w:val="24"/>
          <w:szCs w:val="24"/>
        </w:rPr>
        <w:t>ша-ша-ша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>, наша каша хороша</w:t>
      </w:r>
    </w:p>
    <w:p w:rsidR="00B26EF7" w:rsidRPr="00A44259" w:rsidRDefault="00B26EF7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 </w:t>
      </w:r>
      <w:r w:rsidR="00F83D6B" w:rsidRPr="00A44259">
        <w:rPr>
          <w:rFonts w:ascii="Times New Roman" w:eastAsia="Calibri" w:hAnsi="Times New Roman" w:cs="Times New Roman"/>
          <w:b/>
          <w:sz w:val="24"/>
          <w:szCs w:val="24"/>
        </w:rPr>
        <w:t>Разговорная часть. Скороговорка.</w:t>
      </w:r>
    </w:p>
    <w:p w:rsidR="003365A0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Повторение </w:t>
      </w:r>
      <w:r w:rsidR="00325EDB" w:rsidRPr="00A44259">
        <w:rPr>
          <w:rFonts w:ascii="Times New Roman" w:eastAsia="Calibri" w:hAnsi="Times New Roman" w:cs="Times New Roman"/>
          <w:sz w:val="24"/>
          <w:szCs w:val="24"/>
        </w:rPr>
        <w:t>скороговорки: «Волки</w:t>
      </w: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рыщут, пищу ищут» (громко, тихо, медленно, быстро).</w:t>
      </w:r>
      <w:r w:rsidR="003365A0" w:rsidRPr="00A44259">
        <w:rPr>
          <w:rFonts w:ascii="Times New Roman" w:eastAsia="Calibri" w:hAnsi="Times New Roman" w:cs="Times New Roman"/>
          <w:sz w:val="24"/>
          <w:szCs w:val="24"/>
        </w:rPr>
        <w:t xml:space="preserve"> Каждый ребенок отдельно и все вместе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5. Сценическая</w:t>
      </w:r>
      <w:r w:rsidR="00D017A6" w:rsidRPr="00A44259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3365A0" w:rsidRPr="00A44259">
        <w:rPr>
          <w:rFonts w:ascii="Times New Roman" w:eastAsia="Calibri" w:hAnsi="Times New Roman" w:cs="Times New Roman"/>
          <w:b/>
          <w:sz w:val="24"/>
          <w:szCs w:val="24"/>
        </w:rPr>
        <w:t>творческая часть</w:t>
      </w:r>
      <w:r w:rsidR="00F83D6B" w:rsidRPr="00A4425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1.</w:t>
      </w:r>
      <w:r w:rsidRPr="00A44259">
        <w:rPr>
          <w:rFonts w:ascii="Times New Roman" w:eastAsia="Calibri" w:hAnsi="Times New Roman" w:cs="Times New Roman"/>
          <w:sz w:val="24"/>
          <w:szCs w:val="24"/>
        </w:rPr>
        <w:tab/>
        <w:t>Ребята, я думаю, каждый из вас любит сказки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– Отгадайте что это за сказка?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442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гра «Угадай сказку» 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На окошке он студился,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По дорожке </w:t>
      </w:r>
      <w:proofErr w:type="gramStart"/>
      <w:r w:rsidRPr="00A44259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A44259">
        <w:rPr>
          <w:rFonts w:ascii="Times New Roman" w:eastAsia="Calibri" w:hAnsi="Times New Roman" w:cs="Times New Roman"/>
          <w:sz w:val="24"/>
          <w:szCs w:val="24"/>
        </w:rPr>
        <w:t>.</w:t>
      </w:r>
      <w:r w:rsidR="003365A0" w:rsidRPr="00A44259">
        <w:rPr>
          <w:rFonts w:ascii="Times New Roman" w:eastAsia="Calibri" w:hAnsi="Times New Roman" w:cs="Times New Roman"/>
          <w:sz w:val="24"/>
          <w:szCs w:val="24"/>
        </w:rPr>
        <w:t xml:space="preserve"> (хором)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Из муки он был печён,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На сметане был </w:t>
      </w:r>
      <w:proofErr w:type="spellStart"/>
      <w:r w:rsidRPr="00A44259">
        <w:rPr>
          <w:rFonts w:ascii="Times New Roman" w:eastAsia="Calibri" w:hAnsi="Times New Roman" w:cs="Times New Roman"/>
          <w:sz w:val="24"/>
          <w:szCs w:val="24"/>
        </w:rPr>
        <w:t>мешён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Был он весел, был он смел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И в пути он песню </w:t>
      </w:r>
      <w:proofErr w:type="gramStart"/>
      <w:r w:rsidRPr="00A44259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A44259">
        <w:rPr>
          <w:rFonts w:ascii="Times New Roman" w:eastAsia="Calibri" w:hAnsi="Times New Roman" w:cs="Times New Roman"/>
          <w:sz w:val="24"/>
          <w:szCs w:val="24"/>
        </w:rPr>
        <w:t>.</w:t>
      </w:r>
      <w:r w:rsidR="003365A0" w:rsidRPr="00A44259">
        <w:rPr>
          <w:rFonts w:ascii="Times New Roman" w:eastAsia="Calibri" w:hAnsi="Times New Roman" w:cs="Times New Roman"/>
          <w:sz w:val="24"/>
          <w:szCs w:val="24"/>
        </w:rPr>
        <w:t xml:space="preserve"> (хором)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Съесть его хотел зайчишка,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Серый волк и бурый </w:t>
      </w:r>
      <w:proofErr w:type="gramStart"/>
      <w:r w:rsidRPr="00A44259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="003365A0" w:rsidRPr="00A44259">
        <w:rPr>
          <w:rFonts w:ascii="Times New Roman" w:eastAsia="Calibri" w:hAnsi="Times New Roman" w:cs="Times New Roman"/>
          <w:sz w:val="24"/>
          <w:szCs w:val="24"/>
        </w:rPr>
        <w:t>(хором)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А когда малыш в лесу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Встретил рыжую </w:t>
      </w:r>
      <w:proofErr w:type="gramStart"/>
      <w:r w:rsidRPr="00A44259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="003365A0" w:rsidRPr="00A44259">
        <w:rPr>
          <w:rFonts w:ascii="Times New Roman" w:eastAsia="Calibri" w:hAnsi="Times New Roman" w:cs="Times New Roman"/>
          <w:sz w:val="24"/>
          <w:szCs w:val="24"/>
        </w:rPr>
        <w:t>(хором)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От неё уйти не смог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Что за сказка? ……..   (Колобок)</w:t>
      </w:r>
      <w:r w:rsidR="007E41BE" w:rsidRPr="00A44259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A211D4" w:rsidRPr="00A44259" w:rsidRDefault="00325EDB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2.</w:t>
      </w:r>
      <w:r w:rsidRPr="00A44259">
        <w:rPr>
          <w:rFonts w:ascii="Times New Roman" w:eastAsia="Calibri" w:hAnsi="Times New Roman" w:cs="Times New Roman"/>
          <w:sz w:val="24"/>
          <w:szCs w:val="24"/>
        </w:rPr>
        <w:tab/>
        <w:t>Педагог: а</w:t>
      </w:r>
      <w:r w:rsidR="00A211D4" w:rsidRPr="00A44259">
        <w:rPr>
          <w:rFonts w:ascii="Times New Roman" w:eastAsia="Calibri" w:hAnsi="Times New Roman" w:cs="Times New Roman"/>
          <w:sz w:val="24"/>
          <w:szCs w:val="24"/>
        </w:rPr>
        <w:t xml:space="preserve"> у меня в волшебном мешочке спрятались герои этой сказки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Достаётся «пальчиковый театр», персонажи сказки «Колобок»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Дети вместе вспоминают классическую сказку «К</w:t>
      </w:r>
      <w:r w:rsidR="00B26EF7" w:rsidRPr="00A44259">
        <w:rPr>
          <w:rFonts w:ascii="Times New Roman" w:eastAsia="Calibri" w:hAnsi="Times New Roman" w:cs="Times New Roman"/>
          <w:sz w:val="24"/>
          <w:szCs w:val="24"/>
        </w:rPr>
        <w:t>олобок».</w:t>
      </w:r>
      <w:r w:rsidR="007E41BE" w:rsidRPr="00A442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41BE" w:rsidRPr="00A44259">
        <w:rPr>
          <w:rFonts w:ascii="Times New Roman" w:eastAsia="Calibri" w:hAnsi="Times New Roman" w:cs="Times New Roman"/>
          <w:b/>
          <w:sz w:val="24"/>
          <w:szCs w:val="24"/>
        </w:rPr>
        <w:t>Слайд 7.</w:t>
      </w:r>
    </w:p>
    <w:p w:rsidR="00B26EF7" w:rsidRPr="00A44259" w:rsidRDefault="00B26EF7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6. Разыгрывание сказки «Колобок-2» (пальчиковый театр)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 Ребята, а представьте, чтобы случилось, если бы старуха, замешивая тесто, положила бы много дрожжей?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Педагог спрашивает у детей, знают ли они, из чего состоит тесто, что в него кладут, зачем нужны дрожжи, что они делают с тестом?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- Они увеличивают тесто в размерах, и колобок бы вырос огромным. Он так вырос, что не смог поместиться в избушке. Крыша дома бы треснула, стены развалились, и колобок выкатился во двор. А со двора- прямиком в лес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Катится колобок по лесу, верхушки берез задевает. Навстречу ему заяц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Говорит колобок зайцу: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Я </w:t>
      </w:r>
      <w:proofErr w:type="spellStart"/>
      <w:r w:rsidRPr="00A44259">
        <w:rPr>
          <w:rFonts w:ascii="Times New Roman" w:eastAsia="Calibri" w:hAnsi="Times New Roman" w:cs="Times New Roman"/>
          <w:sz w:val="24"/>
          <w:szCs w:val="24"/>
        </w:rPr>
        <w:t>колобище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, зверей </w:t>
      </w:r>
      <w:proofErr w:type="spellStart"/>
      <w:r w:rsidRPr="00A44259">
        <w:rPr>
          <w:rFonts w:ascii="Times New Roman" w:eastAsia="Calibri" w:hAnsi="Times New Roman" w:cs="Times New Roman"/>
          <w:sz w:val="24"/>
          <w:szCs w:val="24"/>
        </w:rPr>
        <w:t>грозище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Я избу сломал, на волю попал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Сейчас я тебя, зайца, съем!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Не успел заяц глазом моргнуть- съел его колобок, катиться дальше, и всё растёт, растёт… Уже до сосновых веток достаёт. Навстречу ему волк. Говорит колобок волку: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Я </w:t>
      </w:r>
      <w:proofErr w:type="spellStart"/>
      <w:r w:rsidRPr="00A44259">
        <w:rPr>
          <w:rFonts w:ascii="Times New Roman" w:eastAsia="Calibri" w:hAnsi="Times New Roman" w:cs="Times New Roman"/>
          <w:sz w:val="24"/>
          <w:szCs w:val="24"/>
        </w:rPr>
        <w:t>колобище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, зверей </w:t>
      </w:r>
      <w:proofErr w:type="spellStart"/>
      <w:r w:rsidRPr="00A44259">
        <w:rPr>
          <w:rFonts w:ascii="Times New Roman" w:eastAsia="Calibri" w:hAnsi="Times New Roman" w:cs="Times New Roman"/>
          <w:sz w:val="24"/>
          <w:szCs w:val="24"/>
        </w:rPr>
        <w:t>грозище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Я избу сломал, на волю попал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Я зайца съел, сейчас тебя, волка, съем!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Не успел волк и ухом повести - съел его колобок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Катиться дальше и расти продолжает. Уже выше горы стал. Навстречу ему медведь. Говорит колобок медведю: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Я </w:t>
      </w:r>
      <w:proofErr w:type="spellStart"/>
      <w:r w:rsidRPr="00A44259">
        <w:rPr>
          <w:rFonts w:ascii="Times New Roman" w:eastAsia="Calibri" w:hAnsi="Times New Roman" w:cs="Times New Roman"/>
          <w:sz w:val="24"/>
          <w:szCs w:val="24"/>
        </w:rPr>
        <w:t>колобище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, зверей </w:t>
      </w:r>
      <w:proofErr w:type="spellStart"/>
      <w:r w:rsidRPr="00A44259">
        <w:rPr>
          <w:rFonts w:ascii="Times New Roman" w:eastAsia="Calibri" w:hAnsi="Times New Roman" w:cs="Times New Roman"/>
          <w:sz w:val="24"/>
          <w:szCs w:val="24"/>
        </w:rPr>
        <w:t>грозище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Я избу сломал, на волю попал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Я зайца съел, я волка съел,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Сейчас тебя, медведя, съем!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Не успел медведь вздохнуть, съел его колобок. Катится дальше и расти продолжает. И уж не колобок он, а невиданный великан. Облака перерос. Навстречу ему лиса. Говорит колобок лисе: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Я </w:t>
      </w:r>
      <w:proofErr w:type="spellStart"/>
      <w:r w:rsidRPr="00A44259">
        <w:rPr>
          <w:rFonts w:ascii="Times New Roman" w:eastAsia="Calibri" w:hAnsi="Times New Roman" w:cs="Times New Roman"/>
          <w:sz w:val="24"/>
          <w:szCs w:val="24"/>
        </w:rPr>
        <w:t>колобище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, зверей </w:t>
      </w:r>
      <w:proofErr w:type="spellStart"/>
      <w:r w:rsidRPr="00A44259">
        <w:rPr>
          <w:rFonts w:ascii="Times New Roman" w:eastAsia="Calibri" w:hAnsi="Times New Roman" w:cs="Times New Roman"/>
          <w:sz w:val="24"/>
          <w:szCs w:val="24"/>
        </w:rPr>
        <w:t>грозище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Я избу сломал, на волю попал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Я зайца съел, я волка съел,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Я медведя съел,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Сейчас тебя, лиса, съем!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А лиса ему в ответ: «Хорошо, ты меня съешь, но только пожалуйста, выполни одно моё желание»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«Какое»? - спрашивает колобок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«Ты ведь великан, что тебе стоит до солнца дотянуться? Уж очень хочется солнышко поближе рассмотреть!»        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Дотянулся колобок - великан до солнца, а солнышко как начало его жарить!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Очень скоро превратился он в большой пирожок. А лиса его-  </w:t>
      </w:r>
      <w:proofErr w:type="spellStart"/>
      <w:r w:rsidRPr="00A44259">
        <w:rPr>
          <w:rFonts w:ascii="Times New Roman" w:eastAsia="Calibri" w:hAnsi="Times New Roman" w:cs="Times New Roman"/>
          <w:sz w:val="24"/>
          <w:szCs w:val="24"/>
        </w:rPr>
        <w:t>ам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>! И съела. И остыть не успел»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Итог.  Вопросы педагога: 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- Почему колобок стал таким огромным?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    - Кто перехитрил колобка? Каким образом?</w:t>
      </w:r>
    </w:p>
    <w:p w:rsidR="00A211D4" w:rsidRPr="00A44259" w:rsidRDefault="00A211D4" w:rsidP="003365A0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7.Заполне</w:t>
      </w:r>
      <w:r w:rsidR="00865FCA" w:rsidRPr="00A44259">
        <w:rPr>
          <w:rFonts w:ascii="Times New Roman" w:eastAsia="Calibri" w:hAnsi="Times New Roman" w:cs="Times New Roman"/>
          <w:b/>
          <w:sz w:val="24"/>
          <w:szCs w:val="24"/>
        </w:rPr>
        <w:t>ние рабочей тетради.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8. Ритуал окончания занятия:</w:t>
      </w:r>
      <w:r w:rsidR="00325EDB" w:rsidRPr="00A442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5EDB" w:rsidRPr="00A44259">
        <w:rPr>
          <w:rFonts w:ascii="Times New Roman" w:eastAsia="Calibri" w:hAnsi="Times New Roman" w:cs="Times New Roman"/>
          <w:b/>
          <w:sz w:val="24"/>
          <w:szCs w:val="24"/>
        </w:rPr>
        <w:t>«Фраза по кругу»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Дети, сидя по кругу, проговаривают одну и ту же фразу: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«Прощай, прощай не забывай, я с тобою так и знай!» с различной интонацией. </w:t>
      </w:r>
    </w:p>
    <w:p w:rsidR="00A211D4" w:rsidRPr="00A44259" w:rsidRDefault="00A211D4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668F" w:rsidRPr="00A44259" w:rsidRDefault="002B668F" w:rsidP="00B26EF7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Раздел 3 «Театральная игра»</w:t>
      </w:r>
      <w:r w:rsidR="00160461"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 xml:space="preserve"> (1 ч.)</w:t>
      </w:r>
    </w:p>
    <w:p w:rsidR="006A5320" w:rsidRPr="00A44259" w:rsidRDefault="00DB09F6" w:rsidP="00B26EF7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 xml:space="preserve">Конспект занятия </w:t>
      </w:r>
      <w:r w:rsidR="00C3781B"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  <w:lang w:val="en-US"/>
        </w:rPr>
        <w:t>V</w:t>
      </w:r>
      <w:r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.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1. Ритуал начала занятия.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Посмотрите, что я вам сегодня принесла! Это волшебная корзина, а что же в ней (дети выбирают любую игрушку и голосом своей игрушки здороваются)</w:t>
      </w:r>
    </w:p>
    <w:p w:rsidR="00B26EF7" w:rsidRPr="00A44259" w:rsidRDefault="00B26EF7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2. Подвижная разминка.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надуваем щеки как мячик и сдуваем его (пять раз)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 глажение одежды</w:t>
      </w:r>
      <w:r w:rsidR="00B26EF7" w:rsidRPr="00A44259">
        <w:rPr>
          <w:rFonts w:ascii="Times New Roman" w:eastAsia="Calibri" w:hAnsi="Times New Roman" w:cs="Times New Roman"/>
          <w:sz w:val="24"/>
          <w:szCs w:val="24"/>
        </w:rPr>
        <w:t xml:space="preserve"> (в течение 1 минуты)</w:t>
      </w:r>
    </w:p>
    <w:p w:rsidR="00B26EF7" w:rsidRPr="00A44259" w:rsidRDefault="00B26EF7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3.Упражнение «Что может наша рука»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 «Летит муха» (Руки вверх, махать в разные стороны)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«Стираем бельё» (Наклонились, делаем быстрые движения сразу двумя руками)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«Качаешь маленького ребёнка» (Присели, руки согнуты в локтях, медленные покачивания влево, вправо)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«Вы отказываетесь есть кашу» (Лицо недовольное, рука от себя)</w:t>
      </w:r>
    </w:p>
    <w:p w:rsidR="00B26EF7" w:rsidRPr="00A44259" w:rsidRDefault="00B26EF7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 xml:space="preserve">4.Какие бывают эмоции. 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lastRenderedPageBreak/>
        <w:t>Каждому раздаётся карточка с эмоциями, дети должны вспомнить ситуацию, почему у них такая эмоция. Педагог спрашивает тех детей, кто хочет.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905A51" wp14:editId="49E5BA21">
            <wp:extent cx="2135505" cy="1509090"/>
            <wp:effectExtent l="0" t="0" r="0" b="0"/>
            <wp:docPr id="2" name="Рисунок 2" descr="C:\Users\User\Desktop\730842-razocharovannaya-raskraska-emocii-i-chuvstva-dlya-de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30842-razocharovannaya-raskraska-emocii-i-chuvstva-dlya-dete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124" cy="151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EF7" w:rsidRPr="00A44259" w:rsidRDefault="00B26EF7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5.Развитие речи –  скороговорки.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442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оговаривание скороговорки хором. 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«Расскажите про покупки!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 Про какие про покупки?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- Про покупки, про покупки, про </w:t>
      </w:r>
      <w:proofErr w:type="spellStart"/>
      <w:r w:rsidRPr="00A44259">
        <w:rPr>
          <w:rFonts w:ascii="Times New Roman" w:eastAsia="Calibri" w:hAnsi="Times New Roman" w:cs="Times New Roman"/>
          <w:sz w:val="24"/>
          <w:szCs w:val="24"/>
        </w:rPr>
        <w:t>покупочки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свои».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  <w:u w:val="single"/>
        </w:rPr>
        <w:t>Проговаривание скороговорок по карточкам индивидуально</w:t>
      </w:r>
      <w:r w:rsidRPr="00A442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чу-чу-чу в самолёте я лечу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A44259">
        <w:rPr>
          <w:rFonts w:ascii="Times New Roman" w:eastAsia="Calibri" w:hAnsi="Times New Roman" w:cs="Times New Roman"/>
          <w:sz w:val="24"/>
          <w:szCs w:val="24"/>
        </w:rPr>
        <w:t>ук-ук-ук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в огороде вырос лук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ой-ой-ой крепко мишка спит зимой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A44259">
        <w:rPr>
          <w:rFonts w:ascii="Times New Roman" w:eastAsia="Calibri" w:hAnsi="Times New Roman" w:cs="Times New Roman"/>
          <w:sz w:val="24"/>
          <w:szCs w:val="24"/>
        </w:rPr>
        <w:t>жу-жу-жу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на лавочке сижу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су-су-су котёнка я несу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A44259">
        <w:rPr>
          <w:rFonts w:ascii="Times New Roman" w:eastAsia="Calibri" w:hAnsi="Times New Roman" w:cs="Times New Roman"/>
          <w:sz w:val="24"/>
          <w:szCs w:val="24"/>
        </w:rPr>
        <w:t>оль-оль-оль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есть на кухне соль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A44259">
        <w:rPr>
          <w:rFonts w:ascii="Times New Roman" w:eastAsia="Calibri" w:hAnsi="Times New Roman" w:cs="Times New Roman"/>
          <w:sz w:val="24"/>
          <w:szCs w:val="24"/>
        </w:rPr>
        <w:t>яч-яч-яч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я играю в мяч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ух-ух-ух ходит по двору петух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ля-ля-ля наша круглая земля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A44259">
        <w:rPr>
          <w:rFonts w:ascii="Times New Roman" w:eastAsia="Calibri" w:hAnsi="Times New Roman" w:cs="Times New Roman"/>
          <w:sz w:val="24"/>
          <w:szCs w:val="24"/>
        </w:rPr>
        <w:t>ах-ах</w:t>
      </w:r>
      <w:proofErr w:type="gramEnd"/>
      <w:r w:rsidRPr="00A44259">
        <w:rPr>
          <w:rFonts w:ascii="Times New Roman" w:eastAsia="Calibri" w:hAnsi="Times New Roman" w:cs="Times New Roman"/>
          <w:sz w:val="24"/>
          <w:szCs w:val="24"/>
        </w:rPr>
        <w:t>-ах панцирь есть у черепах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A44259">
        <w:rPr>
          <w:rFonts w:ascii="Times New Roman" w:eastAsia="Calibri" w:hAnsi="Times New Roman" w:cs="Times New Roman"/>
          <w:sz w:val="24"/>
          <w:szCs w:val="24"/>
        </w:rPr>
        <w:t>олка-олка-олка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фиолетовая нитка и иголка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A44259">
        <w:rPr>
          <w:rFonts w:ascii="Times New Roman" w:eastAsia="Calibri" w:hAnsi="Times New Roman" w:cs="Times New Roman"/>
          <w:sz w:val="24"/>
          <w:szCs w:val="24"/>
        </w:rPr>
        <w:t>ры-ры-ры</w:t>
      </w:r>
      <w:proofErr w:type="spellEnd"/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на реке живут бобры</w:t>
      </w:r>
    </w:p>
    <w:p w:rsidR="00B26EF7" w:rsidRPr="00A44259" w:rsidRDefault="00B26EF7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6. Афиша. Для чего она нужна?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Что такое афиша? Как вы думаете, для чего она нужна? </w:t>
      </w:r>
      <w:r w:rsidRPr="00A44259">
        <w:rPr>
          <w:rFonts w:ascii="Times New Roman" w:eastAsia="Calibri" w:hAnsi="Times New Roman" w:cs="Times New Roman"/>
          <w:i/>
          <w:sz w:val="24"/>
          <w:szCs w:val="24"/>
        </w:rPr>
        <w:t>(ответы детей)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Афиша — это объявление о предстоящем спектакле, концерте. Именно афиша расскажет вам, где, когда и какой спектакль или концерт вы сможете посмотреть.</w:t>
      </w: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В афише указывают дату, время проведения спектакля, название, место проведения и изображение главного героя. </w:t>
      </w:r>
      <w:r w:rsidR="00761CAD" w:rsidRPr="00A44259">
        <w:rPr>
          <w:rFonts w:ascii="Times New Roman" w:eastAsia="Calibri" w:hAnsi="Times New Roman" w:cs="Times New Roman"/>
          <w:b/>
          <w:sz w:val="24"/>
          <w:szCs w:val="24"/>
        </w:rPr>
        <w:t>Слайд 8</w:t>
      </w:r>
      <w:r w:rsidRPr="00A4425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26EF7" w:rsidRPr="00A44259" w:rsidRDefault="00B26EF7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7.Пальчиковая гимнастика «Маятник»</w:t>
      </w:r>
    </w:p>
    <w:p w:rsidR="00DB09F6" w:rsidRPr="00A44259" w:rsidRDefault="00094785" w:rsidP="003365A0">
      <w:pPr>
        <w:tabs>
          <w:tab w:val="left" w:pos="284"/>
        </w:tabs>
        <w:spacing w:after="0" w:line="276" w:lineRule="auto"/>
        <w:rPr>
          <w:rStyle w:val="a4"/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DB09F6" w:rsidRPr="00A44259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www.youtube.com/watch?v=49jJTnsfVRo&amp;list=PLsnTkHkhmIXptgG45-JsK5kdP6rVExnZ7&amp;index=15</w:t>
        </w:r>
      </w:hyperlink>
    </w:p>
    <w:p w:rsidR="00B26EF7" w:rsidRPr="00A44259" w:rsidRDefault="00B26EF7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8.Просмотр мультфильма «Репка» и обсуждение персонажей.</w:t>
      </w:r>
      <w:r w:rsidR="00761CAD" w:rsidRPr="00A44259">
        <w:rPr>
          <w:rFonts w:ascii="Times New Roman" w:eastAsia="Calibri" w:hAnsi="Times New Roman" w:cs="Times New Roman"/>
          <w:b/>
          <w:sz w:val="24"/>
          <w:szCs w:val="24"/>
        </w:rPr>
        <w:t xml:space="preserve">  Слайд 9</w:t>
      </w:r>
      <w:r w:rsidR="007E41BE" w:rsidRPr="00A4425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26EF7" w:rsidRPr="00A44259" w:rsidRDefault="00B26EF7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09F6" w:rsidRPr="00A44259" w:rsidRDefault="00DB09F6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0636E6" w:rsidRPr="00A44259">
        <w:rPr>
          <w:rFonts w:ascii="Times New Roman" w:eastAsia="Calibri" w:hAnsi="Times New Roman" w:cs="Times New Roman"/>
          <w:b/>
          <w:sz w:val="24"/>
          <w:szCs w:val="24"/>
        </w:rPr>
        <w:t>.Сценическая и</w:t>
      </w:r>
      <w:r w:rsidRPr="00A44259">
        <w:rPr>
          <w:rFonts w:ascii="Times New Roman" w:eastAsia="Calibri" w:hAnsi="Times New Roman" w:cs="Times New Roman"/>
          <w:b/>
          <w:sz w:val="24"/>
          <w:szCs w:val="24"/>
        </w:rPr>
        <w:t xml:space="preserve"> творческая часть.   Сказка «Репка»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: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 в одной деревне Дед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месте с Бабкой много лет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тел однажды Дед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ки пареной в обед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: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, пожалуй, я схожу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 репку посажу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: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ёл в огород и посадил репку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: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 репка сладкая,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 репка большая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: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ка выросла на славу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чудо из чудес?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ка - чуть не до небес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 Дед выдернуть репку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не тут-то было-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 не хватит силы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делать? Как тут быть?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ать Бабку подсобить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</w:t>
      </w:r>
      <w:r w:rsidRPr="00A44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шет рукой):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а, Бабка, где же ты?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ку дёргать помоги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абка хватается за Дедку, пытаются вытянуть репку)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: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–вот эдак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–вот так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Ох! Не вытянуть никак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ослабли наши ручки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вём на помощь Внучку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а: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Ну-ка, Внученька, беги,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ку дёргать помоги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бегает Внучка, хватается за Бабку.  Пытаются вытянуть репку)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: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–вот эдак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- вот так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! Не вытянуть никак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: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 репка! Ну и овощ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придётся звать на помощь…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чка: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чка! </w:t>
      </w:r>
      <w:proofErr w:type="spellStart"/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ченька</w:t>
      </w:r>
      <w:proofErr w:type="spellEnd"/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! Беги,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ку дергать помоги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бегает, гавкая Жучка, хватается за внучку)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: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т, помочь готова Жучка,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цепляется за Внучку)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–вот эдак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- вот так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Ох! Не вытянуть никак…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придётся кликнуть кошку,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могла немножко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чка: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а Мурка, беги,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Дёргать репку помоги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ягко ступая, выходит Кошка)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: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-вот эдак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- вот так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Ох! Не вытянуть никак…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вём, пожалуй, Мышку…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-то прячется, трусишка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а: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а-Мышка, выходи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ку дёргать помоги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ежит Мышка)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: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а эта- очень сильна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ее медведя, сильнее слона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ку вытащить может одна,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ей совсем не нужна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Ну-ка, Дед, за репку берись,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Ну-ка, Бабка, за Деда держись,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чка и ты не ленись: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че скорее за Бабку возьмись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чка за Внучку, Кошка за Жучку,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а: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и-пи-пи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ку хотите? Дружно тяните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: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вытянули репку,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 земле сидела крепко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пка выдёргивается, все падают)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чик </w:t>
      </w:r>
      <w:r w:rsidRPr="00A44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бращается к зрителям):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 ль у Мышки сила?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ружба победила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доровье кушай, Дед,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жданный свой обед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сказочки конец,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 слушал - молодец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сты кланяются.</w:t>
      </w:r>
    </w:p>
    <w:p w:rsidR="00DB09F6" w:rsidRPr="00A44259" w:rsidRDefault="00DB09F6" w:rsidP="003365A0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0.Заполне</w:t>
      </w:r>
      <w:r w:rsidR="00865FCA" w:rsidRPr="00A44259">
        <w:rPr>
          <w:rFonts w:ascii="Times New Roman" w:eastAsia="Calibri" w:hAnsi="Times New Roman" w:cs="Times New Roman"/>
          <w:b/>
          <w:sz w:val="24"/>
          <w:szCs w:val="24"/>
        </w:rPr>
        <w:t>ние рабочей тетради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11. Ритуал окончания занятия: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Искорка дружбы».</w:t>
      </w:r>
    </w:p>
    <w:p w:rsidR="00DB09F6" w:rsidRPr="00A44259" w:rsidRDefault="00DB09F6" w:rsidP="00160461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Цель: выявление актуального эмоционального состояния после проведённого занятия.</w:t>
      </w:r>
    </w:p>
    <w:p w:rsidR="00DB09F6" w:rsidRPr="00A44259" w:rsidRDefault="00DB09F6" w:rsidP="00160461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- В знак дружбы нашей команды предлагаю пустить искорку дружбы.</w:t>
      </w:r>
    </w:p>
    <w:p w:rsidR="00DB09F6" w:rsidRPr="00A44259" w:rsidRDefault="00DB09F6" w:rsidP="00160461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Все берутся за руки, один легонько пожимает руку соседа, сосед пожимает руку своего соседа и так по кругу, таким образом, передаётся «искорка дружбы».</w:t>
      </w:r>
    </w:p>
    <w:p w:rsidR="00DB09F6" w:rsidRPr="00A44259" w:rsidRDefault="00DB09F6" w:rsidP="00160461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Педагог: Ребята, а наша искорка дружбы превратилась в настоящий факел.</w:t>
      </w:r>
    </w:p>
    <w:p w:rsidR="00DB09F6" w:rsidRPr="00A44259" w:rsidRDefault="00DB09F6" w:rsidP="00160461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Педагог достаёт маленький факел дружбы.</w:t>
      </w:r>
    </w:p>
    <w:p w:rsidR="00DB09F6" w:rsidRPr="00A44259" w:rsidRDefault="00DB09F6" w:rsidP="00160461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Пусть этот факел, согретый огнём нашей дружбы, всегда напоминает о том, что вы – одна команда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9F6" w:rsidRPr="00A44259" w:rsidRDefault="00DB09F6" w:rsidP="00336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668F" w:rsidRPr="00A44259" w:rsidRDefault="002B668F" w:rsidP="00B26EF7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Раздел 3 «Театральная игра»</w:t>
      </w:r>
      <w:r w:rsidR="00160461"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 xml:space="preserve"> (2ч.)</w:t>
      </w:r>
    </w:p>
    <w:p w:rsidR="006A5320" w:rsidRPr="00A44259" w:rsidRDefault="00DB09F6" w:rsidP="00B26EF7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 xml:space="preserve">Конспект занятия </w:t>
      </w:r>
      <w:r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  <w:lang w:val="en-US"/>
        </w:rPr>
        <w:t>V</w:t>
      </w:r>
      <w:r w:rsidR="00C3781B"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  <w:lang w:val="en-US"/>
        </w:rPr>
        <w:t>I</w:t>
      </w:r>
      <w:r w:rsidR="00C3781B"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-</w:t>
      </w:r>
      <w:r w:rsidR="00C3781B"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  <w:lang w:val="en-US"/>
        </w:rPr>
        <w:t>VII</w:t>
      </w:r>
      <w:r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.</w:t>
      </w:r>
    </w:p>
    <w:p w:rsidR="00EE3BAD" w:rsidRPr="00A44259" w:rsidRDefault="00DB09F6" w:rsidP="003365A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4259">
        <w:rPr>
          <w:rFonts w:ascii="Times New Roman" w:hAnsi="Times New Roman" w:cs="Times New Roman"/>
          <w:b/>
          <w:sz w:val="24"/>
          <w:szCs w:val="24"/>
        </w:rPr>
        <w:t>Репетиция.</w:t>
      </w:r>
      <w:r w:rsidR="00EE3BAD" w:rsidRPr="00A44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09F6" w:rsidRPr="00A44259" w:rsidRDefault="00EE3BAD" w:rsidP="003365A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425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44259">
        <w:rPr>
          <w:rFonts w:ascii="Times New Roman" w:hAnsi="Times New Roman" w:cs="Times New Roman"/>
          <w:b/>
          <w:sz w:val="24"/>
          <w:szCs w:val="24"/>
        </w:rPr>
        <w:t>.</w:t>
      </w:r>
      <w:r w:rsidR="000636E6" w:rsidRPr="00A44259">
        <w:rPr>
          <w:rFonts w:ascii="Times New Roman" w:hAnsi="Times New Roman" w:cs="Times New Roman"/>
          <w:b/>
          <w:sz w:val="24"/>
          <w:szCs w:val="24"/>
        </w:rPr>
        <w:t>Распределение и ч</w:t>
      </w:r>
      <w:r w:rsidR="00DB09F6" w:rsidRPr="00A44259">
        <w:rPr>
          <w:rFonts w:ascii="Times New Roman" w:hAnsi="Times New Roman" w:cs="Times New Roman"/>
          <w:b/>
          <w:sz w:val="24"/>
          <w:szCs w:val="24"/>
        </w:rPr>
        <w:t>тение стихотворений среди детей</w:t>
      </w:r>
      <w:r w:rsidRPr="00A44259">
        <w:rPr>
          <w:rFonts w:ascii="Times New Roman" w:hAnsi="Times New Roman" w:cs="Times New Roman"/>
          <w:b/>
          <w:sz w:val="24"/>
          <w:szCs w:val="24"/>
        </w:rPr>
        <w:t>.</w:t>
      </w:r>
    </w:p>
    <w:p w:rsidR="00EE3BAD" w:rsidRPr="00A44259" w:rsidRDefault="00DB09F6" w:rsidP="003365A0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ыбельная для мамы</w:t>
      </w:r>
      <w:r w:rsidR="00EE3BAD"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EE3BAD" w:rsidRPr="00A44259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И. </w:t>
      </w:r>
      <w:proofErr w:type="spellStart"/>
      <w:r w:rsidR="00EE3BAD" w:rsidRPr="00A44259">
        <w:rPr>
          <w:rStyle w:val="a3"/>
          <w:rFonts w:ascii="Times New Roman" w:hAnsi="Times New Roman" w:cs="Times New Roman"/>
          <w:i w:val="0"/>
          <w:sz w:val="24"/>
          <w:szCs w:val="24"/>
        </w:rPr>
        <w:t>Чернецкая</w:t>
      </w:r>
      <w:proofErr w:type="spellEnd"/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долго хлопотала: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дела, дела, дела…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за день так устала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диване прилегла. </w:t>
      </w:r>
      <w:r w:rsidR="00EE3BAD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DB09F6" w:rsidRPr="00A44259" w:rsidRDefault="00DB09F6" w:rsidP="003365A0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ее не буду трогать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возле постою.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поспит она немного –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ей песенку спою.    </w:t>
      </w:r>
      <w:r w:rsidR="00EE3BAD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аме стану я поближе –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я ее люблю!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алко только, что не слышит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песенку мою.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у песенки чудесней.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жет, спеть </w:t>
      </w:r>
      <w:proofErr w:type="spellStart"/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омче</w:t>
      </w:r>
      <w:proofErr w:type="spellEnd"/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маме эту песню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ышно было и во сне?.. </w:t>
      </w:r>
      <w:r w:rsidR="00EE3BAD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EE3BAD" w:rsidRPr="00A44259" w:rsidRDefault="00EE3BAD" w:rsidP="003365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BAD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открыл мне этот мир</w:t>
      </w:r>
      <w:r w:rsidR="00EE3BAD"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EE3BAD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га Чусовитина</w:t>
      </w: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открыл мне этот мир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жалея своих сил?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егда оберегала?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ая на свете МАМА.</w:t>
      </w:r>
      <w:r w:rsidR="00EE3BAD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на свете всех милее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еплом своим согреет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бит больше, чем себя?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МАМОЧКА моя.   </w:t>
      </w:r>
      <w:r w:rsidR="00EE3BAD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нижки вечером читает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егда всё понимает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если я упряма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ю, любит меня МАМА.</w:t>
      </w:r>
      <w:r w:rsidR="00EE3BAD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огда не унывает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мне надо, точно знает.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, вдруг, случится драма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поддержит? Моя МАМА.</w:t>
      </w:r>
      <w:r w:rsidR="00EE3BAD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шагаю по дорожке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устали мои ножки.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прыгнуть через яму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поможет? Знаю - МАМА.</w:t>
      </w:r>
      <w:r w:rsidR="00EE3BAD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B09F6" w:rsidRPr="00A44259" w:rsidRDefault="00EE3BAD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B09F6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09F6"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у любят все на свете</w:t>
      </w:r>
      <w:r w:rsidR="00913C49"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13C49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Л. </w:t>
      </w:r>
      <w:proofErr w:type="spellStart"/>
      <w:r w:rsidR="00913C49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="00DB09F6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09F6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у любят все на свете,</w:t>
      </w:r>
      <w:r w:rsidR="00DB09F6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первый друг.</w:t>
      </w:r>
      <w:r w:rsidR="00DB09F6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ят мам не только дети,</w:t>
      </w:r>
      <w:r w:rsidR="00DB09F6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ят все вокруг.</w:t>
      </w:r>
      <w:r w:rsidR="00DB09F6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что-нибудь случится,</w:t>
      </w:r>
      <w:r w:rsidR="00DB09F6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друг беда,</w:t>
      </w:r>
      <w:r w:rsidR="00DB09F6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очка придет на помощь,</w:t>
      </w:r>
      <w:r w:rsidR="00DB09F6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ручит всегда.</w:t>
      </w:r>
      <w:r w:rsidR="00DB09F6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много сил, здоровья</w:t>
      </w:r>
      <w:r w:rsidR="00DB09F6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ает всем нам.</w:t>
      </w:r>
      <w:r w:rsidR="00DB09F6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, правда, нет на свете</w:t>
      </w:r>
      <w:r w:rsidR="00DB09F6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учше наших мам. 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лько песен и стихов</w:t>
      </w:r>
      <w:r w:rsidR="00913C49"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913C49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га Чусовитина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песен и стихов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вятили маме.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чужих не надо слов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любимой самой.</w:t>
      </w:r>
      <w:r w:rsidR="00EE3BAD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для мамочки моей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искать не стану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они в душе моей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 люблю я маму </w:t>
      </w:r>
      <w:r w:rsidR="00EE3BAD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DB09F6" w:rsidRPr="00A44259" w:rsidRDefault="00DB09F6" w:rsidP="00336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Я маму люблю</w:t>
      </w:r>
      <w:r w:rsidR="00913C49"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913C49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я Давыдова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мама приносит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ушки, конфеты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маму люблю я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сем не за это.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ые песни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напевает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скучно вдвоем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огда не бывает.</w:t>
      </w:r>
      <w:r w:rsidR="00EE3BAD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ей открываю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и все секреты.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маму люблю я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только за это.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лю свою маму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жу я вам прямо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 просто за то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она моя мама! </w:t>
      </w:r>
      <w:r w:rsidR="00EE3BAD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зучивание песни «Мамочка милая, мамочка моя»</w:t>
      </w:r>
    </w:p>
    <w:p w:rsidR="00DB09F6" w:rsidRPr="00A44259" w:rsidRDefault="00913C49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</w:t>
      </w:r>
      <w:proofErr w:type="spellStart"/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Л.Афлятунова</w:t>
      </w:r>
      <w:proofErr w:type="spellEnd"/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зыка </w:t>
      </w:r>
      <w:proofErr w:type="spellStart"/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В.Канищева</w:t>
      </w:r>
      <w:proofErr w:type="spellEnd"/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еньки краше и солнца милей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что зовётся мамой моей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Припев: Мамочка милая, мама моя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Как хорошо, что ты есть у меня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завоет, гроза ль за окном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 в доме-страх нипочём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44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пев: Мамочка милая, мама моя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Как хорошо, что ты есть у меня!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ится дело, веселье горой-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 — значит рядом со мной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44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пев: Мамочку милую очень люблю,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Песенку эту я ей подарю.</w:t>
      </w:r>
    </w:p>
    <w:p w:rsidR="00DB09F6" w:rsidRPr="00A44259" w:rsidRDefault="00DB09F6" w:rsidP="003365A0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B668F" w:rsidRPr="00A44259" w:rsidRDefault="00160461" w:rsidP="00160461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B668F"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Раздел 4</w:t>
      </w:r>
      <w:r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.</w:t>
      </w:r>
      <w:r w:rsidR="002B668F"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 xml:space="preserve"> «Ритмопластика»</w:t>
      </w:r>
      <w:r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 xml:space="preserve"> (1ч.)</w:t>
      </w:r>
    </w:p>
    <w:p w:rsidR="0035022B" w:rsidRPr="00A44259" w:rsidRDefault="002B668F" w:rsidP="00B26EF7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  <w:r w:rsidRPr="00A44259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Раздел 5. «Декламация стихов о маме»</w:t>
      </w:r>
      <w:r w:rsidR="00160461" w:rsidRPr="00A44259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 (1ч.)</w:t>
      </w:r>
    </w:p>
    <w:p w:rsidR="006A5320" w:rsidRPr="00A44259" w:rsidRDefault="0035022B" w:rsidP="00B26EF7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Конспект</w:t>
      </w:r>
      <w:r w:rsidR="002B668F"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ы занятий</w:t>
      </w:r>
      <w:r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 xml:space="preserve"> </w:t>
      </w:r>
      <w:r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  <w:lang w:val="en-US"/>
        </w:rPr>
        <w:t>V</w:t>
      </w:r>
      <w:r w:rsidR="00C3781B"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  <w:lang w:val="en-US"/>
        </w:rPr>
        <w:t>III</w:t>
      </w:r>
      <w:r w:rsidR="000636E6"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-</w:t>
      </w:r>
      <w:r w:rsidR="000636E6"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  <w:lang w:val="en-US"/>
        </w:rPr>
        <w:t>IX</w:t>
      </w:r>
      <w:r w:rsidR="00C3781B"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.</w:t>
      </w:r>
    </w:p>
    <w:p w:rsidR="00E23B20" w:rsidRPr="00A44259" w:rsidRDefault="00E23B20" w:rsidP="003365A0">
      <w:pPr>
        <w:pStyle w:val="a5"/>
        <w:spacing w:before="0" w:beforeAutospacing="0" w:after="0" w:afterAutospacing="0" w:line="276" w:lineRule="auto"/>
        <w:rPr>
          <w:b/>
        </w:rPr>
      </w:pPr>
      <w:r w:rsidRPr="00A44259">
        <w:rPr>
          <w:b/>
        </w:rPr>
        <w:t>1. Ритуал начала занятия.</w:t>
      </w:r>
    </w:p>
    <w:p w:rsidR="001F0240" w:rsidRPr="00A44259" w:rsidRDefault="001F0240" w:rsidP="003365A0">
      <w:pPr>
        <w:pStyle w:val="a5"/>
        <w:spacing w:before="0" w:beforeAutospacing="0" w:after="0" w:afterAutospacing="0" w:line="276" w:lineRule="auto"/>
      </w:pPr>
      <w:r w:rsidRPr="00A44259">
        <w:t>Педагог начинает, дети повторяют за ним:</w:t>
      </w:r>
    </w:p>
    <w:p w:rsidR="001F0240" w:rsidRPr="00A44259" w:rsidRDefault="001F0240" w:rsidP="003365A0">
      <w:pPr>
        <w:pStyle w:val="a5"/>
        <w:spacing w:before="0" w:beforeAutospacing="0" w:after="0" w:afterAutospacing="0" w:line="276" w:lineRule="auto"/>
        <w:rPr>
          <w:i/>
        </w:rPr>
      </w:pPr>
      <w:r w:rsidRPr="00A44259">
        <w:t xml:space="preserve">Пусть наша добрая улыбка </w:t>
      </w:r>
      <w:r w:rsidRPr="00A44259">
        <w:rPr>
          <w:i/>
        </w:rPr>
        <w:t>(руки прикасаются к уголкам губ)</w:t>
      </w:r>
    </w:p>
    <w:p w:rsidR="001F0240" w:rsidRPr="00A44259" w:rsidRDefault="001F0240" w:rsidP="003365A0">
      <w:pPr>
        <w:pStyle w:val="a5"/>
        <w:spacing w:before="0" w:beforeAutospacing="0" w:after="0" w:afterAutospacing="0" w:line="276" w:lineRule="auto"/>
        <w:rPr>
          <w:i/>
        </w:rPr>
      </w:pPr>
      <w:r w:rsidRPr="00A44259">
        <w:t>Согреет всех своим теплом</w:t>
      </w:r>
      <w:r w:rsidR="00393E4D" w:rsidRPr="00A44259">
        <w:rPr>
          <w:i/>
        </w:rPr>
        <w:t xml:space="preserve"> (руки прикладывают к сердцу)</w:t>
      </w:r>
    </w:p>
    <w:p w:rsidR="00393E4D" w:rsidRPr="00A44259" w:rsidRDefault="00393E4D" w:rsidP="003365A0">
      <w:pPr>
        <w:pStyle w:val="a5"/>
        <w:spacing w:before="0" w:beforeAutospacing="0" w:after="0" w:afterAutospacing="0" w:line="276" w:lineRule="auto"/>
        <w:rPr>
          <w:i/>
        </w:rPr>
      </w:pPr>
      <w:r w:rsidRPr="00A44259">
        <w:t>Напомнят нам, как важно в жизни (</w:t>
      </w:r>
      <w:r w:rsidRPr="00A44259">
        <w:rPr>
          <w:i/>
        </w:rPr>
        <w:t>руки вперёд, пальцы, как солнечные лучики)</w:t>
      </w:r>
    </w:p>
    <w:p w:rsidR="00393E4D" w:rsidRPr="00A44259" w:rsidRDefault="00393E4D" w:rsidP="003365A0">
      <w:pPr>
        <w:pStyle w:val="a5"/>
        <w:spacing w:before="0" w:beforeAutospacing="0" w:after="0" w:afterAutospacing="0" w:line="276" w:lineRule="auto"/>
        <w:rPr>
          <w:i/>
        </w:rPr>
      </w:pPr>
      <w:r w:rsidRPr="00A44259">
        <w:t xml:space="preserve">Делиться счастьем и добром! </w:t>
      </w:r>
      <w:r w:rsidRPr="00A44259">
        <w:rPr>
          <w:i/>
        </w:rPr>
        <w:t>(руки в стороны)</w:t>
      </w:r>
    </w:p>
    <w:p w:rsidR="00E23B20" w:rsidRPr="00A44259" w:rsidRDefault="00E23B20" w:rsidP="003365A0">
      <w:pPr>
        <w:pStyle w:val="a5"/>
        <w:spacing w:before="0" w:beforeAutospacing="0" w:after="0" w:afterAutospacing="0" w:line="276" w:lineRule="auto"/>
        <w:rPr>
          <w:b/>
        </w:rPr>
      </w:pPr>
    </w:p>
    <w:p w:rsidR="00E23B20" w:rsidRPr="00A44259" w:rsidRDefault="00E23B20" w:rsidP="003365A0">
      <w:pPr>
        <w:pStyle w:val="a5"/>
        <w:spacing w:before="0" w:beforeAutospacing="0" w:after="0" w:afterAutospacing="0" w:line="276" w:lineRule="auto"/>
        <w:rPr>
          <w:b/>
        </w:rPr>
      </w:pPr>
      <w:r w:rsidRPr="00A44259">
        <w:rPr>
          <w:b/>
        </w:rPr>
        <w:t>2.Упражнение на развитие мимики, пантомимики, пластики, выразительности движений, координации.</w:t>
      </w:r>
    </w:p>
    <w:p w:rsidR="00E23B20" w:rsidRPr="00A44259" w:rsidRDefault="00E23B20" w:rsidP="003365A0">
      <w:pPr>
        <w:pStyle w:val="a5"/>
        <w:spacing w:before="0" w:beforeAutospacing="0" w:after="0" w:afterAutospacing="0" w:line="276" w:lineRule="auto"/>
      </w:pPr>
      <w:r w:rsidRPr="00A44259">
        <w:lastRenderedPageBreak/>
        <w:t xml:space="preserve">1. </w:t>
      </w:r>
      <w:r w:rsidRPr="00A44259">
        <w:rPr>
          <w:u w:val="single"/>
        </w:rPr>
        <w:t>«Передать по кругу»:</w:t>
      </w:r>
    </w:p>
    <w:p w:rsidR="00E23B20" w:rsidRPr="00A44259" w:rsidRDefault="00E23B20" w:rsidP="003365A0">
      <w:pPr>
        <w:pStyle w:val="a5"/>
        <w:spacing w:before="0" w:beforeAutospacing="0" w:after="0" w:afterAutospacing="0" w:line="276" w:lineRule="auto"/>
      </w:pPr>
      <w:r w:rsidRPr="00A44259">
        <w:t>-стакан с горячим чаем;</w:t>
      </w:r>
    </w:p>
    <w:p w:rsidR="00E23B20" w:rsidRPr="00A44259" w:rsidRDefault="00E23B20" w:rsidP="003365A0">
      <w:pPr>
        <w:pStyle w:val="a5"/>
        <w:spacing w:before="0" w:beforeAutospacing="0" w:after="0" w:afterAutospacing="0" w:line="276" w:lineRule="auto"/>
      </w:pPr>
      <w:r w:rsidRPr="00A44259">
        <w:t>-тарелку с супом;</w:t>
      </w:r>
    </w:p>
    <w:p w:rsidR="00E23B20" w:rsidRPr="00A44259" w:rsidRDefault="00E23B20" w:rsidP="003365A0">
      <w:pPr>
        <w:pStyle w:val="a5"/>
        <w:spacing w:before="0" w:beforeAutospacing="0" w:after="0" w:afterAutospacing="0" w:line="276" w:lineRule="auto"/>
      </w:pPr>
      <w:r w:rsidRPr="00A44259">
        <w:t xml:space="preserve">2. </w:t>
      </w:r>
      <w:r w:rsidRPr="00A44259">
        <w:rPr>
          <w:u w:val="single"/>
        </w:rPr>
        <w:t>Изобразить</w:t>
      </w:r>
      <w:r w:rsidRPr="00A44259">
        <w:t>:</w:t>
      </w:r>
    </w:p>
    <w:p w:rsidR="00E23B20" w:rsidRPr="00A44259" w:rsidRDefault="00E23B20" w:rsidP="003365A0">
      <w:pPr>
        <w:pStyle w:val="a5"/>
        <w:spacing w:before="0" w:beforeAutospacing="0" w:after="0" w:afterAutospacing="0" w:line="276" w:lineRule="auto"/>
      </w:pPr>
      <w:r w:rsidRPr="00A44259">
        <w:t>-движение по песку при палящем солнце в пустыне;</w:t>
      </w:r>
    </w:p>
    <w:p w:rsidR="00E23B20" w:rsidRPr="00A44259" w:rsidRDefault="00B26EF7" w:rsidP="003365A0">
      <w:pPr>
        <w:pStyle w:val="a5"/>
        <w:spacing w:before="0" w:beforeAutospacing="0" w:after="0" w:afterAutospacing="0" w:line="276" w:lineRule="auto"/>
      </w:pPr>
      <w:r w:rsidRPr="00A44259">
        <w:t>-перетягивание каната.</w:t>
      </w:r>
    </w:p>
    <w:p w:rsidR="00B26EF7" w:rsidRPr="00A44259" w:rsidRDefault="00B26EF7" w:rsidP="003365A0">
      <w:pPr>
        <w:pStyle w:val="a5"/>
        <w:spacing w:before="0" w:beforeAutospacing="0" w:after="0" w:afterAutospacing="0" w:line="276" w:lineRule="auto"/>
      </w:pPr>
    </w:p>
    <w:p w:rsidR="00E23B20" w:rsidRPr="00A44259" w:rsidRDefault="00E23B20" w:rsidP="003365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4259">
        <w:rPr>
          <w:rFonts w:ascii="Times New Roman" w:hAnsi="Times New Roman" w:cs="Times New Roman"/>
          <w:b/>
          <w:sz w:val="24"/>
          <w:szCs w:val="24"/>
        </w:rPr>
        <w:t>3.Упражнение «Воспроизведение позы»</w:t>
      </w:r>
      <w:r w:rsidRPr="00A44259">
        <w:rPr>
          <w:rFonts w:ascii="Times New Roman" w:hAnsi="Times New Roman" w:cs="Times New Roman"/>
          <w:sz w:val="24"/>
          <w:szCs w:val="24"/>
        </w:rPr>
        <w:t xml:space="preserve"> - упражнение с мячом: тот, кто получит мяч, принимает любую позу, все остальные воспроизводят эту позу.</w:t>
      </w:r>
    </w:p>
    <w:p w:rsidR="00B26EF7" w:rsidRPr="00A44259" w:rsidRDefault="00B26EF7" w:rsidP="003365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23B20" w:rsidRPr="00A44259" w:rsidRDefault="00E23B20" w:rsidP="003365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4259">
        <w:rPr>
          <w:rFonts w:ascii="Times New Roman" w:hAnsi="Times New Roman" w:cs="Times New Roman"/>
          <w:b/>
          <w:sz w:val="24"/>
          <w:szCs w:val="24"/>
        </w:rPr>
        <w:t>4.Упражнение для пары</w:t>
      </w:r>
      <w:r w:rsidRPr="00A44259">
        <w:rPr>
          <w:rFonts w:ascii="Times New Roman" w:hAnsi="Times New Roman" w:cs="Times New Roman"/>
          <w:sz w:val="24"/>
          <w:szCs w:val="24"/>
        </w:rPr>
        <w:t>:</w:t>
      </w:r>
    </w:p>
    <w:p w:rsidR="00E23B20" w:rsidRPr="00A44259" w:rsidRDefault="00E23B20" w:rsidP="003365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4259">
        <w:rPr>
          <w:rFonts w:ascii="Times New Roman" w:hAnsi="Times New Roman" w:cs="Times New Roman"/>
          <w:sz w:val="24"/>
          <w:szCs w:val="24"/>
        </w:rPr>
        <w:t xml:space="preserve">    перестановка мебели;</w:t>
      </w:r>
    </w:p>
    <w:p w:rsidR="00E23B20" w:rsidRPr="00A44259" w:rsidRDefault="00E23B20" w:rsidP="003365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4259">
        <w:rPr>
          <w:rFonts w:ascii="Times New Roman" w:hAnsi="Times New Roman" w:cs="Times New Roman"/>
          <w:sz w:val="24"/>
          <w:szCs w:val="24"/>
        </w:rPr>
        <w:t xml:space="preserve">    внести бревно и распилить его;</w:t>
      </w:r>
    </w:p>
    <w:p w:rsidR="00E23B20" w:rsidRPr="00A44259" w:rsidRDefault="00E23B20" w:rsidP="003365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4259">
        <w:rPr>
          <w:rFonts w:ascii="Times New Roman" w:hAnsi="Times New Roman" w:cs="Times New Roman"/>
          <w:sz w:val="24"/>
          <w:szCs w:val="24"/>
        </w:rPr>
        <w:t xml:space="preserve">    внести ковер и повесить на стену;</w:t>
      </w:r>
    </w:p>
    <w:p w:rsidR="00E23B20" w:rsidRPr="00A44259" w:rsidRDefault="00E23B20" w:rsidP="003365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4259">
        <w:rPr>
          <w:rFonts w:ascii="Times New Roman" w:hAnsi="Times New Roman" w:cs="Times New Roman"/>
          <w:sz w:val="24"/>
          <w:szCs w:val="24"/>
        </w:rPr>
        <w:t xml:space="preserve">    встреча друзей после долгой разлуки;</w:t>
      </w:r>
    </w:p>
    <w:p w:rsidR="00E23B20" w:rsidRPr="00A44259" w:rsidRDefault="00E23B20" w:rsidP="003365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4259">
        <w:rPr>
          <w:rFonts w:ascii="Times New Roman" w:hAnsi="Times New Roman" w:cs="Times New Roman"/>
          <w:sz w:val="24"/>
          <w:szCs w:val="24"/>
        </w:rPr>
        <w:t xml:space="preserve">    перейти по камушкам через лужу, помочь друг другу перейти через лужу.</w:t>
      </w:r>
    </w:p>
    <w:p w:rsidR="00B26EF7" w:rsidRPr="00A44259" w:rsidRDefault="00B26EF7" w:rsidP="003365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61CAD" w:rsidRPr="00A44259" w:rsidRDefault="00E23B20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0636E6" w:rsidRPr="00A44259">
        <w:rPr>
          <w:rFonts w:ascii="Times New Roman" w:eastAsia="Calibri" w:hAnsi="Times New Roman" w:cs="Times New Roman"/>
          <w:b/>
          <w:sz w:val="24"/>
          <w:szCs w:val="24"/>
        </w:rPr>
        <w:t>Сценическая и</w:t>
      </w:r>
      <w:r w:rsidRPr="00A44259">
        <w:rPr>
          <w:rFonts w:ascii="Times New Roman" w:eastAsia="Calibri" w:hAnsi="Times New Roman" w:cs="Times New Roman"/>
          <w:b/>
          <w:sz w:val="24"/>
          <w:szCs w:val="24"/>
        </w:rPr>
        <w:t xml:space="preserve"> творческая часть. </w:t>
      </w:r>
    </w:p>
    <w:p w:rsidR="00761CAD" w:rsidRPr="00A44259" w:rsidRDefault="00761CAD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  <w:u w:val="single"/>
        </w:rPr>
        <w:t>Задание:</w:t>
      </w: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найдите лишних персонажей.</w:t>
      </w:r>
      <w:r w:rsidRPr="00A44259">
        <w:rPr>
          <w:rFonts w:ascii="Times New Roman" w:eastAsia="Calibri" w:hAnsi="Times New Roman" w:cs="Times New Roman"/>
          <w:b/>
          <w:sz w:val="24"/>
          <w:szCs w:val="24"/>
        </w:rPr>
        <w:t xml:space="preserve"> Слайд</w:t>
      </w:r>
      <w:r w:rsidR="006950D5" w:rsidRPr="00A44259">
        <w:rPr>
          <w:rFonts w:ascii="Times New Roman" w:eastAsia="Calibri" w:hAnsi="Times New Roman" w:cs="Times New Roman"/>
          <w:b/>
          <w:sz w:val="24"/>
          <w:szCs w:val="24"/>
        </w:rPr>
        <w:t xml:space="preserve"> 10</w:t>
      </w:r>
      <w:r w:rsidRPr="00A4425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23B20" w:rsidRPr="00A44259" w:rsidRDefault="00E23B20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 xml:space="preserve"> Сказка «Теремок»</w:t>
      </w:r>
      <w:r w:rsidR="000636E6" w:rsidRPr="00A4425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23B20" w:rsidRPr="00A44259" w:rsidRDefault="00E23B20" w:rsidP="003365A0">
      <w:pPr>
        <w:spacing w:after="0" w:line="276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A44259">
        <w:rPr>
          <w:rStyle w:val="a6"/>
          <w:rFonts w:ascii="Times New Roman" w:hAnsi="Times New Roman" w:cs="Times New Roman"/>
          <w:sz w:val="24"/>
          <w:szCs w:val="24"/>
        </w:rPr>
        <w:t xml:space="preserve">Мышка: </w:t>
      </w:r>
      <w:r w:rsidRPr="00A44259">
        <w:rPr>
          <w:rFonts w:ascii="Times New Roman" w:hAnsi="Times New Roman" w:cs="Times New Roman"/>
          <w:sz w:val="24"/>
          <w:szCs w:val="24"/>
        </w:rPr>
        <w:br/>
        <w:t>Я – маленькая мышка,</w:t>
      </w:r>
      <w:r w:rsidRPr="00A44259">
        <w:rPr>
          <w:rFonts w:ascii="Times New Roman" w:hAnsi="Times New Roman" w:cs="Times New Roman"/>
          <w:sz w:val="24"/>
          <w:szCs w:val="24"/>
        </w:rPr>
        <w:br/>
        <w:t>Я по лесу бегу,</w:t>
      </w:r>
      <w:r w:rsidRPr="00A44259">
        <w:rPr>
          <w:rFonts w:ascii="Times New Roman" w:hAnsi="Times New Roman" w:cs="Times New Roman"/>
          <w:sz w:val="24"/>
          <w:szCs w:val="24"/>
        </w:rPr>
        <w:br/>
        <w:t>Ищу себе домишко,</w:t>
      </w:r>
      <w:r w:rsidRPr="00A44259">
        <w:rPr>
          <w:rFonts w:ascii="Times New Roman" w:hAnsi="Times New Roman" w:cs="Times New Roman"/>
          <w:sz w:val="24"/>
          <w:szCs w:val="24"/>
        </w:rPr>
        <w:br/>
        <w:t>Ищу, не нахожу,</w:t>
      </w:r>
      <w:r w:rsidRPr="00A44259">
        <w:rPr>
          <w:rFonts w:ascii="Times New Roman" w:hAnsi="Times New Roman" w:cs="Times New Roman"/>
          <w:sz w:val="24"/>
          <w:szCs w:val="24"/>
        </w:rPr>
        <w:br/>
        <w:t xml:space="preserve">Тук – тук, тук – тук, 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>(играет в колокольчик)</w:t>
      </w:r>
      <w:r w:rsidRPr="00A44259">
        <w:rPr>
          <w:rFonts w:ascii="Times New Roman" w:hAnsi="Times New Roman" w:cs="Times New Roman"/>
          <w:sz w:val="24"/>
          <w:szCs w:val="24"/>
        </w:rPr>
        <w:br/>
        <w:t>Пустите меня!</w:t>
      </w:r>
      <w:r w:rsidRPr="00A44259">
        <w:rPr>
          <w:rFonts w:ascii="Times New Roman" w:hAnsi="Times New Roman" w:cs="Times New Roman"/>
          <w:sz w:val="24"/>
          <w:szCs w:val="24"/>
        </w:rPr>
        <w:br/>
        <w:t xml:space="preserve">Тук – тук, тук – тук, </w:t>
      </w:r>
      <w:r w:rsidRPr="00A44259">
        <w:rPr>
          <w:rFonts w:ascii="Times New Roman" w:hAnsi="Times New Roman" w:cs="Times New Roman"/>
          <w:sz w:val="24"/>
          <w:szCs w:val="24"/>
        </w:rPr>
        <w:br/>
        <w:t>Пустите меня!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 xml:space="preserve">Мышка говорит: </w:t>
      </w:r>
      <w:r w:rsidRPr="00A44259">
        <w:rPr>
          <w:rFonts w:ascii="Times New Roman" w:hAnsi="Times New Roman" w:cs="Times New Roman"/>
          <w:sz w:val="24"/>
          <w:szCs w:val="24"/>
        </w:rPr>
        <w:br/>
        <w:t>Что за чудо – теремок?</w:t>
      </w:r>
      <w:r w:rsidRPr="00A44259">
        <w:rPr>
          <w:rFonts w:ascii="Times New Roman" w:hAnsi="Times New Roman" w:cs="Times New Roman"/>
          <w:sz w:val="24"/>
          <w:szCs w:val="24"/>
        </w:rPr>
        <w:br/>
        <w:t>Он не низок, не высок,</w:t>
      </w:r>
      <w:r w:rsidRPr="00A44259">
        <w:rPr>
          <w:rFonts w:ascii="Times New Roman" w:hAnsi="Times New Roman" w:cs="Times New Roman"/>
          <w:sz w:val="24"/>
          <w:szCs w:val="24"/>
        </w:rPr>
        <w:br/>
        <w:t>Кто же в тереме живёт,</w:t>
      </w:r>
      <w:r w:rsidRPr="00A44259">
        <w:rPr>
          <w:rFonts w:ascii="Times New Roman" w:hAnsi="Times New Roman" w:cs="Times New Roman"/>
          <w:sz w:val="24"/>
          <w:szCs w:val="24"/>
        </w:rPr>
        <w:br/>
        <w:t xml:space="preserve">Кто же терем стережёт? 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>(пожимает плечиками)</w:t>
      </w:r>
      <w:r w:rsidRPr="00A44259">
        <w:rPr>
          <w:rFonts w:ascii="Times New Roman" w:hAnsi="Times New Roman" w:cs="Times New Roman"/>
          <w:sz w:val="24"/>
          <w:szCs w:val="24"/>
        </w:rPr>
        <w:br/>
        <w:t>Никто не отвечает!</w:t>
      </w:r>
      <w:r w:rsidRPr="00A44259">
        <w:rPr>
          <w:rFonts w:ascii="Times New Roman" w:hAnsi="Times New Roman" w:cs="Times New Roman"/>
          <w:sz w:val="24"/>
          <w:szCs w:val="24"/>
        </w:rPr>
        <w:br/>
        <w:t>В теремочек я зайду,</w:t>
      </w:r>
      <w:r w:rsidRPr="00A44259">
        <w:rPr>
          <w:rFonts w:ascii="Times New Roman" w:hAnsi="Times New Roman" w:cs="Times New Roman"/>
          <w:sz w:val="24"/>
          <w:szCs w:val="24"/>
        </w:rPr>
        <w:br/>
        <w:t>И порядок наведу,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44259">
        <w:rPr>
          <w:rFonts w:ascii="Times New Roman" w:hAnsi="Times New Roman" w:cs="Times New Roman"/>
          <w:sz w:val="24"/>
          <w:szCs w:val="24"/>
        </w:rPr>
        <w:t>Занавесочки</w:t>
      </w:r>
      <w:proofErr w:type="spellEnd"/>
      <w:r w:rsidRPr="00A44259">
        <w:rPr>
          <w:rFonts w:ascii="Times New Roman" w:hAnsi="Times New Roman" w:cs="Times New Roman"/>
          <w:sz w:val="24"/>
          <w:szCs w:val="24"/>
        </w:rPr>
        <w:t xml:space="preserve"> поправлю,</w:t>
      </w:r>
      <w:r w:rsidRPr="00A44259">
        <w:rPr>
          <w:rFonts w:ascii="Times New Roman" w:hAnsi="Times New Roman" w:cs="Times New Roman"/>
          <w:sz w:val="24"/>
          <w:szCs w:val="24"/>
        </w:rPr>
        <w:br/>
        <w:t>У окошка посижу.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910E5" w:rsidRPr="00A44259">
        <w:rPr>
          <w:rFonts w:ascii="Times New Roman" w:hAnsi="Times New Roman" w:cs="Times New Roman"/>
          <w:i/>
          <w:iCs/>
          <w:sz w:val="24"/>
          <w:szCs w:val="24"/>
        </w:rPr>
        <w:t>ребёнок Мышка садится на стул</w:t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 xml:space="preserve"> возле дома)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 xml:space="preserve">Сказочница: </w:t>
      </w:r>
    </w:p>
    <w:p w:rsidR="00E23B20" w:rsidRPr="00A44259" w:rsidRDefault="00E23B20" w:rsidP="003365A0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44259">
        <w:rPr>
          <w:rFonts w:ascii="Times New Roman" w:hAnsi="Times New Roman" w:cs="Times New Roman"/>
          <w:sz w:val="24"/>
          <w:szCs w:val="24"/>
        </w:rPr>
        <w:t xml:space="preserve">Здравствуйте, дорогие ребята! </w:t>
      </w:r>
      <w:r w:rsidRPr="00A44259">
        <w:rPr>
          <w:rFonts w:ascii="Times New Roman" w:hAnsi="Times New Roman" w:cs="Times New Roman"/>
          <w:sz w:val="24"/>
          <w:szCs w:val="24"/>
        </w:rPr>
        <w:br/>
        <w:t xml:space="preserve">Здравствуйте, гости дорогие! </w:t>
      </w:r>
      <w:r w:rsidRPr="00A44259">
        <w:rPr>
          <w:rFonts w:ascii="Times New Roman" w:hAnsi="Times New Roman" w:cs="Times New Roman"/>
          <w:sz w:val="24"/>
          <w:szCs w:val="24"/>
        </w:rPr>
        <w:br/>
        <w:t>Я хочу пригласить вас в сказку.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Fonts w:ascii="Times New Roman" w:hAnsi="Times New Roman" w:cs="Times New Roman"/>
          <w:sz w:val="24"/>
          <w:szCs w:val="24"/>
        </w:rPr>
        <w:lastRenderedPageBreak/>
        <w:t>За лесочком, на опушке,</w:t>
      </w:r>
      <w:r w:rsidRPr="00A44259">
        <w:rPr>
          <w:rFonts w:ascii="Times New Roman" w:hAnsi="Times New Roman" w:cs="Times New Roman"/>
          <w:sz w:val="24"/>
          <w:szCs w:val="24"/>
        </w:rPr>
        <w:br/>
        <w:t>Чья-то спряталась избушка.</w:t>
      </w:r>
      <w:r w:rsidRPr="00A44259">
        <w:rPr>
          <w:rFonts w:ascii="Times New Roman" w:hAnsi="Times New Roman" w:cs="Times New Roman"/>
          <w:sz w:val="24"/>
          <w:szCs w:val="24"/>
        </w:rPr>
        <w:br/>
        <w:t>Не избушка, теремок,</w:t>
      </w:r>
      <w:r w:rsidRPr="00A44259">
        <w:rPr>
          <w:rFonts w:ascii="Times New Roman" w:hAnsi="Times New Roman" w:cs="Times New Roman"/>
          <w:sz w:val="24"/>
          <w:szCs w:val="24"/>
        </w:rPr>
        <w:br/>
        <w:t>Он не низок, не высок.</w:t>
      </w:r>
      <w:r w:rsidRPr="00A44259">
        <w:rPr>
          <w:rFonts w:ascii="Times New Roman" w:hAnsi="Times New Roman" w:cs="Times New Roman"/>
          <w:sz w:val="24"/>
          <w:szCs w:val="24"/>
        </w:rPr>
        <w:br/>
        <w:t>Терем, терем, покажись,</w:t>
      </w:r>
      <w:r w:rsidRPr="00A44259">
        <w:rPr>
          <w:rFonts w:ascii="Times New Roman" w:hAnsi="Times New Roman" w:cs="Times New Roman"/>
          <w:sz w:val="24"/>
          <w:szCs w:val="24"/>
        </w:rPr>
        <w:br/>
        <w:t>Покружись, остановись,</w:t>
      </w:r>
      <w:r w:rsidRPr="00A44259">
        <w:rPr>
          <w:rFonts w:ascii="Times New Roman" w:hAnsi="Times New Roman" w:cs="Times New Roman"/>
          <w:sz w:val="24"/>
          <w:szCs w:val="24"/>
        </w:rPr>
        <w:br/>
        <w:t xml:space="preserve">К лесу задом, к нам лицом, </w:t>
      </w:r>
      <w:r w:rsidRPr="00A44259">
        <w:rPr>
          <w:rFonts w:ascii="Times New Roman" w:hAnsi="Times New Roman" w:cs="Times New Roman"/>
          <w:sz w:val="24"/>
          <w:szCs w:val="24"/>
        </w:rPr>
        <w:br/>
        <w:t>И окошком и крыльцом.</w:t>
      </w:r>
      <w:r w:rsidRPr="00A44259">
        <w:rPr>
          <w:rFonts w:ascii="Times New Roman" w:hAnsi="Times New Roman" w:cs="Times New Roman"/>
          <w:sz w:val="24"/>
          <w:szCs w:val="24"/>
        </w:rPr>
        <w:br/>
        <w:t xml:space="preserve">А вот и теремок. Давайте сядем по удобней и посмотрим, что же будет дальше. </w:t>
      </w:r>
      <w:r w:rsidRPr="00A44259">
        <w:rPr>
          <w:rFonts w:ascii="Times New Roman" w:hAnsi="Times New Roman" w:cs="Times New Roman"/>
          <w:sz w:val="24"/>
          <w:szCs w:val="24"/>
        </w:rPr>
        <w:br/>
        <w:t>Послушайте, кто же это бежит по лесной тропинке?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="0007043E" w:rsidRPr="00A44259">
        <w:rPr>
          <w:rFonts w:ascii="Times New Roman" w:hAnsi="Times New Roman" w:cs="Times New Roman"/>
          <w:i/>
          <w:iCs/>
          <w:sz w:val="24"/>
          <w:szCs w:val="24"/>
        </w:rPr>
        <w:t>(В кабинет</w:t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 xml:space="preserve"> по музыку вбегает ребёнок в костюме мышки с колокольчиком в руках, оглядывается по сторонам и поет песенку</w:t>
      </w:r>
      <w:r w:rsidRPr="00A44259">
        <w:rPr>
          <w:rFonts w:ascii="Times New Roman" w:hAnsi="Times New Roman" w:cs="Times New Roman"/>
          <w:sz w:val="24"/>
          <w:szCs w:val="24"/>
        </w:rPr>
        <w:br/>
        <w:t>Стала Мышка в доме жить,</w:t>
      </w:r>
      <w:r w:rsidRPr="00A44259">
        <w:rPr>
          <w:rFonts w:ascii="Times New Roman" w:hAnsi="Times New Roman" w:cs="Times New Roman"/>
          <w:sz w:val="24"/>
          <w:szCs w:val="24"/>
        </w:rPr>
        <w:br/>
        <w:t>Стала домик сторожить,</w:t>
      </w:r>
      <w:r w:rsidRPr="00A44259">
        <w:rPr>
          <w:rFonts w:ascii="Times New Roman" w:hAnsi="Times New Roman" w:cs="Times New Roman"/>
          <w:sz w:val="24"/>
          <w:szCs w:val="24"/>
        </w:rPr>
        <w:br/>
        <w:t>Вдруг от озера, по травке,</w:t>
      </w:r>
      <w:r w:rsidRPr="00A44259">
        <w:rPr>
          <w:rFonts w:ascii="Times New Roman" w:hAnsi="Times New Roman" w:cs="Times New Roman"/>
          <w:sz w:val="24"/>
          <w:szCs w:val="24"/>
        </w:rPr>
        <w:br/>
        <w:t>Шлёпают босые лапки.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>(под музыку на полянку выскакивает лягушка с трещоткой в руках, рассматривает теремок, останавливается перед домиком и поёт песенку).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>Лягушка:</w:t>
      </w:r>
      <w:r w:rsidRPr="00A44259">
        <w:rPr>
          <w:rFonts w:ascii="Times New Roman" w:hAnsi="Times New Roman" w:cs="Times New Roman"/>
          <w:sz w:val="24"/>
          <w:szCs w:val="24"/>
        </w:rPr>
        <w:br/>
        <w:t>Речка, мошки и трава,</w:t>
      </w:r>
      <w:r w:rsidRPr="00A44259">
        <w:rPr>
          <w:rFonts w:ascii="Times New Roman" w:hAnsi="Times New Roman" w:cs="Times New Roman"/>
          <w:sz w:val="24"/>
          <w:szCs w:val="24"/>
        </w:rPr>
        <w:br/>
        <w:t>Тёплый дождик, ква-ква-</w:t>
      </w:r>
      <w:proofErr w:type="spellStart"/>
      <w:r w:rsidRPr="00A44259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A44259">
        <w:rPr>
          <w:rFonts w:ascii="Times New Roman" w:hAnsi="Times New Roman" w:cs="Times New Roman"/>
          <w:sz w:val="24"/>
          <w:szCs w:val="24"/>
        </w:rPr>
        <w:t>!</w:t>
      </w:r>
      <w:r w:rsidRPr="00A44259">
        <w:rPr>
          <w:rFonts w:ascii="Times New Roman" w:hAnsi="Times New Roman" w:cs="Times New Roman"/>
          <w:sz w:val="24"/>
          <w:szCs w:val="24"/>
        </w:rPr>
        <w:br/>
        <w:t>Я лягушка, я квакушка,</w:t>
      </w:r>
      <w:r w:rsidRPr="00A44259">
        <w:rPr>
          <w:rFonts w:ascii="Times New Roman" w:hAnsi="Times New Roman" w:cs="Times New Roman"/>
          <w:sz w:val="24"/>
          <w:szCs w:val="24"/>
        </w:rPr>
        <w:br/>
        <w:t xml:space="preserve">Полюбуйтесь на меня 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="0007043E" w:rsidRPr="00A44259">
        <w:rPr>
          <w:rFonts w:ascii="Times New Roman" w:hAnsi="Times New Roman" w:cs="Times New Roman"/>
          <w:i/>
          <w:iCs/>
          <w:sz w:val="24"/>
          <w:szCs w:val="24"/>
        </w:rPr>
        <w:t>(кружит</w:t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>ся вокруг себя)</w:t>
      </w:r>
      <w:r w:rsidRPr="00A44259">
        <w:rPr>
          <w:rFonts w:ascii="Times New Roman" w:hAnsi="Times New Roman" w:cs="Times New Roman"/>
          <w:sz w:val="24"/>
          <w:szCs w:val="24"/>
        </w:rPr>
        <w:br/>
        <w:t>Что за чудо теремок?</w:t>
      </w:r>
      <w:r w:rsidRPr="00A44259">
        <w:rPr>
          <w:rFonts w:ascii="Times New Roman" w:hAnsi="Times New Roman" w:cs="Times New Roman"/>
          <w:sz w:val="24"/>
          <w:szCs w:val="24"/>
        </w:rPr>
        <w:br/>
        <w:t>Он не низок, не высок!</w:t>
      </w:r>
      <w:r w:rsidRPr="00A44259">
        <w:rPr>
          <w:rFonts w:ascii="Times New Roman" w:hAnsi="Times New Roman" w:cs="Times New Roman"/>
          <w:sz w:val="24"/>
          <w:szCs w:val="24"/>
        </w:rPr>
        <w:br/>
        <w:t>Кто же в тереме сидит,</w:t>
      </w:r>
      <w:r w:rsidRPr="00A44259">
        <w:rPr>
          <w:rFonts w:ascii="Times New Roman" w:hAnsi="Times New Roman" w:cs="Times New Roman"/>
          <w:sz w:val="24"/>
          <w:szCs w:val="24"/>
        </w:rPr>
        <w:br/>
        <w:t>И в окошечко глядит?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>(стучится в теремок)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>Мышка:</w:t>
      </w:r>
      <w:r w:rsidRPr="00A44259">
        <w:rPr>
          <w:rFonts w:ascii="Times New Roman" w:hAnsi="Times New Roman" w:cs="Times New Roman"/>
          <w:sz w:val="24"/>
          <w:szCs w:val="24"/>
        </w:rPr>
        <w:t xml:space="preserve"> Кто там?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 xml:space="preserve">Лягушка: </w:t>
      </w:r>
      <w:r w:rsidRPr="00A44259">
        <w:rPr>
          <w:rFonts w:ascii="Times New Roman" w:hAnsi="Times New Roman" w:cs="Times New Roman"/>
          <w:sz w:val="24"/>
          <w:szCs w:val="24"/>
        </w:rPr>
        <w:br/>
        <w:t>Это я, твоя подружка!</w:t>
      </w:r>
      <w:r w:rsidRPr="00A44259">
        <w:rPr>
          <w:rFonts w:ascii="Times New Roman" w:hAnsi="Times New Roman" w:cs="Times New Roman"/>
          <w:sz w:val="24"/>
          <w:szCs w:val="24"/>
        </w:rPr>
        <w:br/>
        <w:t>Я – зелёная лягушка.</w:t>
      </w:r>
      <w:r w:rsidRPr="00A44259">
        <w:rPr>
          <w:rFonts w:ascii="Times New Roman" w:hAnsi="Times New Roman" w:cs="Times New Roman"/>
          <w:sz w:val="24"/>
          <w:szCs w:val="24"/>
        </w:rPr>
        <w:br/>
        <w:t>Скучно в тереме одной?</w:t>
      </w:r>
      <w:r w:rsidRPr="00A44259">
        <w:rPr>
          <w:rFonts w:ascii="Times New Roman" w:hAnsi="Times New Roman" w:cs="Times New Roman"/>
          <w:sz w:val="24"/>
          <w:szCs w:val="24"/>
        </w:rPr>
        <w:br/>
        <w:t xml:space="preserve">Поживу и я с тобой! 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 xml:space="preserve">(ребёнок </w:t>
      </w:r>
      <w:r w:rsidR="0007043E" w:rsidRPr="00A44259">
        <w:rPr>
          <w:rFonts w:ascii="Times New Roman" w:hAnsi="Times New Roman" w:cs="Times New Roman"/>
          <w:i/>
          <w:iCs/>
          <w:sz w:val="24"/>
          <w:szCs w:val="24"/>
        </w:rPr>
        <w:t>Лягушка садит</w:t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>ся рядом с Мышкой)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>Мышка и Лягушка: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>(встали около лавочек)</w:t>
      </w:r>
      <w:r w:rsidRPr="00A44259">
        <w:rPr>
          <w:rFonts w:ascii="Times New Roman" w:hAnsi="Times New Roman" w:cs="Times New Roman"/>
          <w:sz w:val="24"/>
          <w:szCs w:val="24"/>
        </w:rPr>
        <w:br/>
        <w:t>Будем вместе дружно жить,</w:t>
      </w:r>
      <w:r w:rsidRPr="00A44259">
        <w:rPr>
          <w:rFonts w:ascii="Times New Roman" w:hAnsi="Times New Roman" w:cs="Times New Roman"/>
          <w:sz w:val="24"/>
          <w:szCs w:val="24"/>
        </w:rPr>
        <w:br/>
        <w:t>И комариков ловить!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>Сказочница:</w:t>
      </w:r>
      <w:r w:rsidRPr="00A44259">
        <w:rPr>
          <w:rFonts w:ascii="Times New Roman" w:hAnsi="Times New Roman" w:cs="Times New Roman"/>
          <w:sz w:val="24"/>
          <w:szCs w:val="24"/>
        </w:rPr>
        <w:br/>
        <w:t>Вдруг из леса на полянку,</w:t>
      </w:r>
      <w:r w:rsidRPr="00A44259">
        <w:rPr>
          <w:rFonts w:ascii="Times New Roman" w:hAnsi="Times New Roman" w:cs="Times New Roman"/>
          <w:sz w:val="24"/>
          <w:szCs w:val="24"/>
        </w:rPr>
        <w:br/>
        <w:t>Прибежал ушастый зайка!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="0007043E" w:rsidRPr="00A44259">
        <w:rPr>
          <w:rFonts w:ascii="Times New Roman" w:hAnsi="Times New Roman" w:cs="Times New Roman"/>
          <w:i/>
          <w:iCs/>
          <w:sz w:val="24"/>
          <w:szCs w:val="24"/>
        </w:rPr>
        <w:t>(В кабинет</w:t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 xml:space="preserve"> под музыку выскакивает ребёнок в костюме зайчика с барабаном на шее)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>Зайка:</w:t>
      </w:r>
      <w:r w:rsidRPr="00A44259">
        <w:rPr>
          <w:rFonts w:ascii="Times New Roman" w:hAnsi="Times New Roman" w:cs="Times New Roman"/>
          <w:sz w:val="24"/>
          <w:szCs w:val="24"/>
        </w:rPr>
        <w:br/>
        <w:t>Что за чудо, вот так да!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Fonts w:ascii="Times New Roman" w:hAnsi="Times New Roman" w:cs="Times New Roman"/>
          <w:sz w:val="24"/>
          <w:szCs w:val="24"/>
        </w:rPr>
        <w:lastRenderedPageBreak/>
        <w:t>Как же я попал сюда?</w:t>
      </w:r>
      <w:r w:rsidRPr="00A44259">
        <w:rPr>
          <w:rFonts w:ascii="Times New Roman" w:hAnsi="Times New Roman" w:cs="Times New Roman"/>
          <w:sz w:val="24"/>
          <w:szCs w:val="24"/>
        </w:rPr>
        <w:br/>
        <w:t>На полянке теремок,</w:t>
      </w:r>
      <w:r w:rsidRPr="00A44259">
        <w:rPr>
          <w:rFonts w:ascii="Times New Roman" w:hAnsi="Times New Roman" w:cs="Times New Roman"/>
          <w:sz w:val="24"/>
          <w:szCs w:val="24"/>
        </w:rPr>
        <w:br/>
        <w:t>Он не низок, не высок,</w:t>
      </w:r>
      <w:r w:rsidRPr="00A44259">
        <w:rPr>
          <w:rFonts w:ascii="Times New Roman" w:hAnsi="Times New Roman" w:cs="Times New Roman"/>
          <w:sz w:val="24"/>
          <w:szCs w:val="24"/>
        </w:rPr>
        <w:br/>
        <w:t>Из трубы идёт дымок,</w:t>
      </w:r>
      <w:r w:rsidRPr="00A44259">
        <w:rPr>
          <w:rFonts w:ascii="Times New Roman" w:hAnsi="Times New Roman" w:cs="Times New Roman"/>
          <w:sz w:val="24"/>
          <w:szCs w:val="24"/>
        </w:rPr>
        <w:br/>
        <w:t>Под окошечком пенёк,</w:t>
      </w:r>
      <w:r w:rsidRPr="00A44259">
        <w:rPr>
          <w:rFonts w:ascii="Times New Roman" w:hAnsi="Times New Roman" w:cs="Times New Roman"/>
          <w:sz w:val="24"/>
          <w:szCs w:val="24"/>
        </w:rPr>
        <w:br/>
        <w:t>В дверь тихонько постучу,</w:t>
      </w:r>
      <w:r w:rsidRPr="00A44259">
        <w:rPr>
          <w:rFonts w:ascii="Times New Roman" w:hAnsi="Times New Roman" w:cs="Times New Roman"/>
          <w:sz w:val="24"/>
          <w:szCs w:val="24"/>
        </w:rPr>
        <w:br/>
        <w:t>И хозяев позову.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>(стучит в теремок)</w:t>
      </w:r>
      <w:r w:rsidRPr="00A44259">
        <w:rPr>
          <w:rFonts w:ascii="Times New Roman" w:hAnsi="Times New Roman" w:cs="Times New Roman"/>
          <w:sz w:val="24"/>
          <w:szCs w:val="24"/>
        </w:rPr>
        <w:br/>
        <w:t>Тук – тук – тук, кто в теремочке живёт?</w:t>
      </w:r>
      <w:r w:rsidRPr="00A44259">
        <w:rPr>
          <w:rFonts w:ascii="Times New Roman" w:hAnsi="Times New Roman" w:cs="Times New Roman"/>
          <w:sz w:val="24"/>
          <w:szCs w:val="24"/>
        </w:rPr>
        <w:br/>
        <w:t>Кто там песенки поёт?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="007910E5" w:rsidRPr="00A44259">
        <w:rPr>
          <w:rFonts w:ascii="Times New Roman" w:hAnsi="Times New Roman" w:cs="Times New Roman"/>
          <w:i/>
          <w:iCs/>
          <w:sz w:val="24"/>
          <w:szCs w:val="24"/>
        </w:rPr>
        <w:t>(Встают по очереди со стульев</w:t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 xml:space="preserve"> Мышка и Лягушка)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>Мышка:</w:t>
      </w:r>
      <w:r w:rsidRPr="00A44259">
        <w:rPr>
          <w:rFonts w:ascii="Times New Roman" w:hAnsi="Times New Roman" w:cs="Times New Roman"/>
          <w:sz w:val="24"/>
          <w:szCs w:val="24"/>
        </w:rPr>
        <w:t xml:space="preserve"> </w:t>
      </w:r>
      <w:r w:rsidRPr="00A44259">
        <w:rPr>
          <w:rFonts w:ascii="Times New Roman" w:hAnsi="Times New Roman" w:cs="Times New Roman"/>
          <w:sz w:val="24"/>
          <w:szCs w:val="24"/>
        </w:rPr>
        <w:br/>
        <w:t>Я – мышка – норушка!</w:t>
      </w:r>
      <w:r w:rsidRPr="00A44259">
        <w:rPr>
          <w:rFonts w:ascii="Times New Roman" w:hAnsi="Times New Roman" w:cs="Times New Roman"/>
          <w:sz w:val="24"/>
          <w:szCs w:val="24"/>
        </w:rPr>
        <w:br/>
        <w:t>Лягушка:</w:t>
      </w:r>
      <w:r w:rsidRPr="00A44259">
        <w:rPr>
          <w:rFonts w:ascii="Times New Roman" w:hAnsi="Times New Roman" w:cs="Times New Roman"/>
          <w:sz w:val="24"/>
          <w:szCs w:val="24"/>
        </w:rPr>
        <w:br/>
        <w:t>Я – зелёная лягушка!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>Заяц:</w:t>
      </w:r>
      <w:r w:rsidRPr="00A44259">
        <w:rPr>
          <w:rFonts w:ascii="Times New Roman" w:hAnsi="Times New Roman" w:cs="Times New Roman"/>
          <w:sz w:val="24"/>
          <w:szCs w:val="24"/>
        </w:rPr>
        <w:br/>
        <w:t>А я зайка ушастый!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>Мышка:</w:t>
      </w:r>
      <w:r w:rsidRPr="00A44259">
        <w:rPr>
          <w:rFonts w:ascii="Times New Roman" w:hAnsi="Times New Roman" w:cs="Times New Roman"/>
          <w:sz w:val="24"/>
          <w:szCs w:val="24"/>
        </w:rPr>
        <w:t xml:space="preserve"> </w:t>
      </w:r>
      <w:r w:rsidRPr="00A44259">
        <w:rPr>
          <w:rFonts w:ascii="Times New Roman" w:hAnsi="Times New Roman" w:cs="Times New Roman"/>
          <w:sz w:val="24"/>
          <w:szCs w:val="24"/>
        </w:rPr>
        <w:br/>
        <w:t>А что ты умеешь делать?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>Заяц:</w:t>
      </w:r>
      <w:r w:rsidRPr="00A44259">
        <w:rPr>
          <w:rFonts w:ascii="Times New Roman" w:hAnsi="Times New Roman" w:cs="Times New Roman"/>
          <w:sz w:val="24"/>
          <w:szCs w:val="24"/>
        </w:rPr>
        <w:t xml:space="preserve"> </w:t>
      </w:r>
      <w:r w:rsidRPr="00A44259">
        <w:rPr>
          <w:rFonts w:ascii="Times New Roman" w:hAnsi="Times New Roman" w:cs="Times New Roman"/>
          <w:sz w:val="24"/>
          <w:szCs w:val="24"/>
        </w:rPr>
        <w:br/>
        <w:t xml:space="preserve">Песенку петь, на барабане играть 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>(зайчик поёт песенку)</w:t>
      </w:r>
      <w:r w:rsidRPr="00A44259">
        <w:rPr>
          <w:rFonts w:ascii="Times New Roman" w:hAnsi="Times New Roman" w:cs="Times New Roman"/>
          <w:sz w:val="24"/>
          <w:szCs w:val="24"/>
        </w:rPr>
        <w:br/>
        <w:t>Я весёлый зайка,</w:t>
      </w:r>
      <w:r w:rsidRPr="00A44259">
        <w:rPr>
          <w:rFonts w:ascii="Times New Roman" w:hAnsi="Times New Roman" w:cs="Times New Roman"/>
          <w:sz w:val="24"/>
          <w:szCs w:val="24"/>
        </w:rPr>
        <w:br/>
        <w:t xml:space="preserve">Зайка – </w:t>
      </w:r>
      <w:proofErr w:type="spellStart"/>
      <w:r w:rsidRPr="00A44259">
        <w:rPr>
          <w:rFonts w:ascii="Times New Roman" w:hAnsi="Times New Roman" w:cs="Times New Roman"/>
          <w:sz w:val="24"/>
          <w:szCs w:val="24"/>
        </w:rPr>
        <w:t>попрыгайка</w:t>
      </w:r>
      <w:proofErr w:type="spellEnd"/>
      <w:r w:rsidRPr="00A44259">
        <w:rPr>
          <w:rFonts w:ascii="Times New Roman" w:hAnsi="Times New Roman" w:cs="Times New Roman"/>
          <w:sz w:val="24"/>
          <w:szCs w:val="24"/>
        </w:rPr>
        <w:t>,</w:t>
      </w:r>
      <w:r w:rsidRPr="00A44259">
        <w:rPr>
          <w:rFonts w:ascii="Times New Roman" w:hAnsi="Times New Roman" w:cs="Times New Roman"/>
          <w:sz w:val="24"/>
          <w:szCs w:val="24"/>
        </w:rPr>
        <w:br/>
        <w:t>На полянке я скачу,</w:t>
      </w:r>
      <w:r w:rsidRPr="00A44259">
        <w:rPr>
          <w:rFonts w:ascii="Times New Roman" w:hAnsi="Times New Roman" w:cs="Times New Roman"/>
          <w:sz w:val="24"/>
          <w:szCs w:val="24"/>
        </w:rPr>
        <w:br/>
        <w:t>Громко лапками стучу.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="00567D42" w:rsidRPr="00A44259">
        <w:rPr>
          <w:rFonts w:ascii="Times New Roman" w:hAnsi="Times New Roman" w:cs="Times New Roman"/>
          <w:i/>
          <w:iCs/>
          <w:sz w:val="24"/>
          <w:szCs w:val="24"/>
        </w:rPr>
        <w:t>(Играет на барабане, и садит</w:t>
      </w:r>
      <w:r w:rsidR="007910E5" w:rsidRPr="00A44259">
        <w:rPr>
          <w:rFonts w:ascii="Times New Roman" w:hAnsi="Times New Roman" w:cs="Times New Roman"/>
          <w:i/>
          <w:iCs/>
          <w:sz w:val="24"/>
          <w:szCs w:val="24"/>
        </w:rPr>
        <w:t>ся на стул</w:t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 xml:space="preserve"> рядом с мышкой и лягушкой).</w:t>
      </w:r>
      <w:r w:rsidRPr="00A44259">
        <w:rPr>
          <w:rFonts w:ascii="Times New Roman" w:hAnsi="Times New Roman" w:cs="Times New Roman"/>
          <w:sz w:val="24"/>
          <w:szCs w:val="24"/>
        </w:rPr>
        <w:t xml:space="preserve"> 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>Сказочница:</w:t>
      </w:r>
      <w:r w:rsidRPr="00A44259">
        <w:rPr>
          <w:rFonts w:ascii="Times New Roman" w:hAnsi="Times New Roman" w:cs="Times New Roman"/>
          <w:sz w:val="24"/>
          <w:szCs w:val="24"/>
        </w:rPr>
        <w:br/>
        <w:t xml:space="preserve">Веселее стало в доме, </w:t>
      </w:r>
      <w:r w:rsidRPr="00A44259">
        <w:rPr>
          <w:rFonts w:ascii="Times New Roman" w:hAnsi="Times New Roman" w:cs="Times New Roman"/>
          <w:sz w:val="24"/>
          <w:szCs w:val="24"/>
        </w:rPr>
        <w:br/>
        <w:t>Стали жить они втроём,</w:t>
      </w:r>
      <w:r w:rsidRPr="00A44259">
        <w:rPr>
          <w:rFonts w:ascii="Times New Roman" w:hAnsi="Times New Roman" w:cs="Times New Roman"/>
          <w:sz w:val="24"/>
          <w:szCs w:val="24"/>
        </w:rPr>
        <w:br/>
        <w:t>Вдруг из леса выбегает,</w:t>
      </w:r>
      <w:r w:rsidRPr="00A44259">
        <w:rPr>
          <w:rFonts w:ascii="Times New Roman" w:hAnsi="Times New Roman" w:cs="Times New Roman"/>
          <w:sz w:val="24"/>
          <w:szCs w:val="24"/>
        </w:rPr>
        <w:br/>
        <w:t xml:space="preserve">Кто-то с рыженьким хвостом. 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>(под музыку крадётся лисичка с ложками в руках, оглядывается, видит теремок, рассматривает его)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>Лисичка:</w:t>
      </w:r>
      <w:r w:rsidRPr="00A44259">
        <w:rPr>
          <w:rFonts w:ascii="Times New Roman" w:hAnsi="Times New Roman" w:cs="Times New Roman"/>
          <w:sz w:val="24"/>
          <w:szCs w:val="24"/>
        </w:rPr>
        <w:br/>
        <w:t>Я - лисичка, я – сестричка,</w:t>
      </w:r>
      <w:r w:rsidRPr="00A44259">
        <w:rPr>
          <w:rFonts w:ascii="Times New Roman" w:hAnsi="Times New Roman" w:cs="Times New Roman"/>
          <w:sz w:val="24"/>
          <w:szCs w:val="24"/>
        </w:rPr>
        <w:br/>
        <w:t>У меня пушистый хвост,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>(бахвалится хвостом)</w:t>
      </w:r>
      <w:r w:rsidRPr="00A44259">
        <w:rPr>
          <w:rFonts w:ascii="Times New Roman" w:hAnsi="Times New Roman" w:cs="Times New Roman"/>
          <w:sz w:val="24"/>
          <w:szCs w:val="24"/>
        </w:rPr>
        <w:br/>
        <w:t>По лесной идёт дорожке,</w:t>
      </w:r>
      <w:r w:rsidRPr="00A44259">
        <w:rPr>
          <w:rFonts w:ascii="Times New Roman" w:hAnsi="Times New Roman" w:cs="Times New Roman"/>
          <w:sz w:val="24"/>
          <w:szCs w:val="24"/>
        </w:rPr>
        <w:br/>
        <w:t>Поразмять решила ножки.</w:t>
      </w:r>
      <w:r w:rsidRPr="00A44259">
        <w:rPr>
          <w:rFonts w:ascii="Times New Roman" w:hAnsi="Times New Roman" w:cs="Times New Roman"/>
          <w:sz w:val="24"/>
          <w:szCs w:val="24"/>
        </w:rPr>
        <w:br/>
        <w:t>Что за чудный теремок?</w:t>
      </w:r>
      <w:r w:rsidRPr="00A44259">
        <w:rPr>
          <w:rFonts w:ascii="Times New Roman" w:hAnsi="Times New Roman" w:cs="Times New Roman"/>
          <w:sz w:val="24"/>
          <w:szCs w:val="24"/>
        </w:rPr>
        <w:br/>
        <w:t>Он не низок, не высок,</w:t>
      </w:r>
      <w:r w:rsidRPr="00A44259">
        <w:rPr>
          <w:rFonts w:ascii="Times New Roman" w:hAnsi="Times New Roman" w:cs="Times New Roman"/>
          <w:sz w:val="24"/>
          <w:szCs w:val="24"/>
        </w:rPr>
        <w:br/>
        <w:t>Кто хозяин здесь, скажите,</w:t>
      </w:r>
      <w:r w:rsidRPr="00A44259">
        <w:rPr>
          <w:rFonts w:ascii="Times New Roman" w:hAnsi="Times New Roman" w:cs="Times New Roman"/>
          <w:sz w:val="24"/>
          <w:szCs w:val="24"/>
        </w:rPr>
        <w:br/>
        <w:t>И в окошко поглядите!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>Мышка:</w:t>
      </w:r>
      <w:r w:rsidRPr="00A44259">
        <w:rPr>
          <w:rFonts w:ascii="Times New Roman" w:hAnsi="Times New Roman" w:cs="Times New Roman"/>
          <w:sz w:val="24"/>
          <w:szCs w:val="24"/>
        </w:rPr>
        <w:br/>
        <w:t>Я – мышка Норушка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lastRenderedPageBreak/>
        <w:t>Лягушка:</w:t>
      </w:r>
      <w:r w:rsidRPr="00A44259">
        <w:rPr>
          <w:rFonts w:ascii="Times New Roman" w:hAnsi="Times New Roman" w:cs="Times New Roman"/>
          <w:sz w:val="24"/>
          <w:szCs w:val="24"/>
        </w:rPr>
        <w:br/>
        <w:t>Я – лягушка – квакушка,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>Зайчик:</w:t>
      </w:r>
      <w:r w:rsidRPr="00A44259">
        <w:rPr>
          <w:rFonts w:ascii="Times New Roman" w:hAnsi="Times New Roman" w:cs="Times New Roman"/>
          <w:sz w:val="24"/>
          <w:szCs w:val="24"/>
        </w:rPr>
        <w:br/>
        <w:t xml:space="preserve">А я – зайчик </w:t>
      </w:r>
      <w:proofErr w:type="spellStart"/>
      <w:r w:rsidRPr="00A44259">
        <w:rPr>
          <w:rFonts w:ascii="Times New Roman" w:hAnsi="Times New Roman" w:cs="Times New Roman"/>
          <w:sz w:val="24"/>
          <w:szCs w:val="24"/>
        </w:rPr>
        <w:t>побегайчик</w:t>
      </w:r>
      <w:proofErr w:type="spellEnd"/>
      <w:r w:rsidRPr="00A44259">
        <w:rPr>
          <w:rFonts w:ascii="Times New Roman" w:hAnsi="Times New Roman" w:cs="Times New Roman"/>
          <w:sz w:val="24"/>
          <w:szCs w:val="24"/>
        </w:rPr>
        <w:t>.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>Звери:</w:t>
      </w:r>
      <w:r w:rsidRPr="00A44259">
        <w:rPr>
          <w:rFonts w:ascii="Times New Roman" w:hAnsi="Times New Roman" w:cs="Times New Roman"/>
          <w:sz w:val="24"/>
          <w:szCs w:val="24"/>
        </w:rPr>
        <w:br/>
        <w:t>А что ты умеешь делать?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>Лиса:</w:t>
      </w:r>
      <w:r w:rsidRPr="00A44259">
        <w:rPr>
          <w:rFonts w:ascii="Times New Roman" w:hAnsi="Times New Roman" w:cs="Times New Roman"/>
          <w:sz w:val="24"/>
          <w:szCs w:val="24"/>
        </w:rPr>
        <w:t xml:space="preserve"> </w:t>
      </w:r>
      <w:r w:rsidRPr="00A44259">
        <w:rPr>
          <w:rFonts w:ascii="Times New Roman" w:hAnsi="Times New Roman" w:cs="Times New Roman"/>
          <w:sz w:val="24"/>
          <w:szCs w:val="24"/>
        </w:rPr>
        <w:br/>
        <w:t>Я на ложечках играю,</w:t>
      </w:r>
      <w:r w:rsidRPr="00A44259">
        <w:rPr>
          <w:rFonts w:ascii="Times New Roman" w:hAnsi="Times New Roman" w:cs="Times New Roman"/>
          <w:sz w:val="24"/>
          <w:szCs w:val="24"/>
        </w:rPr>
        <w:br/>
        <w:t>На концертах выступаю.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>(играет на ложках под русскую народную мелодию, потом присаживается на лавочку).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>Сказочница:</w:t>
      </w:r>
      <w:r w:rsidRPr="00A44259">
        <w:rPr>
          <w:rFonts w:ascii="Times New Roman" w:hAnsi="Times New Roman" w:cs="Times New Roman"/>
          <w:sz w:val="24"/>
          <w:szCs w:val="24"/>
        </w:rPr>
        <w:t xml:space="preserve"> </w:t>
      </w:r>
      <w:r w:rsidRPr="00A44259">
        <w:rPr>
          <w:rFonts w:ascii="Times New Roman" w:hAnsi="Times New Roman" w:cs="Times New Roman"/>
          <w:sz w:val="24"/>
          <w:szCs w:val="24"/>
        </w:rPr>
        <w:br/>
        <w:t>Вдруг из леса весь лохматый,</w:t>
      </w:r>
      <w:r w:rsidRPr="00A44259">
        <w:rPr>
          <w:rFonts w:ascii="Times New Roman" w:hAnsi="Times New Roman" w:cs="Times New Roman"/>
          <w:sz w:val="24"/>
          <w:szCs w:val="24"/>
        </w:rPr>
        <w:br/>
        <w:t>Вышел мишка косолапый.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>(под музыку выходит мишка косолапый)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 xml:space="preserve">Медведь: </w:t>
      </w:r>
      <w:r w:rsidRPr="00A44259">
        <w:rPr>
          <w:rFonts w:ascii="Times New Roman" w:hAnsi="Times New Roman" w:cs="Times New Roman"/>
          <w:sz w:val="24"/>
          <w:szCs w:val="24"/>
        </w:rPr>
        <w:br/>
        <w:t>Что за терем – теремок?</w:t>
      </w:r>
      <w:r w:rsidRPr="00A44259">
        <w:rPr>
          <w:rFonts w:ascii="Times New Roman" w:hAnsi="Times New Roman" w:cs="Times New Roman"/>
          <w:sz w:val="24"/>
          <w:szCs w:val="24"/>
        </w:rPr>
        <w:br/>
        <w:t>Он не низок, не высок,</w:t>
      </w:r>
      <w:r w:rsidRPr="00A44259">
        <w:rPr>
          <w:rFonts w:ascii="Times New Roman" w:hAnsi="Times New Roman" w:cs="Times New Roman"/>
          <w:sz w:val="24"/>
          <w:szCs w:val="24"/>
        </w:rPr>
        <w:br/>
        <w:t>Подойду - ка я к двери,</w:t>
      </w:r>
      <w:r w:rsidRPr="00A44259">
        <w:rPr>
          <w:rFonts w:ascii="Times New Roman" w:hAnsi="Times New Roman" w:cs="Times New Roman"/>
          <w:sz w:val="24"/>
          <w:szCs w:val="24"/>
        </w:rPr>
        <w:br/>
        <w:t xml:space="preserve">Да узнаю, кто внутри. 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>(стучит в дверь)</w:t>
      </w:r>
      <w:r w:rsidRPr="00A44259">
        <w:rPr>
          <w:rFonts w:ascii="Times New Roman" w:hAnsi="Times New Roman" w:cs="Times New Roman"/>
          <w:sz w:val="24"/>
          <w:szCs w:val="24"/>
        </w:rPr>
        <w:br/>
        <w:t>Тук-тук-тук.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>Мышка:</w:t>
      </w:r>
      <w:r w:rsidRPr="00A44259">
        <w:rPr>
          <w:rFonts w:ascii="Times New Roman" w:hAnsi="Times New Roman" w:cs="Times New Roman"/>
          <w:sz w:val="24"/>
          <w:szCs w:val="24"/>
        </w:rPr>
        <w:t xml:space="preserve"> </w:t>
      </w:r>
      <w:r w:rsidRPr="00A44259">
        <w:rPr>
          <w:rFonts w:ascii="Times New Roman" w:hAnsi="Times New Roman" w:cs="Times New Roman"/>
          <w:sz w:val="24"/>
          <w:szCs w:val="24"/>
        </w:rPr>
        <w:br/>
        <w:t>Кто там?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>Мишка:</w:t>
      </w:r>
      <w:r w:rsidRPr="00A44259">
        <w:rPr>
          <w:rFonts w:ascii="Times New Roman" w:hAnsi="Times New Roman" w:cs="Times New Roman"/>
          <w:sz w:val="24"/>
          <w:szCs w:val="24"/>
        </w:rPr>
        <w:t xml:space="preserve"> </w:t>
      </w:r>
      <w:r w:rsidRPr="00A44259">
        <w:rPr>
          <w:rFonts w:ascii="Times New Roman" w:hAnsi="Times New Roman" w:cs="Times New Roman"/>
          <w:sz w:val="24"/>
          <w:szCs w:val="24"/>
        </w:rPr>
        <w:br/>
        <w:t>Это мишка косолапый,</w:t>
      </w:r>
      <w:r w:rsidRPr="00A44259">
        <w:rPr>
          <w:rFonts w:ascii="Times New Roman" w:hAnsi="Times New Roman" w:cs="Times New Roman"/>
          <w:sz w:val="24"/>
          <w:szCs w:val="24"/>
        </w:rPr>
        <w:br/>
        <w:t>В дверь стучит лохматой лапой!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>Звери:</w:t>
      </w:r>
      <w:r w:rsidRPr="00A44259">
        <w:rPr>
          <w:rFonts w:ascii="Times New Roman" w:hAnsi="Times New Roman" w:cs="Times New Roman"/>
          <w:sz w:val="24"/>
          <w:szCs w:val="24"/>
        </w:rPr>
        <w:br/>
        <w:t>А что ты умеешь делать?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>Медведь:</w:t>
      </w:r>
      <w:r w:rsidRPr="00A44259">
        <w:rPr>
          <w:rFonts w:ascii="Times New Roman" w:hAnsi="Times New Roman" w:cs="Times New Roman"/>
          <w:sz w:val="24"/>
          <w:szCs w:val="24"/>
        </w:rPr>
        <w:br/>
        <w:t>Танцевать умею я,</w:t>
      </w:r>
      <w:r w:rsidRPr="00A44259">
        <w:rPr>
          <w:rFonts w:ascii="Times New Roman" w:hAnsi="Times New Roman" w:cs="Times New Roman"/>
          <w:sz w:val="24"/>
          <w:szCs w:val="24"/>
        </w:rPr>
        <w:br/>
        <w:t>Вот и пляска моя!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>(Медведь пляшет неуклюже)</w:t>
      </w:r>
      <w:r w:rsidRPr="00A44259">
        <w:rPr>
          <w:rFonts w:ascii="Times New Roman" w:hAnsi="Times New Roman" w:cs="Times New Roman"/>
          <w:sz w:val="24"/>
          <w:szCs w:val="24"/>
        </w:rPr>
        <w:br/>
        <w:t>Выходи лесной народ,</w:t>
      </w:r>
      <w:r w:rsidRPr="00A44259">
        <w:rPr>
          <w:rFonts w:ascii="Times New Roman" w:hAnsi="Times New Roman" w:cs="Times New Roman"/>
          <w:sz w:val="24"/>
          <w:szCs w:val="24"/>
        </w:rPr>
        <w:br/>
        <w:t>Вместе встанем в хоровод,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>(зовет зверей)</w:t>
      </w:r>
      <w:r w:rsidRPr="00A44259">
        <w:rPr>
          <w:rFonts w:ascii="Times New Roman" w:hAnsi="Times New Roman" w:cs="Times New Roman"/>
          <w:sz w:val="24"/>
          <w:szCs w:val="24"/>
        </w:rPr>
        <w:br/>
        <w:t>Вы играйте, я спляшу,</w:t>
      </w:r>
      <w:r w:rsidRPr="00A44259">
        <w:rPr>
          <w:rFonts w:ascii="Times New Roman" w:hAnsi="Times New Roman" w:cs="Times New Roman"/>
          <w:sz w:val="24"/>
          <w:szCs w:val="24"/>
        </w:rPr>
        <w:br/>
        <w:t>И ребяток приглашу.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>(Звери выходят из домика играют на инструментах, медведь приглашает ребят и пляшет с ними)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="00567D42" w:rsidRPr="00A44259">
        <w:rPr>
          <w:rFonts w:ascii="Times New Roman" w:hAnsi="Times New Roman" w:cs="Times New Roman"/>
          <w:i/>
          <w:iCs/>
          <w:sz w:val="24"/>
          <w:szCs w:val="24"/>
        </w:rPr>
        <w:t>(после пляски мишка пред</w:t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>лагает всем присесть)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>Мышка:</w:t>
      </w:r>
      <w:r w:rsidRPr="00A44259">
        <w:rPr>
          <w:rFonts w:ascii="Times New Roman" w:hAnsi="Times New Roman" w:cs="Times New Roman"/>
          <w:sz w:val="24"/>
          <w:szCs w:val="24"/>
        </w:rPr>
        <w:br/>
        <w:t>Вот так терем – теремок!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 xml:space="preserve">Лягушка: </w:t>
      </w:r>
      <w:r w:rsidRPr="00A44259">
        <w:rPr>
          <w:rFonts w:ascii="Times New Roman" w:hAnsi="Times New Roman" w:cs="Times New Roman"/>
          <w:sz w:val="24"/>
          <w:szCs w:val="24"/>
        </w:rPr>
        <w:br/>
        <w:t>Он не низок, не высок!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>Заяц:</w:t>
      </w:r>
      <w:r w:rsidRPr="00A44259">
        <w:rPr>
          <w:rFonts w:ascii="Times New Roman" w:hAnsi="Times New Roman" w:cs="Times New Roman"/>
          <w:sz w:val="24"/>
          <w:szCs w:val="24"/>
        </w:rPr>
        <w:br/>
        <w:t>Много в нём живёт зверей.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lastRenderedPageBreak/>
        <w:t>Лиса:</w:t>
      </w:r>
      <w:r w:rsidRPr="00A44259">
        <w:rPr>
          <w:rFonts w:ascii="Times New Roman" w:hAnsi="Times New Roman" w:cs="Times New Roman"/>
          <w:sz w:val="24"/>
          <w:szCs w:val="24"/>
        </w:rPr>
        <w:br/>
        <w:t>Вместе жить нам веселей!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>Вместе:</w:t>
      </w:r>
      <w:r w:rsidRPr="00A44259">
        <w:rPr>
          <w:rFonts w:ascii="Times New Roman" w:hAnsi="Times New Roman" w:cs="Times New Roman"/>
          <w:sz w:val="24"/>
          <w:szCs w:val="24"/>
        </w:rPr>
        <w:t xml:space="preserve"> </w:t>
      </w:r>
      <w:r w:rsidRPr="00A44259">
        <w:rPr>
          <w:rFonts w:ascii="Times New Roman" w:hAnsi="Times New Roman" w:cs="Times New Roman"/>
          <w:sz w:val="24"/>
          <w:szCs w:val="24"/>
        </w:rPr>
        <w:br/>
        <w:t>Он не низок, не высок,</w:t>
      </w:r>
      <w:r w:rsidRPr="00A44259">
        <w:rPr>
          <w:rFonts w:ascii="Times New Roman" w:hAnsi="Times New Roman" w:cs="Times New Roman"/>
          <w:sz w:val="24"/>
          <w:szCs w:val="24"/>
        </w:rPr>
        <w:br/>
        <w:t>Наш весёлый теремок!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>(сказочница представляет артистов)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>Сказочница:</w:t>
      </w:r>
      <w:r w:rsidRPr="00A44259">
        <w:rPr>
          <w:rFonts w:ascii="Times New Roman" w:hAnsi="Times New Roman" w:cs="Times New Roman"/>
          <w:sz w:val="24"/>
          <w:szCs w:val="24"/>
        </w:rPr>
        <w:br/>
        <w:t>В ролях участвовали:</w:t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>(имена детей)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Style w:val="a6"/>
          <w:rFonts w:ascii="Times New Roman" w:hAnsi="Times New Roman" w:cs="Times New Roman"/>
          <w:sz w:val="24"/>
          <w:szCs w:val="24"/>
        </w:rPr>
        <w:t>Звери:</w:t>
      </w:r>
      <w:r w:rsidRPr="00A44259">
        <w:rPr>
          <w:rFonts w:ascii="Times New Roman" w:hAnsi="Times New Roman" w:cs="Times New Roman"/>
          <w:sz w:val="24"/>
          <w:szCs w:val="24"/>
        </w:rPr>
        <w:br/>
        <w:t>Тут и сказочке конец,</w:t>
      </w:r>
      <w:r w:rsidRPr="00A44259">
        <w:rPr>
          <w:rFonts w:ascii="Times New Roman" w:hAnsi="Times New Roman" w:cs="Times New Roman"/>
          <w:sz w:val="24"/>
          <w:szCs w:val="24"/>
        </w:rPr>
        <w:br/>
        <w:t>А кто слушал молодец!</w:t>
      </w:r>
      <w:r w:rsidRPr="00A44259">
        <w:rPr>
          <w:rFonts w:ascii="Times New Roman" w:hAnsi="Times New Roman" w:cs="Times New Roman"/>
          <w:sz w:val="24"/>
          <w:szCs w:val="24"/>
        </w:rPr>
        <w:br/>
      </w:r>
      <w:r w:rsidRPr="00A44259">
        <w:rPr>
          <w:rFonts w:ascii="Times New Roman" w:hAnsi="Times New Roman" w:cs="Times New Roman"/>
          <w:i/>
          <w:iCs/>
          <w:sz w:val="24"/>
          <w:szCs w:val="24"/>
        </w:rPr>
        <w:t>(звери кланяются и под музыку уходят)</w:t>
      </w:r>
    </w:p>
    <w:p w:rsidR="000636E6" w:rsidRPr="00A44259" w:rsidRDefault="000636E6" w:rsidP="003365A0">
      <w:pPr>
        <w:spacing w:after="0" w:line="27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44259">
        <w:rPr>
          <w:rFonts w:ascii="Times New Roman" w:hAnsi="Times New Roman" w:cs="Times New Roman"/>
          <w:b/>
          <w:iCs/>
          <w:sz w:val="24"/>
          <w:szCs w:val="24"/>
        </w:rPr>
        <w:t>6.Заполнение рабочей тетради.</w:t>
      </w:r>
    </w:p>
    <w:p w:rsidR="00E23B20" w:rsidRPr="00A44259" w:rsidRDefault="00E23B20" w:rsidP="003365A0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23B20" w:rsidRPr="00A44259" w:rsidRDefault="000636E6" w:rsidP="003365A0">
      <w:pPr>
        <w:spacing w:after="0" w:line="27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44259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E23B20" w:rsidRPr="00A44259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E23B20" w:rsidRPr="00A442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3B20" w:rsidRPr="00A44259">
        <w:rPr>
          <w:rFonts w:ascii="Times New Roman" w:hAnsi="Times New Roman" w:cs="Times New Roman"/>
          <w:b/>
          <w:iCs/>
          <w:sz w:val="24"/>
          <w:szCs w:val="24"/>
        </w:rPr>
        <w:t>Ритуал окончания занятия: «Фраза по кругу»</w:t>
      </w:r>
    </w:p>
    <w:p w:rsidR="00E23B20" w:rsidRPr="00A44259" w:rsidRDefault="00E23B20" w:rsidP="003365A0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A44259">
        <w:rPr>
          <w:rFonts w:ascii="Times New Roman" w:hAnsi="Times New Roman" w:cs="Times New Roman"/>
          <w:iCs/>
          <w:sz w:val="24"/>
          <w:szCs w:val="24"/>
        </w:rPr>
        <w:t>Дети, сидя по кругу, проговаривают одну и ту же фразу: «Прощай, прощай не забывай, я с тобою так и знай!» с различной интонацией.</w:t>
      </w:r>
    </w:p>
    <w:p w:rsidR="00E23B20" w:rsidRPr="00A44259" w:rsidRDefault="00E23B20" w:rsidP="003365A0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23B20" w:rsidRPr="00A44259" w:rsidRDefault="00E23B20" w:rsidP="003365A0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23B20" w:rsidRPr="00A44259" w:rsidRDefault="002B668F" w:rsidP="00B26EF7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Раздел 5 «Декламация стихов о маме»</w:t>
      </w:r>
      <w:r w:rsidR="00160461"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 xml:space="preserve"> (1ч.)</w:t>
      </w:r>
    </w:p>
    <w:p w:rsidR="006A5320" w:rsidRPr="00A44259" w:rsidRDefault="00E23B20" w:rsidP="00B26EF7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 xml:space="preserve">Конспект занятия </w:t>
      </w:r>
      <w:r w:rsidR="000636E6"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  <w:lang w:val="en-US"/>
        </w:rPr>
        <w:t>X</w:t>
      </w:r>
      <w:r w:rsidR="006A5320"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.</w:t>
      </w:r>
    </w:p>
    <w:p w:rsidR="00E23B20" w:rsidRPr="00A44259" w:rsidRDefault="00E23B20" w:rsidP="003365A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4259">
        <w:rPr>
          <w:rFonts w:ascii="Times New Roman" w:hAnsi="Times New Roman" w:cs="Times New Roman"/>
          <w:b/>
          <w:sz w:val="24"/>
          <w:szCs w:val="24"/>
        </w:rPr>
        <w:t xml:space="preserve">Репетиция. </w:t>
      </w:r>
    </w:p>
    <w:p w:rsidR="00E23B20" w:rsidRPr="00A44259" w:rsidRDefault="00E23B20" w:rsidP="003365A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425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44259">
        <w:rPr>
          <w:rFonts w:ascii="Times New Roman" w:hAnsi="Times New Roman" w:cs="Times New Roman"/>
          <w:b/>
          <w:sz w:val="24"/>
          <w:szCs w:val="24"/>
        </w:rPr>
        <w:t>.Чтение стихотворений среди детей.</w:t>
      </w:r>
    </w:p>
    <w:p w:rsidR="00E23B20" w:rsidRPr="00A44259" w:rsidRDefault="00E23B20" w:rsidP="003365A0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ыбельная для мамы             </w:t>
      </w:r>
      <w:r w:rsidRPr="00A44259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И. </w:t>
      </w:r>
      <w:proofErr w:type="spellStart"/>
      <w:r w:rsidRPr="00A44259">
        <w:rPr>
          <w:rStyle w:val="a3"/>
          <w:rFonts w:ascii="Times New Roman" w:hAnsi="Times New Roman" w:cs="Times New Roman"/>
          <w:i w:val="0"/>
          <w:sz w:val="24"/>
          <w:szCs w:val="24"/>
        </w:rPr>
        <w:t>Чернецкая</w:t>
      </w:r>
      <w:proofErr w:type="spellEnd"/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долго хлопотала: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дела, дела, дела…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за день так устала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диване прилегла.                             </w:t>
      </w:r>
    </w:p>
    <w:p w:rsidR="00E23B20" w:rsidRPr="00A44259" w:rsidRDefault="00E23B20" w:rsidP="003365A0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ее не буду трогать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возле постою.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поспит она немного –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ей песенку спою.                                                      </w:t>
      </w:r>
    </w:p>
    <w:p w:rsidR="00E23B20" w:rsidRPr="00A44259" w:rsidRDefault="00E23B20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аме стану я поближе –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я ее люблю!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алко только, что не слышит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песенку мою.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у песенки чудесней.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жет, спеть </w:t>
      </w:r>
      <w:proofErr w:type="spellStart"/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омче</w:t>
      </w:r>
      <w:proofErr w:type="spellEnd"/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маме эту песню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ышно было и во сне?..                 </w:t>
      </w:r>
    </w:p>
    <w:p w:rsidR="00E23B20" w:rsidRPr="00A44259" w:rsidRDefault="00E23B20" w:rsidP="003365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B20" w:rsidRPr="00A44259" w:rsidRDefault="00E23B20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то открыл мне этот мир     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га Чусовитина</w:t>
      </w: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открыл мне этот мир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жалея своих сил?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егда оберегала?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учшая на свете МАМА.          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на свете всех милее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еплом своим согреет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т больше, чем себя?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МАМОЧКА моя.                 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нижки вечером читает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егда всё понимает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если я упряма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ю, любит меня МАМА.       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огда не унывает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мне надо, точно знает.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, вдруг, случится драма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поддержит? Моя МАМА.   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шагаю по дорожке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устали мои ножки.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прыгнуть через яму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поможет? Знаю - МАМА.  </w:t>
      </w:r>
    </w:p>
    <w:p w:rsidR="00E23B20" w:rsidRPr="00A44259" w:rsidRDefault="00E23B20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у любят все на свете</w:t>
      </w:r>
      <w:r w:rsidR="00913C49"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913C49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Л. </w:t>
      </w:r>
      <w:proofErr w:type="spellStart"/>
      <w:r w:rsidR="00913C49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у любят все на свете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первый друг.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ят мам не только дети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ят все вокруг.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что-нибудь случится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друг беда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очка придет на помощь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ручит всегда.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много сил, здоровья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ает всем нам.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, правда, нет на свете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учше наших мам.                    </w:t>
      </w:r>
    </w:p>
    <w:p w:rsidR="00E23B20" w:rsidRPr="00A44259" w:rsidRDefault="00E23B20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B20" w:rsidRPr="00A44259" w:rsidRDefault="00E23B20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B20" w:rsidRPr="00A44259" w:rsidRDefault="00E23B20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лько песен и стихов</w:t>
      </w:r>
      <w:r w:rsidR="00913C49"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913C49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га Чусовитина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песен и стихов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вятили маме.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чужих не надо слов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любимой самой.               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для мамочки моей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искать не стану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они в душе моей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 люблю я маму                     </w:t>
      </w:r>
    </w:p>
    <w:p w:rsidR="00E23B20" w:rsidRPr="00A44259" w:rsidRDefault="00E23B20" w:rsidP="00336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23B20" w:rsidRPr="00A44259" w:rsidRDefault="00E23B20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маму люблю</w:t>
      </w:r>
      <w:r w:rsidR="00913C49"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913C49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я Давыдова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мама приносит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ушки, конфеты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маму люблю я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сем не за это.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ые песни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напевает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скучно вдвоем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икогда не бывает.                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ей открываю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и все секреты.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маму люблю я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только за это.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лю свою маму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жу я вам прямо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 просто за то,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она моя мама!                 </w:t>
      </w:r>
    </w:p>
    <w:p w:rsidR="00E23B20" w:rsidRPr="00A44259" w:rsidRDefault="00E23B20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B20" w:rsidRPr="00A44259" w:rsidRDefault="00E23B20" w:rsidP="003365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зучивание песни «Мамочка милая, мамочка моя»</w:t>
      </w:r>
    </w:p>
    <w:p w:rsidR="00913C49" w:rsidRPr="00A44259" w:rsidRDefault="00913C49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Л. </w:t>
      </w:r>
      <w:proofErr w:type="spellStart"/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Афлятунова</w:t>
      </w:r>
      <w:proofErr w:type="spellEnd"/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 В. Канищева</w:t>
      </w:r>
    </w:p>
    <w:p w:rsidR="00E23B20" w:rsidRPr="00A44259" w:rsidRDefault="00E23B20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еньки краше и солнца милей</w:t>
      </w:r>
    </w:p>
    <w:p w:rsidR="00E23B20" w:rsidRPr="00A44259" w:rsidRDefault="00E23B20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что зовётся мамой моей.</w:t>
      </w:r>
    </w:p>
    <w:p w:rsidR="00E23B20" w:rsidRPr="00A44259" w:rsidRDefault="00E23B20" w:rsidP="003365A0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Припев: Мамочка милая, мама моя.</w:t>
      </w:r>
    </w:p>
    <w:p w:rsidR="00E23B20" w:rsidRPr="00A44259" w:rsidRDefault="00E23B20" w:rsidP="003365A0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Как хорошо, что ты есть у меня!</w:t>
      </w:r>
    </w:p>
    <w:p w:rsidR="00E23B20" w:rsidRPr="00A44259" w:rsidRDefault="00E23B20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завоет, гроза ль за окном.</w:t>
      </w:r>
    </w:p>
    <w:p w:rsidR="00E23B20" w:rsidRPr="00A44259" w:rsidRDefault="00E23B20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 в доме-страх нипочём.</w:t>
      </w:r>
    </w:p>
    <w:p w:rsidR="00E23B20" w:rsidRPr="00A44259" w:rsidRDefault="00E23B20" w:rsidP="003365A0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44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пев: Мамочка милая, мама моя.</w:t>
      </w:r>
    </w:p>
    <w:p w:rsidR="00E23B20" w:rsidRPr="00A44259" w:rsidRDefault="00E23B20" w:rsidP="003365A0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Как хорошо, что ты есть у меня!</w:t>
      </w:r>
    </w:p>
    <w:p w:rsidR="00E23B20" w:rsidRPr="00A44259" w:rsidRDefault="00E23B20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ится дело, веселье горой-</w:t>
      </w:r>
    </w:p>
    <w:p w:rsidR="00E23B20" w:rsidRPr="00A44259" w:rsidRDefault="00E23B20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 — значит рядом со мной.</w:t>
      </w:r>
    </w:p>
    <w:p w:rsidR="00E23B20" w:rsidRPr="00A44259" w:rsidRDefault="00E23B20" w:rsidP="003365A0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44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пев: Мамочку милую очень люблю,</w:t>
      </w:r>
    </w:p>
    <w:p w:rsidR="00E23B20" w:rsidRPr="00A44259" w:rsidRDefault="00E23B20" w:rsidP="003365A0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Песенку эту я ей подарю.</w:t>
      </w:r>
    </w:p>
    <w:p w:rsidR="00E23B20" w:rsidRPr="00A44259" w:rsidRDefault="00E23B20" w:rsidP="003365A0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B668F" w:rsidRPr="00A44259" w:rsidRDefault="002B668F" w:rsidP="00B26EF7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Раздел 5 «Декламация стихов о маме»</w:t>
      </w:r>
      <w:r w:rsidR="00160461"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 xml:space="preserve"> (1ч.)</w:t>
      </w:r>
    </w:p>
    <w:p w:rsidR="006A5320" w:rsidRPr="00A44259" w:rsidRDefault="000636E6" w:rsidP="00B26EF7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 xml:space="preserve">Конспект занятия </w:t>
      </w:r>
      <w:r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  <w:lang w:val="en-US"/>
        </w:rPr>
        <w:t>XI</w:t>
      </w:r>
    </w:p>
    <w:p w:rsidR="00C3781B" w:rsidRPr="00A44259" w:rsidRDefault="00C3781B" w:rsidP="003365A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1.</w:t>
      </w:r>
      <w:r w:rsidRPr="00A44259">
        <w:rPr>
          <w:rFonts w:ascii="Times New Roman" w:eastAsia="Calibri" w:hAnsi="Times New Roman" w:cs="Times New Roman"/>
          <w:b/>
          <w:sz w:val="24"/>
          <w:szCs w:val="24"/>
        </w:rPr>
        <w:t>Ритуал начала занятия.</w:t>
      </w:r>
    </w:p>
    <w:p w:rsidR="000636E6" w:rsidRPr="00A44259" w:rsidRDefault="00C3781B" w:rsidP="00B26EF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636E6" w:rsidRPr="00A44259">
        <w:rPr>
          <w:rFonts w:ascii="Times New Roman" w:eastAsia="Calibri" w:hAnsi="Times New Roman" w:cs="Times New Roman"/>
          <w:sz w:val="24"/>
          <w:szCs w:val="24"/>
        </w:rPr>
        <w:t>Педагог: если я хлопну 1 раз, нужно поздороваться друг с другом ладошками, если 2 раза - пальчикам и, 3 раза - поклониться друг другу. Правило: каждое действие вы должны выполнять с новым партнёром. Раз, два, три, начало игры!</w:t>
      </w:r>
    </w:p>
    <w:p w:rsidR="000636E6" w:rsidRPr="00A44259" w:rsidRDefault="000636E6" w:rsidP="003365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781B" w:rsidRPr="00A44259" w:rsidRDefault="00C3781B" w:rsidP="003365A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2.</w:t>
      </w:r>
      <w:r w:rsidRPr="00A44259">
        <w:rPr>
          <w:rFonts w:ascii="Times New Roman" w:eastAsia="Calibri" w:hAnsi="Times New Roman" w:cs="Times New Roman"/>
          <w:b/>
          <w:sz w:val="24"/>
          <w:szCs w:val="24"/>
        </w:rPr>
        <w:t>Речевая разминка. Чтение скороговорок</w:t>
      </w:r>
      <w:r w:rsidR="00301617" w:rsidRPr="00A44259">
        <w:rPr>
          <w:rFonts w:ascii="Times New Roman" w:eastAsia="Calibri" w:hAnsi="Times New Roman" w:cs="Times New Roman"/>
          <w:b/>
          <w:sz w:val="24"/>
          <w:szCs w:val="24"/>
        </w:rPr>
        <w:t xml:space="preserve"> хором</w:t>
      </w:r>
      <w:r w:rsidRPr="00A4425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01617" w:rsidRPr="00A44259" w:rsidRDefault="00301617" w:rsidP="003365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Хороши у бабушки пышки и оладушки (тихо, громко)</w:t>
      </w:r>
    </w:p>
    <w:p w:rsidR="00301617" w:rsidRPr="00A44259" w:rsidRDefault="00301617" w:rsidP="003365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Заморозила зима и заборы, и дома (тихо, громко)</w:t>
      </w:r>
    </w:p>
    <w:p w:rsidR="00301617" w:rsidRPr="00A44259" w:rsidRDefault="00301617" w:rsidP="003365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У Сони и Сани синие сани (тихо, громко)</w:t>
      </w:r>
    </w:p>
    <w:p w:rsidR="006950D5" w:rsidRPr="00A44259" w:rsidRDefault="006950D5" w:rsidP="003365A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Распевки-скороговорки (хором).  </w:t>
      </w:r>
      <w:r w:rsidRPr="00A44259">
        <w:rPr>
          <w:rFonts w:ascii="Times New Roman" w:eastAsia="Calibri" w:hAnsi="Times New Roman" w:cs="Times New Roman"/>
          <w:b/>
          <w:sz w:val="24"/>
          <w:szCs w:val="24"/>
        </w:rPr>
        <w:t>Слайд 11.</w:t>
      </w:r>
    </w:p>
    <w:p w:rsidR="000636E6" w:rsidRPr="00A44259" w:rsidRDefault="000636E6" w:rsidP="003365A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781B" w:rsidRPr="00A44259" w:rsidRDefault="00C3781B" w:rsidP="003365A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3.</w:t>
      </w:r>
      <w:r w:rsidRPr="00A44259">
        <w:rPr>
          <w:rFonts w:ascii="Times New Roman" w:eastAsia="Calibri" w:hAnsi="Times New Roman" w:cs="Times New Roman"/>
          <w:b/>
          <w:sz w:val="24"/>
          <w:szCs w:val="24"/>
        </w:rPr>
        <w:t>Эмоции. Вспомни. Какие ты знаешь?</w:t>
      </w:r>
    </w:p>
    <w:p w:rsidR="00C3781B" w:rsidRPr="00A44259" w:rsidRDefault="00C3781B" w:rsidP="003365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D1B7FE" wp14:editId="4D8C487D">
            <wp:extent cx="2135505" cy="1509090"/>
            <wp:effectExtent l="0" t="0" r="0" b="0"/>
            <wp:docPr id="3" name="Рисунок 3" descr="C:\Users\User\Desktop\730842-razocharovannaya-raskraska-emocii-i-chuvstva-dlya-de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30842-razocharovannaya-raskraska-emocii-i-chuvstva-dlya-dete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124" cy="151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81B" w:rsidRPr="00A44259" w:rsidRDefault="00C3781B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 xml:space="preserve">Дети должны вспомнить </w:t>
      </w:r>
      <w:r w:rsidR="00301617" w:rsidRPr="00A44259">
        <w:rPr>
          <w:rFonts w:ascii="Times New Roman" w:eastAsia="Calibri" w:hAnsi="Times New Roman" w:cs="Times New Roman"/>
          <w:sz w:val="24"/>
          <w:szCs w:val="24"/>
        </w:rPr>
        <w:t xml:space="preserve">жизненную </w:t>
      </w:r>
      <w:r w:rsidRPr="00A44259">
        <w:rPr>
          <w:rFonts w:ascii="Times New Roman" w:eastAsia="Calibri" w:hAnsi="Times New Roman" w:cs="Times New Roman"/>
          <w:sz w:val="24"/>
          <w:szCs w:val="24"/>
        </w:rPr>
        <w:t>ситуацию</w:t>
      </w:r>
      <w:r w:rsidR="00301617" w:rsidRPr="00A44259">
        <w:rPr>
          <w:rFonts w:ascii="Times New Roman" w:eastAsia="Calibri" w:hAnsi="Times New Roman" w:cs="Times New Roman"/>
          <w:sz w:val="24"/>
          <w:szCs w:val="24"/>
        </w:rPr>
        <w:t>, связанную с той или иной эмоцией</w:t>
      </w:r>
      <w:r w:rsidRPr="00A44259">
        <w:rPr>
          <w:rFonts w:ascii="Times New Roman" w:eastAsia="Calibri" w:hAnsi="Times New Roman" w:cs="Times New Roman"/>
          <w:sz w:val="24"/>
          <w:szCs w:val="24"/>
        </w:rPr>
        <w:t>, объяснить, почему (в связи с чем) у них такая эмоция возникла.</w:t>
      </w:r>
    </w:p>
    <w:p w:rsidR="00645D32" w:rsidRPr="00A44259" w:rsidRDefault="00645D32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5D32" w:rsidRPr="00A44259" w:rsidRDefault="00645D32" w:rsidP="003365A0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.</w:t>
      </w:r>
      <w:r w:rsidRPr="00A44259">
        <w:rPr>
          <w:rFonts w:ascii="Times New Roman" w:eastAsia="Calibri" w:hAnsi="Times New Roman" w:cs="Times New Roman"/>
          <w:b/>
          <w:sz w:val="24"/>
          <w:szCs w:val="24"/>
        </w:rPr>
        <w:t xml:space="preserve"> Сценическая и творческая часть.  </w:t>
      </w:r>
      <w:r w:rsidRPr="00A442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усская народная сказка «Лиса, волк и медведь»</w:t>
      </w:r>
    </w:p>
    <w:p w:rsidR="00645D32" w:rsidRPr="00A44259" w:rsidRDefault="00645D32" w:rsidP="003365A0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Кукольный театр.</w:t>
      </w:r>
    </w:p>
    <w:p w:rsidR="00645D32" w:rsidRPr="00A44259" w:rsidRDefault="00645D32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 под кустиком лежала, думала: чем бы ей полакомиться. Надумала в деревне на курочек поохотиться.</w:t>
      </w:r>
    </w:p>
    <w:p w:rsidR="00645D32" w:rsidRPr="00A44259" w:rsidRDefault="00645D32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Идёт лиса по лесу, навстречу ей волк бежит и спрашивает:</w:t>
      </w:r>
    </w:p>
    <w:p w:rsidR="00645D32" w:rsidRPr="00A44259" w:rsidRDefault="00645D32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уда, лиса, идёшь?</w:t>
      </w:r>
    </w:p>
    <w:p w:rsidR="00645D32" w:rsidRPr="00A44259" w:rsidRDefault="00645D32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ду, в деревню, на курочек охотиться! — отвечает лиса.</w:t>
      </w:r>
    </w:p>
    <w:p w:rsidR="00645D32" w:rsidRPr="00A44259" w:rsidRDefault="00645D32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озьми и меня! </w:t>
      </w:r>
    </w:p>
    <w:p w:rsidR="00645D32" w:rsidRPr="00A44259" w:rsidRDefault="00645D32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йдём, пойдём, волк.</w:t>
      </w:r>
    </w:p>
    <w:p w:rsidR="00645D32" w:rsidRPr="00A44259" w:rsidRDefault="00645D32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т лиса и волк по дороге, навстречу медведь:</w:t>
      </w:r>
    </w:p>
    <w:p w:rsidR="00645D32" w:rsidRPr="00A44259" w:rsidRDefault="00645D32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уда, лиса, идёшь?</w:t>
      </w:r>
    </w:p>
    <w:p w:rsidR="00645D32" w:rsidRPr="00A44259" w:rsidRDefault="00645D32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ду, медведь, в деревню, на курочек охотиться! — отвечает лиса.</w:t>
      </w:r>
    </w:p>
    <w:p w:rsidR="00645D32" w:rsidRPr="00A44259" w:rsidRDefault="00645D32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озьми и меня! </w:t>
      </w:r>
    </w:p>
    <w:p w:rsidR="00645D32" w:rsidRPr="00A44259" w:rsidRDefault="00645D32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йдём, пойдём, медведь.</w:t>
      </w:r>
    </w:p>
    <w:p w:rsidR="00645D32" w:rsidRPr="00A44259" w:rsidRDefault="00645D32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и они к деревне. Лиса говорит:</w:t>
      </w:r>
    </w:p>
    <w:p w:rsidR="00645D32" w:rsidRPr="00A44259" w:rsidRDefault="00645D32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у-ка, братец медведь, иди в деревню. Пошёл медведь по деревне.</w:t>
      </w:r>
    </w:p>
    <w:p w:rsidR="00645D32" w:rsidRPr="00A44259" w:rsidRDefault="00645D32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али его мужики, принялись медведя колотить. Вырвался медведь, еле-еле ноги унёс.</w:t>
      </w:r>
    </w:p>
    <w:p w:rsidR="00645D32" w:rsidRPr="00A44259" w:rsidRDefault="00645D32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иса тем временем в курятник зашла. Схватила курочку в мешок и в лес прибежала.</w:t>
      </w:r>
    </w:p>
    <w:p w:rsidR="00645D32" w:rsidRPr="00A44259" w:rsidRDefault="00645D32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ла лиса мешок с курами на землю. А в другой мешок шишек, да желудей наложила и рядом положила.  Прибежали волк и медведь и кричат:</w:t>
      </w:r>
    </w:p>
    <w:p w:rsidR="00645D32" w:rsidRPr="00A44259" w:rsidRDefault="00645D32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й, лиса, где добыча?! Где наша доля?!</w:t>
      </w:r>
    </w:p>
    <w:p w:rsidR="00645D32" w:rsidRPr="00A44259" w:rsidRDefault="00645D32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«— Да вот мешки с курами лежат», — говорит лиса, — берите любой.</w:t>
      </w:r>
    </w:p>
    <w:p w:rsidR="00645D32" w:rsidRPr="00A44259" w:rsidRDefault="00645D32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ились волк и медведь к добыче. Выбрали самый большой мешок, что шишками да желудями набит, и потащили его в лес.</w:t>
      </w:r>
    </w:p>
    <w:p w:rsidR="00645D32" w:rsidRPr="00A44259" w:rsidRDefault="00645D32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иса посмеялась над глупыми волком и медведем, взвалила мешок с курами на спину и побежала к себе в нору.</w:t>
      </w:r>
    </w:p>
    <w:p w:rsidR="00B26EF7" w:rsidRPr="00A44259" w:rsidRDefault="00B26EF7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81B" w:rsidRPr="00A44259" w:rsidRDefault="00645D32" w:rsidP="003365A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4259">
        <w:rPr>
          <w:rFonts w:ascii="Times New Roman" w:hAnsi="Times New Roman" w:cs="Times New Roman"/>
          <w:sz w:val="24"/>
          <w:szCs w:val="24"/>
        </w:rPr>
        <w:t>5</w:t>
      </w:r>
      <w:r w:rsidR="00C3781B" w:rsidRPr="00A44259">
        <w:rPr>
          <w:rFonts w:ascii="Times New Roman" w:hAnsi="Times New Roman" w:cs="Times New Roman"/>
          <w:sz w:val="24"/>
          <w:szCs w:val="24"/>
        </w:rPr>
        <w:t>.</w:t>
      </w:r>
      <w:r w:rsidR="00C3781B" w:rsidRPr="00A44259">
        <w:rPr>
          <w:rFonts w:ascii="Times New Roman" w:hAnsi="Times New Roman" w:cs="Times New Roman"/>
          <w:b/>
          <w:sz w:val="24"/>
          <w:szCs w:val="24"/>
        </w:rPr>
        <w:t>Репетиция. Прочтение стихотворений детьми о маме.</w:t>
      </w:r>
    </w:p>
    <w:p w:rsidR="00C3781B" w:rsidRPr="00A44259" w:rsidRDefault="00C3781B" w:rsidP="003365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4259">
        <w:rPr>
          <w:rFonts w:ascii="Times New Roman" w:hAnsi="Times New Roman" w:cs="Times New Roman"/>
          <w:sz w:val="24"/>
          <w:szCs w:val="24"/>
        </w:rPr>
        <w:t xml:space="preserve">                         Разучивание песни «Мамочка милая, мамочка моя»</w:t>
      </w:r>
    </w:p>
    <w:p w:rsidR="00B26EF7" w:rsidRPr="00A44259" w:rsidRDefault="00B26EF7" w:rsidP="003365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781B" w:rsidRPr="00A44259" w:rsidRDefault="00645D32" w:rsidP="003365A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6</w:t>
      </w:r>
      <w:r w:rsidR="00C3781B" w:rsidRPr="00A44259">
        <w:rPr>
          <w:rFonts w:ascii="Times New Roman" w:eastAsia="Calibri" w:hAnsi="Times New Roman" w:cs="Times New Roman"/>
          <w:sz w:val="24"/>
          <w:szCs w:val="24"/>
        </w:rPr>
        <w:t>.</w:t>
      </w:r>
      <w:r w:rsidR="00C3781B" w:rsidRPr="00A44259">
        <w:rPr>
          <w:rFonts w:ascii="Times New Roman" w:eastAsia="Calibri" w:hAnsi="Times New Roman" w:cs="Times New Roman"/>
          <w:b/>
          <w:sz w:val="24"/>
          <w:szCs w:val="24"/>
        </w:rPr>
        <w:t>Заполнени</w:t>
      </w:r>
      <w:r w:rsidR="00865FCA" w:rsidRPr="00A44259">
        <w:rPr>
          <w:rFonts w:ascii="Times New Roman" w:eastAsia="Calibri" w:hAnsi="Times New Roman" w:cs="Times New Roman"/>
          <w:b/>
          <w:sz w:val="24"/>
          <w:szCs w:val="24"/>
        </w:rPr>
        <w:t>е рабочей тетради.</w:t>
      </w:r>
    </w:p>
    <w:p w:rsidR="00B26EF7" w:rsidRPr="00A44259" w:rsidRDefault="00B26EF7" w:rsidP="003365A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781B" w:rsidRPr="00A44259" w:rsidRDefault="00645D32" w:rsidP="003365A0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3781B"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Игра «Цветы счастья».</w:t>
      </w:r>
    </w:p>
    <w:p w:rsidR="00C3781B" w:rsidRPr="00A44259" w:rsidRDefault="00C3781B" w:rsidP="003365A0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ьте себе, что добрая волшебница дотронулась до каждого из вас волшебной палочкой, и в ваших сердцах расцвели цветы любви, которые вы подарите своим родителям, вернее мамочкам. Давайте нарисуем эти цветы и напишем пожелания или может быть какие-нибудь обещания…</w:t>
      </w:r>
    </w:p>
    <w:p w:rsidR="00B26EF7" w:rsidRPr="00A44259" w:rsidRDefault="00B26EF7" w:rsidP="003365A0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81B" w:rsidRPr="00A44259" w:rsidRDefault="00645D32" w:rsidP="003365A0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3781B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781B"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уал окончания занятия: «Фраза по кругу»</w:t>
      </w:r>
    </w:p>
    <w:p w:rsidR="00C3781B" w:rsidRPr="00A44259" w:rsidRDefault="00C3781B" w:rsidP="003365A0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сидя по кругу, проговаривают одну и ту же фразу: «Прощай, прощай не забывай, я с тобою так и знай!» с различной интонацией.</w:t>
      </w:r>
    </w:p>
    <w:p w:rsidR="00301617" w:rsidRPr="00A44259" w:rsidRDefault="00301617" w:rsidP="003365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B668F" w:rsidRPr="00A44259" w:rsidRDefault="002B668F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E4D" w:rsidRPr="00A44259" w:rsidRDefault="00393E4D" w:rsidP="003365A0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68F" w:rsidRPr="00A44259" w:rsidRDefault="00160461" w:rsidP="00B26EF7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 xml:space="preserve">Раздел 6 Подведение итога </w:t>
      </w:r>
      <w:proofErr w:type="gramStart"/>
      <w:r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( 1</w:t>
      </w:r>
      <w:proofErr w:type="gramEnd"/>
      <w:r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 xml:space="preserve"> ч.)</w:t>
      </w:r>
    </w:p>
    <w:p w:rsidR="002B668F" w:rsidRPr="00A44259" w:rsidRDefault="002B668F" w:rsidP="00B26EF7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 xml:space="preserve">Конкурс поэтической декламации стихов «С </w:t>
      </w:r>
      <w:r w:rsidR="00DE6F1E"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любовью о</w:t>
      </w:r>
      <w:r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 xml:space="preserve"> маме»</w:t>
      </w:r>
    </w:p>
    <w:p w:rsidR="00326ACC" w:rsidRPr="00A44259" w:rsidRDefault="00301617" w:rsidP="00B26EF7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 xml:space="preserve">Конспект занятия </w:t>
      </w:r>
      <w:r w:rsidRPr="00A44259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  <w:lang w:val="en-US"/>
        </w:rPr>
        <w:t>XII</w:t>
      </w:r>
    </w:p>
    <w:p w:rsidR="00C3781B" w:rsidRPr="00A44259" w:rsidRDefault="00C3781B" w:rsidP="003365A0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ru-RU"/>
        </w:rPr>
      </w:pPr>
    </w:p>
    <w:p w:rsidR="00C3781B" w:rsidRPr="00A44259" w:rsidRDefault="00C3781B" w:rsidP="003365A0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ступительное слово педагога.</w:t>
      </w:r>
    </w:p>
    <w:p w:rsidR="001F0240" w:rsidRPr="00A44259" w:rsidRDefault="001F0240" w:rsidP="003365A0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</w:t>
      </w:r>
    </w:p>
    <w:p w:rsidR="001F0240" w:rsidRPr="00A44259" w:rsidRDefault="001F0240" w:rsidP="003365A0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этот день хочется сказать слова благодарности всем Матерям, которые дарят детям любовь, добро, нежность и ласку.</w:t>
      </w:r>
    </w:p>
    <w:p w:rsidR="001F0240" w:rsidRPr="00A44259" w:rsidRDefault="001F0240" w:rsidP="003365A0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т и мы подготовили небольшое признание в любви нашим милым и дорогим мамочкам.</w:t>
      </w:r>
    </w:p>
    <w:p w:rsidR="00B26EF7" w:rsidRPr="00A44259" w:rsidRDefault="00B26EF7" w:rsidP="003365A0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81B" w:rsidRPr="00A44259" w:rsidRDefault="00C3781B" w:rsidP="003365A0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Декламация стихотворений «С любовью о маме».</w:t>
      </w:r>
    </w:p>
    <w:p w:rsidR="00C3781B" w:rsidRPr="00A44259" w:rsidRDefault="00C3781B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есение стихотворного текста детьми в движении</w:t>
      </w:r>
    </w:p>
    <w:p w:rsidR="00C3781B" w:rsidRPr="00A44259" w:rsidRDefault="00C3781B" w:rsidP="003365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Заключительная песня всех исполнителей «Мамочка милая, мамочка моя»</w:t>
      </w:r>
    </w:p>
    <w:p w:rsidR="00C3781B" w:rsidRPr="00A44259" w:rsidRDefault="00301617" w:rsidP="003365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Письмо маме «Роза желаний»</w:t>
      </w:r>
    </w:p>
    <w:p w:rsidR="00301617" w:rsidRPr="00A44259" w:rsidRDefault="00301617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17" w:rsidRPr="00A44259" w:rsidRDefault="00301617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B6CEE4B" wp14:editId="6CFE73E8">
            <wp:extent cx="1483343" cy="1479550"/>
            <wp:effectExtent l="0" t="0" r="3175" b="6350"/>
            <wp:docPr id="4" name="Рисунок 4" descr="C:\Users\User\Desktop\1674417047_gas-kvas-com-p-eskiz-risunka-dlya-applikatsi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74417047_gas-kvas-com-p-eskiz-risunka-dlya-applikatsii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080" cy="149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17" w:rsidRPr="00A44259" w:rsidRDefault="00DE6F1E" w:rsidP="00DE6F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:</w:t>
      </w: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асить розу и с обратной стороны написать «пожелание-обещание» (одно предложение) в преддверии праздника –День МАТЕРИ.</w:t>
      </w:r>
    </w:p>
    <w:p w:rsidR="00301617" w:rsidRPr="00A44259" w:rsidRDefault="00301617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81B" w:rsidRPr="00A44259" w:rsidRDefault="00C3781B" w:rsidP="003365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Чаепитие</w:t>
      </w:r>
      <w:r w:rsidR="00301617"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01617" w:rsidRPr="00A44259" w:rsidRDefault="00301617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17" w:rsidRPr="00A44259" w:rsidRDefault="00301617" w:rsidP="003365A0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Игра «Аплодисменты по кругу»</w:t>
      </w:r>
    </w:p>
    <w:p w:rsidR="00DE6F1E" w:rsidRPr="00A44259" w:rsidRDefault="00DE6F1E" w:rsidP="00DE6F1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т и пришла пора прощаться. Надеюсь, что в весенние каникулы мы встретимся с вами вновь. Давайте поблагодарим друг друга за работу.</w:t>
      </w:r>
    </w:p>
    <w:p w:rsidR="00301617" w:rsidRPr="00A44259" w:rsidRDefault="00DE6F1E" w:rsidP="00DE6F1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01617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начинает хлопать в ладоши первым, дотронувшись до одного из учеников. Хлопают вдвоём. Затем этот ученик выбирает следующего, хлопают уже втроём. Итак, до тех пор, пока вс</w:t>
      </w:r>
      <w:r w:rsidR="00C30A22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ети в круге не начнут хлопать</w:t>
      </w:r>
      <w:r w:rsidR="00301617" w:rsidRPr="00A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другу.</w:t>
      </w:r>
    </w:p>
    <w:p w:rsidR="00301617" w:rsidRPr="00A44259" w:rsidRDefault="00301617" w:rsidP="003365A0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81B" w:rsidRPr="00A44259" w:rsidRDefault="00301617" w:rsidP="003365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3781B"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братная связь </w:t>
      </w:r>
      <w:r w:rsidR="00C30A22"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C3781B"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ей.</w:t>
      </w:r>
    </w:p>
    <w:p w:rsidR="00C3781B" w:rsidRPr="00A44259" w:rsidRDefault="00C3781B" w:rsidP="003365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42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просы:</w:t>
      </w:r>
    </w:p>
    <w:p w:rsidR="00C3781B" w:rsidRPr="00A44259" w:rsidRDefault="00C3781B" w:rsidP="003365A0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Как влияет на ребёнка посещение кружка «Юный актёр»?</w:t>
      </w:r>
    </w:p>
    <w:p w:rsidR="00C3781B" w:rsidRPr="00A44259" w:rsidRDefault="00C3781B" w:rsidP="003365A0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Чтобы порекомендовали добавить или изменить в содержании занятий?</w:t>
      </w:r>
    </w:p>
    <w:p w:rsidR="00C3781B" w:rsidRPr="00A44259" w:rsidRDefault="00C3781B" w:rsidP="003365A0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Хочу сказать…</w:t>
      </w:r>
    </w:p>
    <w:p w:rsidR="00C3781B" w:rsidRPr="00A44259" w:rsidRDefault="00C3781B" w:rsidP="003365A0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4259" w:rsidRPr="00A44259" w:rsidRDefault="00A44259" w:rsidP="00C3781B">
      <w:pPr>
        <w:rPr>
          <w:b/>
          <w:sz w:val="24"/>
          <w:szCs w:val="24"/>
        </w:rPr>
      </w:pPr>
    </w:p>
    <w:p w:rsidR="00E23B20" w:rsidRPr="00A44259" w:rsidRDefault="007E5B2A" w:rsidP="0075607D">
      <w:pPr>
        <w:rPr>
          <w:rFonts w:ascii="Times New Roman" w:hAnsi="Times New Roman" w:cs="Times New Roman"/>
          <w:b/>
          <w:sz w:val="24"/>
          <w:szCs w:val="24"/>
        </w:rPr>
      </w:pPr>
      <w:r w:rsidRPr="00A442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Приложение</w:t>
      </w:r>
    </w:p>
    <w:p w:rsidR="00714128" w:rsidRPr="00A44259" w:rsidRDefault="00C71F66" w:rsidP="007141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259">
        <w:rPr>
          <w:rFonts w:ascii="Times New Roman" w:hAnsi="Times New Roman" w:cs="Times New Roman"/>
          <w:b/>
          <w:sz w:val="24"/>
          <w:szCs w:val="24"/>
        </w:rPr>
        <w:t>ФОТООТЧЁТ с РАЗНЫХ ЗАНЯТИЙ</w:t>
      </w:r>
    </w:p>
    <w:p w:rsidR="007E5B2A" w:rsidRPr="00A44259" w:rsidRDefault="00CE79AA" w:rsidP="00CE79A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44259">
        <w:rPr>
          <w:rFonts w:ascii="Times New Roman" w:hAnsi="Times New Roman" w:cs="Times New Roman"/>
          <w:b/>
          <w:sz w:val="24"/>
          <w:szCs w:val="24"/>
        </w:rPr>
        <w:t>Ритуал начала занятия.</w:t>
      </w:r>
    </w:p>
    <w:p w:rsidR="007E5B2A" w:rsidRPr="00A44259" w:rsidRDefault="00714128" w:rsidP="00CE79A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4259">
        <w:rPr>
          <w:rFonts w:ascii="Times New Roman" w:hAnsi="Times New Roman" w:cs="Times New Roman"/>
          <w:sz w:val="24"/>
          <w:szCs w:val="24"/>
        </w:rPr>
        <w:t>Д</w:t>
      </w:r>
      <w:r w:rsidR="007E5B2A" w:rsidRPr="00A44259">
        <w:rPr>
          <w:rFonts w:ascii="Times New Roman" w:hAnsi="Times New Roman" w:cs="Times New Roman"/>
          <w:sz w:val="24"/>
          <w:szCs w:val="24"/>
        </w:rPr>
        <w:t xml:space="preserve">ети выбирают любую музыкальную игрушку и звуком своей игрушки по </w:t>
      </w:r>
      <w:r w:rsidRPr="00A44259">
        <w:rPr>
          <w:rFonts w:ascii="Times New Roman" w:hAnsi="Times New Roman" w:cs="Times New Roman"/>
          <w:sz w:val="24"/>
          <w:szCs w:val="24"/>
        </w:rPr>
        <w:t>очереди здороваются</w:t>
      </w:r>
      <w:r w:rsidR="007E5B2A" w:rsidRPr="00A44259">
        <w:rPr>
          <w:rFonts w:ascii="Times New Roman" w:hAnsi="Times New Roman" w:cs="Times New Roman"/>
          <w:sz w:val="24"/>
          <w:szCs w:val="24"/>
        </w:rPr>
        <w:t>.</w:t>
      </w:r>
    </w:p>
    <w:p w:rsidR="007E5B2A" w:rsidRPr="00A44259" w:rsidRDefault="007E5B2A" w:rsidP="007E5B2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2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D79E076" wp14:editId="57A4ED20">
            <wp:extent cx="2254250" cy="1690688"/>
            <wp:effectExtent l="0" t="0" r="0" b="5080"/>
            <wp:docPr id="8" name="Рисунок 8" descr="C:\Users\User\Desktop\1698671833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986718334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40" cy="16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B2A" w:rsidRPr="00A44259" w:rsidRDefault="007E5B2A" w:rsidP="007E5B2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B2A" w:rsidRPr="00A44259" w:rsidRDefault="007E5B2A" w:rsidP="007E5B2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259">
        <w:rPr>
          <w:rFonts w:ascii="Times New Roman" w:hAnsi="Times New Roman" w:cs="Times New Roman"/>
          <w:b/>
          <w:sz w:val="24"/>
          <w:szCs w:val="24"/>
        </w:rPr>
        <w:t>Игровое упражнение «Что может наша рука».</w:t>
      </w:r>
    </w:p>
    <w:p w:rsidR="007E5B2A" w:rsidRPr="00A44259" w:rsidRDefault="007E5B2A" w:rsidP="007E5B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4259">
        <w:rPr>
          <w:rFonts w:ascii="Times New Roman" w:hAnsi="Times New Roman" w:cs="Times New Roman"/>
          <w:sz w:val="24"/>
          <w:szCs w:val="24"/>
        </w:rPr>
        <w:t>Представим различные ситуации. Например,</w:t>
      </w:r>
    </w:p>
    <w:p w:rsidR="007E5B2A" w:rsidRPr="00A44259" w:rsidRDefault="00714128" w:rsidP="007E5B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4259">
        <w:rPr>
          <w:rFonts w:ascii="Times New Roman" w:hAnsi="Times New Roman" w:cs="Times New Roman"/>
          <w:sz w:val="24"/>
          <w:szCs w:val="24"/>
        </w:rPr>
        <w:t xml:space="preserve"> </w:t>
      </w:r>
      <w:r w:rsidR="007E5B2A" w:rsidRPr="00A44259">
        <w:rPr>
          <w:rFonts w:ascii="Times New Roman" w:hAnsi="Times New Roman" w:cs="Times New Roman"/>
          <w:sz w:val="24"/>
          <w:szCs w:val="24"/>
        </w:rPr>
        <w:t>«Нам очень холодно» (Руками обнимаем плечи)</w:t>
      </w:r>
    </w:p>
    <w:p w:rsidR="007E5B2A" w:rsidRPr="00A44259" w:rsidRDefault="007E5B2A" w:rsidP="007E5B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5B2A" w:rsidRPr="00A44259" w:rsidRDefault="007E5B2A" w:rsidP="007E5B2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2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D29D1CB" wp14:editId="78624B88">
            <wp:extent cx="2331279" cy="1549400"/>
            <wp:effectExtent l="0" t="0" r="0" b="0"/>
            <wp:docPr id="9" name="Рисунок 9" descr="C:\Users\User\Desktop\КРУЖОК\Упражнение Что может наша р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РУЖОК\Упражнение Что может наша ру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392" cy="156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B2A" w:rsidRPr="00A44259" w:rsidRDefault="007E5B2A" w:rsidP="007E5B2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259" w:rsidRDefault="00A44259" w:rsidP="007E5B2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259" w:rsidRDefault="00A44259" w:rsidP="007E5B2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259" w:rsidRDefault="00A44259" w:rsidP="007E5B2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B2A" w:rsidRPr="00A44259" w:rsidRDefault="007E5B2A" w:rsidP="007E5B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42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овариваем слоги и слова-рифмы. </w:t>
      </w:r>
      <w:r w:rsidRPr="00A44259">
        <w:rPr>
          <w:rFonts w:ascii="Times New Roman" w:hAnsi="Times New Roman" w:cs="Times New Roman"/>
          <w:sz w:val="24"/>
          <w:szCs w:val="24"/>
        </w:rPr>
        <w:t xml:space="preserve">Например, </w:t>
      </w:r>
    </w:p>
    <w:p w:rsidR="007E5B2A" w:rsidRPr="00A44259" w:rsidRDefault="007E5B2A" w:rsidP="007E5B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4259">
        <w:rPr>
          <w:rFonts w:ascii="Times New Roman" w:hAnsi="Times New Roman" w:cs="Times New Roman"/>
          <w:sz w:val="24"/>
          <w:szCs w:val="24"/>
        </w:rPr>
        <w:t>-ко-ко-ко даёт корова молоко</w:t>
      </w:r>
    </w:p>
    <w:p w:rsidR="007E5B2A" w:rsidRPr="00A44259" w:rsidRDefault="007E5B2A" w:rsidP="007E5B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4259">
        <w:rPr>
          <w:rFonts w:ascii="Times New Roman" w:hAnsi="Times New Roman" w:cs="Times New Roman"/>
          <w:sz w:val="24"/>
          <w:szCs w:val="24"/>
        </w:rPr>
        <w:t>Каждый ученик имеет свою карточку, которую проговаривает вслух, остальные дети повторяют хором (тренируем память и концентрируем внимание)</w:t>
      </w:r>
    </w:p>
    <w:p w:rsidR="00E23B20" w:rsidRPr="00A44259" w:rsidRDefault="007E5B2A" w:rsidP="00E23B2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4EB585" wp14:editId="58968269">
            <wp:extent cx="2374900" cy="1781174"/>
            <wp:effectExtent l="0" t="0" r="6350" b="0"/>
            <wp:docPr id="10" name="Рисунок 10" descr="C:\Users\User\Desktop\КРУЖОК\Что такое пальчиковый те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РУЖОК\Что такое пальчиковый теат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25" cy="180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B20" w:rsidRPr="00A44259" w:rsidRDefault="00E23B20" w:rsidP="00E23B2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128" w:rsidRPr="00A44259" w:rsidRDefault="00714128" w:rsidP="0071412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259">
        <w:rPr>
          <w:rFonts w:ascii="Times New Roman" w:hAnsi="Times New Roman" w:cs="Times New Roman"/>
          <w:b/>
          <w:sz w:val="24"/>
          <w:szCs w:val="24"/>
        </w:rPr>
        <w:t>Игра «Весёлая зарядка»</w:t>
      </w:r>
    </w:p>
    <w:p w:rsidR="00714128" w:rsidRPr="00A44259" w:rsidRDefault="00714128" w:rsidP="007141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4259">
        <w:rPr>
          <w:rFonts w:ascii="Times New Roman" w:hAnsi="Times New Roman" w:cs="Times New Roman"/>
          <w:sz w:val="24"/>
          <w:szCs w:val="24"/>
        </w:rPr>
        <w:t>Ученик выбирает куклу и выполняют все вместе «весёлую зарядку» сначала в круге, потом на ширме по очереди:</w:t>
      </w:r>
    </w:p>
    <w:p w:rsidR="00714128" w:rsidRPr="00A44259" w:rsidRDefault="00714128" w:rsidP="007141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4259">
        <w:rPr>
          <w:rFonts w:ascii="Times New Roman" w:hAnsi="Times New Roman" w:cs="Times New Roman"/>
          <w:sz w:val="24"/>
          <w:szCs w:val="24"/>
        </w:rPr>
        <w:t xml:space="preserve">Вправо, влево </w:t>
      </w:r>
      <w:proofErr w:type="gramStart"/>
      <w:r w:rsidRPr="00A44259">
        <w:rPr>
          <w:rFonts w:ascii="Times New Roman" w:hAnsi="Times New Roman" w:cs="Times New Roman"/>
          <w:sz w:val="24"/>
          <w:szCs w:val="24"/>
        </w:rPr>
        <w:t xml:space="preserve">повернись,   </w:t>
      </w:r>
      <w:proofErr w:type="gramEnd"/>
      <w:r w:rsidRPr="00A44259">
        <w:rPr>
          <w:rFonts w:ascii="Times New Roman" w:hAnsi="Times New Roman" w:cs="Times New Roman"/>
          <w:sz w:val="24"/>
          <w:szCs w:val="24"/>
        </w:rPr>
        <w:t xml:space="preserve">                     Лапки вверх, лапки в бок, </w:t>
      </w:r>
    </w:p>
    <w:p w:rsidR="00E23B20" w:rsidRPr="00A44259" w:rsidRDefault="00714128" w:rsidP="007560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4259">
        <w:rPr>
          <w:rFonts w:ascii="Times New Roman" w:hAnsi="Times New Roman" w:cs="Times New Roman"/>
          <w:sz w:val="24"/>
          <w:szCs w:val="24"/>
        </w:rPr>
        <w:t xml:space="preserve">Наклонись и поднимись.                   </w:t>
      </w:r>
      <w:r w:rsidR="0075607D" w:rsidRPr="00A44259">
        <w:rPr>
          <w:rFonts w:ascii="Times New Roman" w:hAnsi="Times New Roman" w:cs="Times New Roman"/>
          <w:sz w:val="24"/>
          <w:szCs w:val="24"/>
        </w:rPr>
        <w:t xml:space="preserve">      И на месте: скок да скок.</w:t>
      </w:r>
    </w:p>
    <w:p w:rsidR="00E23B20" w:rsidRPr="00A44259" w:rsidRDefault="00714128" w:rsidP="00E23B2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E21B2C" wp14:editId="1B3947F2">
            <wp:extent cx="2336800" cy="1752601"/>
            <wp:effectExtent l="0" t="0" r="6350" b="0"/>
            <wp:docPr id="11" name="Рисунок 11" descr="C:\Users\User\Desktop\КРУЖОК\Первые шаги, сказка КОЛО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РУЖОК\Первые шаги, сказка КОЛОБО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67" cy="177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128" w:rsidRPr="00A44259" w:rsidRDefault="00714128" w:rsidP="00E23B2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128" w:rsidRPr="00A44259" w:rsidRDefault="00714128" w:rsidP="00714128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Релаксация.</w:t>
      </w:r>
    </w:p>
    <w:p w:rsidR="00E23B20" w:rsidRPr="00A44259" w:rsidRDefault="00714128" w:rsidP="0075607D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Игра «</w:t>
      </w:r>
      <w:r w:rsidR="0075607D" w:rsidRPr="00A44259">
        <w:rPr>
          <w:rFonts w:ascii="Times New Roman" w:eastAsia="Calibri" w:hAnsi="Times New Roman" w:cs="Times New Roman"/>
          <w:sz w:val="24"/>
          <w:szCs w:val="24"/>
        </w:rPr>
        <w:t xml:space="preserve">Искорка дружбы» </w:t>
      </w:r>
    </w:p>
    <w:p w:rsidR="00714128" w:rsidRPr="00A44259" w:rsidRDefault="00714128" w:rsidP="00E23B20">
      <w:pPr>
        <w:spacing w:after="0"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A4425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B0D7C0" wp14:editId="2C51CD06">
            <wp:extent cx="2362199" cy="1771650"/>
            <wp:effectExtent l="0" t="0" r="635" b="0"/>
            <wp:docPr id="12" name="Рисунок 12" descr="C:\Users\User\Desktop\КРУЖОК\Искорка друж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РУЖОК\Искорка дружб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52" cy="17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128" w:rsidRPr="00A44259" w:rsidRDefault="00714128" w:rsidP="00C71F66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</w:t>
      </w:r>
    </w:p>
    <w:p w:rsidR="00714128" w:rsidRPr="00A44259" w:rsidRDefault="00714128" w:rsidP="00714128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Ритуал начала занятия.</w:t>
      </w:r>
    </w:p>
    <w:p w:rsidR="00714128" w:rsidRPr="00A44259" w:rsidRDefault="00714128" w:rsidP="00714128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Каждый ученик придумывает своё движение, таким образом здоровается с детьми. Остальные учащиеся должны повторить движение (на внимание и повторение имён детей)</w:t>
      </w:r>
    </w:p>
    <w:p w:rsidR="00E23B20" w:rsidRPr="00A44259" w:rsidRDefault="00714128" w:rsidP="0075607D">
      <w:pPr>
        <w:spacing w:after="0"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Данное занятие выполняет каждый ученик</w:t>
      </w:r>
    </w:p>
    <w:p w:rsidR="00E23B20" w:rsidRPr="00A44259" w:rsidRDefault="00714128" w:rsidP="00E23B20">
      <w:pPr>
        <w:spacing w:after="0"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A4425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8F3968" wp14:editId="069A3662">
            <wp:extent cx="2533597" cy="1562100"/>
            <wp:effectExtent l="0" t="0" r="635" b="0"/>
            <wp:docPr id="13" name="Рисунок 13" descr="C:\Users\User\Desktop\Упражн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пражнение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71" cy="157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B20" w:rsidRPr="00A44259" w:rsidRDefault="00E23B20" w:rsidP="00E23B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14128" w:rsidRPr="00A44259" w:rsidRDefault="00714128" w:rsidP="00714128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Развитие речи –  скороговорки</w:t>
      </w:r>
    </w:p>
    <w:p w:rsidR="00714128" w:rsidRPr="00A44259" w:rsidRDefault="00714128" w:rsidP="00714128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Проговаривание скороговорок по карточкам индивидуально. Например,</w:t>
      </w:r>
    </w:p>
    <w:p w:rsidR="00714128" w:rsidRPr="00A44259" w:rsidRDefault="00714128" w:rsidP="00714128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-чу-чу-чу в самолёте я лечу</w:t>
      </w:r>
    </w:p>
    <w:p w:rsidR="00714128" w:rsidRPr="00A44259" w:rsidRDefault="00714128" w:rsidP="00714128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DDED63" wp14:editId="79E8BE29">
            <wp:extent cx="2578100" cy="1933576"/>
            <wp:effectExtent l="0" t="0" r="0" b="9525"/>
            <wp:docPr id="14" name="Рисунок 14" descr="C:\Users\User\Desktop\Упражн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пражнение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96" cy="194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40" w:rsidRPr="00A44259" w:rsidRDefault="00D26340" w:rsidP="00714128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340" w:rsidRPr="00A44259" w:rsidRDefault="00D26340" w:rsidP="00714128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Просмотр мультфильма «Репка» и обсуждение персонажей.</w:t>
      </w:r>
    </w:p>
    <w:p w:rsidR="00D26340" w:rsidRPr="00A44259" w:rsidRDefault="00D26340" w:rsidP="00D26340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A61ABA" wp14:editId="775C37EB">
            <wp:extent cx="2590800" cy="1943100"/>
            <wp:effectExtent l="0" t="0" r="0" b="0"/>
            <wp:docPr id="16" name="Рисунок 16" descr="C:\Users\User\Desktop\Просмотр сказки Ре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смотр сказки Реп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67" cy="19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40" w:rsidRPr="00A44259" w:rsidRDefault="00D26340" w:rsidP="00D26340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Сценическая и творческая часть.   Сказка «Репка»</w:t>
      </w:r>
    </w:p>
    <w:p w:rsidR="00E23B20" w:rsidRPr="00A44259" w:rsidRDefault="00D26340" w:rsidP="00E23B20">
      <w:pPr>
        <w:rPr>
          <w:sz w:val="24"/>
          <w:szCs w:val="24"/>
        </w:rPr>
      </w:pPr>
      <w:r w:rsidRPr="00A44259">
        <w:rPr>
          <w:noProof/>
          <w:sz w:val="24"/>
          <w:szCs w:val="24"/>
          <w:lang w:eastAsia="ru-RU"/>
        </w:rPr>
        <w:drawing>
          <wp:inline distT="0" distB="0" distL="0" distR="0" wp14:anchorId="1C78CEED" wp14:editId="61A7130B">
            <wp:extent cx="2101850" cy="1741024"/>
            <wp:effectExtent l="0" t="0" r="0" b="0"/>
            <wp:docPr id="15" name="Рисунок 15" descr="C:\Users\User\Desktop\Проинрывание сказки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инрывание сказки 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59" cy="175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40" w:rsidRPr="00A44259" w:rsidRDefault="00D26340" w:rsidP="00E23B2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Просмотр и анализ сказки «Теремок» и обсуждение персонажей.</w:t>
      </w:r>
    </w:p>
    <w:p w:rsidR="0035022B" w:rsidRPr="00A44259" w:rsidRDefault="00D26340" w:rsidP="00DB09F6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1D531B8" wp14:editId="1AE15928">
            <wp:extent cx="2269068" cy="1701800"/>
            <wp:effectExtent l="0" t="0" r="0" b="0"/>
            <wp:docPr id="17" name="Рисунок 17" descr="C:\Users\User\Desktop\Просмотр сказки Тере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смотр сказки Теремок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123" cy="172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40" w:rsidRPr="00A44259" w:rsidRDefault="00D26340" w:rsidP="00DB09F6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ение рабочей тетради</w:t>
      </w:r>
    </w:p>
    <w:p w:rsidR="00D26340" w:rsidRPr="00A44259" w:rsidRDefault="00D26340" w:rsidP="00DB09F6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6340" w:rsidRPr="00A44259" w:rsidRDefault="00D26340" w:rsidP="00DB09F6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noProof/>
          <w:sz w:val="24"/>
          <w:szCs w:val="24"/>
          <w:lang w:eastAsia="ru-RU"/>
        </w:rPr>
        <w:drawing>
          <wp:inline distT="0" distB="0" distL="0" distR="0" wp14:anchorId="60AB6391" wp14:editId="2A17A478">
            <wp:extent cx="1949450" cy="2208308"/>
            <wp:effectExtent l="0" t="0" r="0" b="1905"/>
            <wp:docPr id="18" name="Рисунок 18" descr="C:\Users\User\Desktop\Заполнение рабочей тетрад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Заполнение рабочей тетради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713" cy="225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40" w:rsidRPr="00A44259" w:rsidRDefault="00D26340" w:rsidP="00DB09F6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6340" w:rsidRPr="00A44259" w:rsidRDefault="00D26340" w:rsidP="00D2634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Репетиция.</w:t>
      </w:r>
      <w:r w:rsidRPr="00A44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Декламация стихов о маме. Каждый ученик читает или рассказывает наизусть стихотворение. Педагог работает над мимикой и жестами.</w:t>
      </w:r>
    </w:p>
    <w:p w:rsidR="00D26340" w:rsidRPr="00A44259" w:rsidRDefault="00D26340" w:rsidP="00DB09F6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noProof/>
          <w:sz w:val="24"/>
          <w:szCs w:val="24"/>
          <w:lang w:eastAsia="ru-RU"/>
        </w:rPr>
        <w:drawing>
          <wp:inline distT="0" distB="0" distL="0" distR="0" wp14:anchorId="4D104476" wp14:editId="041F4FD1">
            <wp:extent cx="2423180" cy="1968500"/>
            <wp:effectExtent l="0" t="0" r="0" b="0"/>
            <wp:docPr id="19" name="Рисунок 19" descr="C:\Users\User\Desktop\Декламация стихов о ма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екламация стихов о маме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01" cy="198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AA" w:rsidRPr="00A44259" w:rsidRDefault="00CE79AA" w:rsidP="00CE79AA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79AA" w:rsidRPr="00A44259" w:rsidRDefault="00CE79AA" w:rsidP="00CE79AA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Ритуал начала занятия.</w:t>
      </w:r>
    </w:p>
    <w:p w:rsidR="00CE79AA" w:rsidRPr="00A44259" w:rsidRDefault="00CE79AA" w:rsidP="00CE79AA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Сейчас каждый из вас будет доставать по очереди фрукт или овощ и постарается его показать пантомимой и мимикой, изображая форму и вкус.</w:t>
      </w:r>
    </w:p>
    <w:p w:rsidR="00CE79AA" w:rsidRPr="00A44259" w:rsidRDefault="00CE79AA" w:rsidP="00DB09F6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noProof/>
          <w:sz w:val="24"/>
          <w:szCs w:val="24"/>
          <w:lang w:eastAsia="ru-RU"/>
        </w:rPr>
        <w:drawing>
          <wp:inline distT="0" distB="0" distL="0" distR="0" wp14:anchorId="7588FD51" wp14:editId="236B0237">
            <wp:extent cx="2392194" cy="1708150"/>
            <wp:effectExtent l="0" t="0" r="8255" b="6350"/>
            <wp:docPr id="20" name="Рисунок 20" descr="C:\Users\User\Desktop\Начало заня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чало занят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1" cy="17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AA" w:rsidRPr="00A44259" w:rsidRDefault="00CE79AA" w:rsidP="00DB09F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44259">
        <w:rPr>
          <w:rFonts w:ascii="Times New Roman" w:hAnsi="Times New Roman" w:cs="Times New Roman"/>
          <w:b/>
          <w:sz w:val="24"/>
          <w:szCs w:val="24"/>
        </w:rPr>
        <w:lastRenderedPageBreak/>
        <w:t>Упражнение на развитие координации движений.</w:t>
      </w:r>
    </w:p>
    <w:p w:rsidR="00CE79AA" w:rsidRPr="00A44259" w:rsidRDefault="00CE79AA" w:rsidP="00DB09F6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noProof/>
          <w:sz w:val="24"/>
          <w:szCs w:val="24"/>
          <w:lang w:eastAsia="ru-RU"/>
        </w:rPr>
        <w:drawing>
          <wp:inline distT="0" distB="0" distL="0" distR="0" wp14:anchorId="23934FEB" wp14:editId="656DA20A">
            <wp:extent cx="2425700" cy="1819275"/>
            <wp:effectExtent l="0" t="0" r="0" b="9525"/>
            <wp:docPr id="21" name="Рисунок 21" descr="C:\Users\User\Desktop\IMG2023110111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202311011122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40" cy="18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AA" w:rsidRPr="00A44259" w:rsidRDefault="00CE79AA" w:rsidP="00CE79AA">
      <w:pPr>
        <w:rPr>
          <w:rFonts w:ascii="Times New Roman" w:hAnsi="Times New Roman" w:cs="Times New Roman"/>
          <w:b/>
          <w:sz w:val="24"/>
          <w:szCs w:val="24"/>
        </w:rPr>
      </w:pPr>
      <w:r w:rsidRPr="00A44259">
        <w:rPr>
          <w:rFonts w:ascii="Times New Roman" w:hAnsi="Times New Roman" w:cs="Times New Roman"/>
          <w:b/>
          <w:sz w:val="24"/>
          <w:szCs w:val="24"/>
        </w:rPr>
        <w:t>Упражнение «Воспроизведение позы»</w:t>
      </w:r>
    </w:p>
    <w:p w:rsidR="00CE79AA" w:rsidRPr="00A44259" w:rsidRDefault="00CE79AA" w:rsidP="00CE79A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9F15BB" wp14:editId="7E11AB07">
            <wp:extent cx="2374900" cy="1871696"/>
            <wp:effectExtent l="0" t="0" r="6350" b="0"/>
            <wp:docPr id="22" name="Рисунок 22" descr="C:\Users\User\Desktop\IMG2023110111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202311011125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61" cy="188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2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E79AA" w:rsidRPr="00A44259" w:rsidRDefault="00CE79AA" w:rsidP="00CE79A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 xml:space="preserve">Сценическая или творческая часть.  Сказка «Теремок».  </w:t>
      </w:r>
    </w:p>
    <w:p w:rsidR="00CE79AA" w:rsidRPr="00A44259" w:rsidRDefault="00CE79AA" w:rsidP="00CE79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1F9FE2" wp14:editId="454573AC">
            <wp:extent cx="2368550" cy="2029380"/>
            <wp:effectExtent l="0" t="0" r="0" b="9525"/>
            <wp:docPr id="23" name="Рисунок 23" descr="C:\Users\User\Desktop\IMG2023110111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202311011150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342" cy="204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AA" w:rsidRPr="00A44259" w:rsidRDefault="00CE79AA" w:rsidP="00CE79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ение рабочей тетради</w:t>
      </w:r>
    </w:p>
    <w:p w:rsidR="00CE79AA" w:rsidRPr="00A44259" w:rsidRDefault="00CE79AA" w:rsidP="00CE79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4D86A3" wp14:editId="0E3309AA">
            <wp:extent cx="2032000" cy="2195945"/>
            <wp:effectExtent l="0" t="0" r="6350" b="0"/>
            <wp:docPr id="24" name="Рисунок 24" descr="C:\Users\User\Desktop\IMG2023110112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IMG202311011216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63" cy="22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AA" w:rsidRPr="00A44259" w:rsidRDefault="00CE79AA" w:rsidP="00CE79AA">
      <w:pPr>
        <w:rPr>
          <w:rFonts w:ascii="Times New Roman" w:hAnsi="Times New Roman" w:cs="Times New Roman"/>
          <w:b/>
          <w:sz w:val="24"/>
          <w:szCs w:val="24"/>
        </w:rPr>
      </w:pPr>
      <w:r w:rsidRPr="00A442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петиция. Чтение стихотворений среди детей. Разучивание </w:t>
      </w:r>
      <w:r w:rsidR="0075607D" w:rsidRPr="00A44259">
        <w:rPr>
          <w:rFonts w:ascii="Times New Roman" w:hAnsi="Times New Roman" w:cs="Times New Roman"/>
          <w:b/>
          <w:sz w:val="24"/>
          <w:szCs w:val="24"/>
        </w:rPr>
        <w:t>пес</w:t>
      </w:r>
    </w:p>
    <w:p w:rsidR="0075607D" w:rsidRPr="00A44259" w:rsidRDefault="00CE79AA" w:rsidP="0075607D">
      <w:pPr>
        <w:rPr>
          <w:sz w:val="24"/>
          <w:szCs w:val="24"/>
        </w:rPr>
      </w:pPr>
      <w:r w:rsidRPr="00A44259">
        <w:rPr>
          <w:noProof/>
          <w:sz w:val="24"/>
          <w:szCs w:val="24"/>
          <w:lang w:eastAsia="ru-RU"/>
        </w:rPr>
        <w:drawing>
          <wp:inline distT="0" distB="0" distL="0" distR="0" wp14:anchorId="53B6F340" wp14:editId="2C9EB445">
            <wp:extent cx="2171700" cy="1717633"/>
            <wp:effectExtent l="0" t="0" r="0" b="0"/>
            <wp:docPr id="27" name="Рисунок 27" descr="C:\Users\User\Desktop\IMG-2023110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31101-WA00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67" cy="17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07D" w:rsidRPr="00A44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F66" w:rsidRPr="00A4425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75607D" w:rsidRPr="00A44259" w:rsidRDefault="0075607D" w:rsidP="0075607D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Ритуал начала занятия.</w:t>
      </w:r>
    </w:p>
    <w:p w:rsidR="0075607D" w:rsidRPr="00A44259" w:rsidRDefault="0075607D" w:rsidP="0075607D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sz w:val="24"/>
          <w:szCs w:val="24"/>
        </w:rPr>
        <w:t>Педагог: если я хлопну 1 раз, нужно поздороваться друг с другом ладошками, если 2 раза - пальчикам и, 3 раза - поклониться друг другу.</w:t>
      </w:r>
    </w:p>
    <w:p w:rsidR="0075607D" w:rsidRPr="00A44259" w:rsidRDefault="0075607D" w:rsidP="0075607D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A4425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C16067" wp14:editId="479C2F40">
            <wp:extent cx="2252133" cy="1689100"/>
            <wp:effectExtent l="0" t="0" r="0" b="6350"/>
            <wp:docPr id="28" name="Рисунок 28" descr="C:\Users\User\Desktop\IMG2023110212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202311021207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67" cy="16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AA" w:rsidRPr="00A44259" w:rsidRDefault="0075607D" w:rsidP="0075607D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A44259">
        <w:rPr>
          <w:rFonts w:ascii="Times New Roman" w:eastAsia="Calibri" w:hAnsi="Times New Roman" w:cs="Times New Roman"/>
          <w:b/>
          <w:sz w:val="24"/>
          <w:szCs w:val="24"/>
        </w:rPr>
        <w:t>Эмоции. Вспомни. Какие ты знаешь?</w:t>
      </w:r>
    </w:p>
    <w:p w:rsidR="00160461" w:rsidRPr="00A44259" w:rsidRDefault="0075607D" w:rsidP="00A442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5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EE7773" wp14:editId="4769447A">
            <wp:extent cx="2302933" cy="1727200"/>
            <wp:effectExtent l="0" t="0" r="2540" b="6350"/>
            <wp:docPr id="29" name="Рисунок 29" descr="C:\Users\User\Desktop\IMG-2023110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31102-WA00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2" cy="173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5607D" w:rsidRPr="00A44259" w:rsidRDefault="0075607D" w:rsidP="0075607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44259">
        <w:rPr>
          <w:rFonts w:ascii="Times New Roman" w:hAnsi="Times New Roman" w:cs="Times New Roman"/>
          <w:b/>
          <w:sz w:val="24"/>
          <w:szCs w:val="24"/>
        </w:rPr>
        <w:t>Разучивание песни «Мамочка милая, мамочка моя»</w:t>
      </w:r>
    </w:p>
    <w:p w:rsidR="0075607D" w:rsidRPr="00A44259" w:rsidRDefault="0075607D" w:rsidP="00CE79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9B1CCE" wp14:editId="1FAD02A6">
            <wp:extent cx="2376644" cy="1644650"/>
            <wp:effectExtent l="0" t="0" r="5080" b="0"/>
            <wp:docPr id="30" name="Рисунок 30" descr="C:\Users\User\Desktop\IMG-20231102-WA001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31102-WA0019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06" cy="165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07D" w:rsidRPr="00A44259" w:rsidRDefault="0075607D" w:rsidP="0075607D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епитие </w:t>
      </w:r>
    </w:p>
    <w:p w:rsidR="0075607D" w:rsidRPr="00A44259" w:rsidRDefault="0075607D" w:rsidP="00CE79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25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4F95FA" wp14:editId="0F396EBE">
            <wp:extent cx="2412999" cy="1809750"/>
            <wp:effectExtent l="0" t="0" r="6985" b="0"/>
            <wp:docPr id="31" name="Рисунок 31" descr="C:\Users\User\Desktop\IMG2023110212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202311021246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209" cy="181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607D" w:rsidRPr="00A44259" w:rsidSect="00D2634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785" w:rsidRDefault="00094785" w:rsidP="004E679F">
      <w:pPr>
        <w:spacing w:after="0" w:line="240" w:lineRule="auto"/>
      </w:pPr>
      <w:r>
        <w:separator/>
      </w:r>
    </w:p>
  </w:endnote>
  <w:endnote w:type="continuationSeparator" w:id="0">
    <w:p w:rsidR="00094785" w:rsidRDefault="00094785" w:rsidP="004E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43E" w:rsidRDefault="0007043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921201"/>
      <w:docPartObj>
        <w:docPartGallery w:val="Page Numbers (Bottom of Page)"/>
        <w:docPartUnique/>
      </w:docPartObj>
    </w:sdtPr>
    <w:sdtEndPr/>
    <w:sdtContent>
      <w:p w:rsidR="0007043E" w:rsidRDefault="000704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259">
          <w:rPr>
            <w:noProof/>
          </w:rPr>
          <w:t>25</w:t>
        </w:r>
        <w:r>
          <w:fldChar w:fldCharType="end"/>
        </w:r>
      </w:p>
    </w:sdtContent>
  </w:sdt>
  <w:p w:rsidR="0007043E" w:rsidRDefault="0007043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43E" w:rsidRDefault="000704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785" w:rsidRDefault="00094785" w:rsidP="004E679F">
      <w:pPr>
        <w:spacing w:after="0" w:line="240" w:lineRule="auto"/>
      </w:pPr>
      <w:r>
        <w:separator/>
      </w:r>
    </w:p>
  </w:footnote>
  <w:footnote w:type="continuationSeparator" w:id="0">
    <w:p w:rsidR="00094785" w:rsidRDefault="00094785" w:rsidP="004E6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43E" w:rsidRDefault="000704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43E" w:rsidRDefault="0007043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43E" w:rsidRDefault="0007043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69"/>
    <w:rsid w:val="0000534B"/>
    <w:rsid w:val="000636E6"/>
    <w:rsid w:val="0007043E"/>
    <w:rsid w:val="00094785"/>
    <w:rsid w:val="000C7384"/>
    <w:rsid w:val="00160461"/>
    <w:rsid w:val="001F0240"/>
    <w:rsid w:val="002444A2"/>
    <w:rsid w:val="002B668F"/>
    <w:rsid w:val="00301617"/>
    <w:rsid w:val="00325EDB"/>
    <w:rsid w:val="00326ACC"/>
    <w:rsid w:val="003365A0"/>
    <w:rsid w:val="0035022B"/>
    <w:rsid w:val="003938DC"/>
    <w:rsid w:val="00393E4D"/>
    <w:rsid w:val="003A21E3"/>
    <w:rsid w:val="004E679F"/>
    <w:rsid w:val="00567D42"/>
    <w:rsid w:val="005E70D3"/>
    <w:rsid w:val="00645D32"/>
    <w:rsid w:val="006950D5"/>
    <w:rsid w:val="006A5320"/>
    <w:rsid w:val="00714128"/>
    <w:rsid w:val="00723012"/>
    <w:rsid w:val="0075607D"/>
    <w:rsid w:val="00761CAD"/>
    <w:rsid w:val="007910E5"/>
    <w:rsid w:val="007E41BE"/>
    <w:rsid w:val="007E5B2A"/>
    <w:rsid w:val="00832206"/>
    <w:rsid w:val="00865FCA"/>
    <w:rsid w:val="008F1CA4"/>
    <w:rsid w:val="00913C49"/>
    <w:rsid w:val="00924D6E"/>
    <w:rsid w:val="00963659"/>
    <w:rsid w:val="00972069"/>
    <w:rsid w:val="00A211D4"/>
    <w:rsid w:val="00A44259"/>
    <w:rsid w:val="00AA2D86"/>
    <w:rsid w:val="00B26EF7"/>
    <w:rsid w:val="00C30A22"/>
    <w:rsid w:val="00C3781B"/>
    <w:rsid w:val="00C60154"/>
    <w:rsid w:val="00C71F66"/>
    <w:rsid w:val="00C75D75"/>
    <w:rsid w:val="00CB2B8C"/>
    <w:rsid w:val="00CE79AA"/>
    <w:rsid w:val="00D017A6"/>
    <w:rsid w:val="00D26340"/>
    <w:rsid w:val="00D26964"/>
    <w:rsid w:val="00DB09F6"/>
    <w:rsid w:val="00DE6F1E"/>
    <w:rsid w:val="00DF0243"/>
    <w:rsid w:val="00E14F60"/>
    <w:rsid w:val="00E23B20"/>
    <w:rsid w:val="00EE3BAD"/>
    <w:rsid w:val="00EE6B13"/>
    <w:rsid w:val="00F44C58"/>
    <w:rsid w:val="00F8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1AA97"/>
  <w15:chartTrackingRefBased/>
  <w15:docId w15:val="{E61195AF-BA88-404B-B984-16E81811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2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11D4"/>
  </w:style>
  <w:style w:type="character" w:styleId="a3">
    <w:name w:val="Emphasis"/>
    <w:basedOn w:val="a0"/>
    <w:uiPriority w:val="20"/>
    <w:qFormat/>
    <w:rsid w:val="00DB09F6"/>
    <w:rPr>
      <w:i/>
      <w:iCs/>
    </w:rPr>
  </w:style>
  <w:style w:type="character" w:styleId="a4">
    <w:name w:val="Hyperlink"/>
    <w:basedOn w:val="a0"/>
    <w:uiPriority w:val="99"/>
    <w:unhideWhenUsed/>
    <w:rsid w:val="00DB09F6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E2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23B20"/>
    <w:rPr>
      <w:b/>
      <w:bCs/>
    </w:rPr>
  </w:style>
  <w:style w:type="paragraph" w:styleId="a7">
    <w:name w:val="header"/>
    <w:basedOn w:val="a"/>
    <w:link w:val="a8"/>
    <w:uiPriority w:val="99"/>
    <w:unhideWhenUsed/>
    <w:rsid w:val="004E6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679F"/>
  </w:style>
  <w:style w:type="paragraph" w:styleId="a9">
    <w:name w:val="footer"/>
    <w:basedOn w:val="a"/>
    <w:link w:val="aa"/>
    <w:uiPriority w:val="99"/>
    <w:unhideWhenUsed/>
    <w:rsid w:val="004E6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6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9jJTnsfVRo&amp;list=PLsnTkHkhmIXptgG45-JsK5kdP6rVExnZ7&amp;index=15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4658-0CA3-4226-A93F-1EC808B5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823</Words>
  <Characters>274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dcterms:created xsi:type="dcterms:W3CDTF">2023-11-04T18:25:00Z</dcterms:created>
  <dcterms:modified xsi:type="dcterms:W3CDTF">2023-11-21T18:01:00Z</dcterms:modified>
</cp:coreProperties>
</file>